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0811" w14:textId="77777777" w:rsidR="00DF534B" w:rsidRPr="001420CF" w:rsidRDefault="00DF534B" w:rsidP="00DF534B">
      <w:pPr>
        <w:spacing w:after="0"/>
        <w:jc w:val="center"/>
        <w:rPr>
          <w:b/>
          <w:sz w:val="28"/>
        </w:rPr>
      </w:pPr>
      <w:r w:rsidRPr="001420CF">
        <w:rPr>
          <w:b/>
          <w:sz w:val="28"/>
        </w:rPr>
        <w:t>RAJIV GANDHI MEMORIAL COLLEG, LENGTISIGA</w:t>
      </w:r>
    </w:p>
    <w:p w14:paraId="0A6C427B" w14:textId="77777777" w:rsidR="00DF534B" w:rsidRPr="001420CF" w:rsidRDefault="00DF534B" w:rsidP="00DF534B">
      <w:pPr>
        <w:spacing w:after="0"/>
        <w:jc w:val="center"/>
        <w:rPr>
          <w:b/>
          <w:sz w:val="28"/>
        </w:rPr>
      </w:pPr>
      <w:r w:rsidRPr="001420CF">
        <w:rPr>
          <w:b/>
          <w:sz w:val="28"/>
        </w:rPr>
        <w:t>Working days/classes /</w:t>
      </w:r>
      <w:proofErr w:type="gramStart"/>
      <w:r w:rsidRPr="001420CF">
        <w:rPr>
          <w:b/>
          <w:sz w:val="28"/>
        </w:rPr>
        <w:t>Induction day</w:t>
      </w:r>
      <w:proofErr w:type="gramEnd"/>
      <w:r w:rsidRPr="001420CF">
        <w:rPr>
          <w:b/>
          <w:sz w:val="28"/>
        </w:rPr>
        <w:t>-August, 202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DF534B" w:rsidRPr="001420CF" w14:paraId="786828E0" w14:textId="77777777" w:rsidTr="00DF534B">
        <w:tc>
          <w:tcPr>
            <w:tcW w:w="427" w:type="pct"/>
            <w:vAlign w:val="center"/>
          </w:tcPr>
          <w:p w14:paraId="763F150A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6D170EDA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28A1A287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5BE4ED15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DF534B" w:rsidRPr="001420CF" w14:paraId="540A48D0" w14:textId="77777777" w:rsidTr="00DF534B">
        <w:tc>
          <w:tcPr>
            <w:tcW w:w="427" w:type="pct"/>
            <w:vAlign w:val="center"/>
          </w:tcPr>
          <w:p w14:paraId="4EF508F1" w14:textId="77777777" w:rsidR="00DF534B" w:rsidRPr="001420CF" w:rsidRDefault="00DF534B" w:rsidP="00D935C1">
            <w:pPr>
              <w:jc w:val="center"/>
            </w:pPr>
            <w:r w:rsidRPr="001420CF">
              <w:t>1</w:t>
            </w:r>
            <w:r>
              <w:t>-2</w:t>
            </w:r>
          </w:p>
        </w:tc>
        <w:tc>
          <w:tcPr>
            <w:tcW w:w="2813" w:type="pct"/>
            <w:vAlign w:val="center"/>
          </w:tcPr>
          <w:p w14:paraId="2964F139" w14:textId="77777777" w:rsidR="00DF534B" w:rsidRPr="001420CF" w:rsidRDefault="00DF534B" w:rsidP="00D935C1">
            <w:pPr>
              <w:jc w:val="center"/>
            </w:pPr>
            <w:r>
              <w:t>Id-</w:t>
            </w:r>
            <w:proofErr w:type="spellStart"/>
            <w:r>
              <w:t>uz</w:t>
            </w:r>
            <w:proofErr w:type="spellEnd"/>
            <w:r>
              <w:t>-</w:t>
            </w:r>
            <w:proofErr w:type="spellStart"/>
            <w:r>
              <w:t>Zo</w:t>
            </w:r>
            <w:r w:rsidRPr="001420CF">
              <w:t>ha</w:t>
            </w:r>
            <w:proofErr w:type="spellEnd"/>
          </w:p>
        </w:tc>
        <w:tc>
          <w:tcPr>
            <w:tcW w:w="1036" w:type="pct"/>
            <w:vAlign w:val="center"/>
          </w:tcPr>
          <w:p w14:paraId="2086F239" w14:textId="77777777" w:rsidR="00DF534B" w:rsidRPr="001420CF" w:rsidRDefault="00DF534B" w:rsidP="00D935C1">
            <w:pPr>
              <w:jc w:val="center"/>
            </w:pPr>
            <w:r w:rsidRPr="001420CF">
              <w:t>00</w:t>
            </w:r>
          </w:p>
        </w:tc>
        <w:tc>
          <w:tcPr>
            <w:tcW w:w="725" w:type="pct"/>
            <w:vAlign w:val="center"/>
          </w:tcPr>
          <w:p w14:paraId="7407385D" w14:textId="77777777" w:rsidR="00DF534B" w:rsidRPr="001420CF" w:rsidRDefault="00DF534B" w:rsidP="00D935C1">
            <w:pPr>
              <w:jc w:val="center"/>
            </w:pPr>
            <w:r w:rsidRPr="001420CF">
              <w:t>02</w:t>
            </w:r>
          </w:p>
        </w:tc>
      </w:tr>
      <w:tr w:rsidR="00DF534B" w:rsidRPr="001420CF" w14:paraId="0C5AF4F1" w14:textId="77777777" w:rsidTr="00DF534B">
        <w:tc>
          <w:tcPr>
            <w:tcW w:w="427" w:type="pct"/>
            <w:vAlign w:val="center"/>
          </w:tcPr>
          <w:p w14:paraId="29982550" w14:textId="77777777" w:rsidR="00DF534B" w:rsidRPr="001420CF" w:rsidRDefault="00DF534B" w:rsidP="00D935C1">
            <w:pPr>
              <w:jc w:val="center"/>
            </w:pPr>
            <w:r w:rsidRPr="001420CF">
              <w:t>3</w:t>
            </w:r>
            <w:r>
              <w:t>-8</w:t>
            </w:r>
          </w:p>
        </w:tc>
        <w:tc>
          <w:tcPr>
            <w:tcW w:w="2813" w:type="pct"/>
            <w:vAlign w:val="center"/>
          </w:tcPr>
          <w:p w14:paraId="4CDC280E" w14:textId="77777777" w:rsidR="00DF534B" w:rsidRPr="001420CF" w:rsidRDefault="00DF534B" w:rsidP="00D935C1">
            <w:pPr>
              <w:jc w:val="center"/>
            </w:pPr>
            <w:r>
              <w:t>Induction Day /</w:t>
            </w:r>
            <w:r w:rsidRPr="001420CF">
              <w:t>WD/Class</w:t>
            </w:r>
          </w:p>
        </w:tc>
        <w:tc>
          <w:tcPr>
            <w:tcW w:w="1036" w:type="pct"/>
            <w:vAlign w:val="center"/>
          </w:tcPr>
          <w:p w14:paraId="34F9918E" w14:textId="77777777" w:rsidR="00DF534B" w:rsidRPr="001420CF" w:rsidRDefault="00DF534B" w:rsidP="00D935C1">
            <w:pPr>
              <w:jc w:val="center"/>
            </w:pPr>
            <w:r w:rsidRPr="001420CF">
              <w:t>0</w:t>
            </w:r>
            <w:r>
              <w:t>6</w:t>
            </w:r>
          </w:p>
        </w:tc>
        <w:tc>
          <w:tcPr>
            <w:tcW w:w="725" w:type="pct"/>
            <w:vAlign w:val="center"/>
          </w:tcPr>
          <w:p w14:paraId="6551C0B6" w14:textId="77777777" w:rsidR="00DF534B" w:rsidRPr="001420CF" w:rsidRDefault="00DF534B" w:rsidP="00D935C1">
            <w:pPr>
              <w:jc w:val="center"/>
            </w:pPr>
            <w:r w:rsidRPr="001420CF">
              <w:t>00</w:t>
            </w:r>
          </w:p>
        </w:tc>
      </w:tr>
      <w:tr w:rsidR="00DF534B" w:rsidRPr="001420CF" w14:paraId="275464A0" w14:textId="77777777" w:rsidTr="00DF534B">
        <w:tc>
          <w:tcPr>
            <w:tcW w:w="427" w:type="pct"/>
            <w:vAlign w:val="center"/>
          </w:tcPr>
          <w:p w14:paraId="18736778" w14:textId="77777777" w:rsidR="00DF534B" w:rsidRPr="001420CF" w:rsidRDefault="00DF534B" w:rsidP="00D935C1">
            <w:pPr>
              <w:jc w:val="center"/>
            </w:pPr>
            <w:r>
              <w:t>9</w:t>
            </w:r>
          </w:p>
        </w:tc>
        <w:tc>
          <w:tcPr>
            <w:tcW w:w="2813" w:type="pct"/>
            <w:vAlign w:val="center"/>
          </w:tcPr>
          <w:p w14:paraId="1E5516A0" w14:textId="77777777" w:rsidR="00DF534B" w:rsidRPr="001420CF" w:rsidRDefault="00DF534B" w:rsidP="00D935C1">
            <w:pPr>
              <w:jc w:val="center"/>
            </w:pPr>
            <w:r w:rsidRPr="001420CF">
              <w:t>Sunday(H)</w:t>
            </w:r>
          </w:p>
        </w:tc>
        <w:tc>
          <w:tcPr>
            <w:tcW w:w="1036" w:type="pct"/>
            <w:vAlign w:val="center"/>
          </w:tcPr>
          <w:p w14:paraId="4151BC29" w14:textId="77777777" w:rsidR="00DF534B" w:rsidRPr="001420CF" w:rsidRDefault="00DF534B" w:rsidP="00D935C1">
            <w:pPr>
              <w:jc w:val="center"/>
            </w:pPr>
            <w:r w:rsidRPr="001420CF">
              <w:t>00</w:t>
            </w:r>
          </w:p>
        </w:tc>
        <w:tc>
          <w:tcPr>
            <w:tcW w:w="725" w:type="pct"/>
            <w:vAlign w:val="center"/>
          </w:tcPr>
          <w:p w14:paraId="77AC4808" w14:textId="77777777" w:rsidR="00DF534B" w:rsidRPr="001420CF" w:rsidRDefault="00DF534B" w:rsidP="00D935C1">
            <w:pPr>
              <w:jc w:val="center"/>
            </w:pPr>
            <w:r w:rsidRPr="001420CF">
              <w:t>01</w:t>
            </w:r>
          </w:p>
        </w:tc>
      </w:tr>
      <w:tr w:rsidR="00DF534B" w:rsidRPr="001420CF" w14:paraId="16EE9191" w14:textId="77777777" w:rsidTr="00DF534B">
        <w:tc>
          <w:tcPr>
            <w:tcW w:w="427" w:type="pct"/>
            <w:vAlign w:val="center"/>
          </w:tcPr>
          <w:p w14:paraId="6BA52291" w14:textId="77777777" w:rsidR="00DF534B" w:rsidRPr="001420CF" w:rsidRDefault="00DF534B" w:rsidP="00D935C1">
            <w:pPr>
              <w:jc w:val="center"/>
            </w:pPr>
            <w:r>
              <w:t>10-14</w:t>
            </w:r>
          </w:p>
        </w:tc>
        <w:tc>
          <w:tcPr>
            <w:tcW w:w="2813" w:type="pct"/>
            <w:vAlign w:val="center"/>
          </w:tcPr>
          <w:p w14:paraId="392C09B7" w14:textId="77777777" w:rsidR="00DF534B" w:rsidRPr="001420CF" w:rsidRDefault="00DF534B" w:rsidP="00D935C1">
            <w:pPr>
              <w:jc w:val="center"/>
            </w:pPr>
            <w:r w:rsidRPr="001420CF">
              <w:t>WD/Class</w:t>
            </w:r>
          </w:p>
        </w:tc>
        <w:tc>
          <w:tcPr>
            <w:tcW w:w="1036" w:type="pct"/>
            <w:vAlign w:val="center"/>
          </w:tcPr>
          <w:p w14:paraId="697D80D4" w14:textId="77777777" w:rsidR="00DF534B" w:rsidRPr="001420CF" w:rsidRDefault="00DF534B" w:rsidP="00D935C1">
            <w:pPr>
              <w:jc w:val="center"/>
            </w:pPr>
            <w:r>
              <w:t>05</w:t>
            </w:r>
          </w:p>
        </w:tc>
        <w:tc>
          <w:tcPr>
            <w:tcW w:w="725" w:type="pct"/>
            <w:vAlign w:val="center"/>
          </w:tcPr>
          <w:p w14:paraId="0EC42C92" w14:textId="77777777" w:rsidR="00DF534B" w:rsidRPr="001420CF" w:rsidRDefault="00DF534B" w:rsidP="00D935C1">
            <w:pPr>
              <w:jc w:val="center"/>
            </w:pPr>
            <w:r w:rsidRPr="001420CF">
              <w:t>00</w:t>
            </w:r>
          </w:p>
        </w:tc>
      </w:tr>
      <w:tr w:rsidR="00DF534B" w:rsidRPr="001420CF" w14:paraId="7DA857E5" w14:textId="77777777" w:rsidTr="00DF534B">
        <w:tc>
          <w:tcPr>
            <w:tcW w:w="427" w:type="pct"/>
            <w:vAlign w:val="center"/>
          </w:tcPr>
          <w:p w14:paraId="595327D0" w14:textId="77777777" w:rsidR="00DF534B" w:rsidRPr="001420CF" w:rsidRDefault="00DF534B" w:rsidP="00D935C1">
            <w:pPr>
              <w:jc w:val="center"/>
            </w:pPr>
            <w:r>
              <w:t>15</w:t>
            </w:r>
          </w:p>
        </w:tc>
        <w:tc>
          <w:tcPr>
            <w:tcW w:w="2813" w:type="pct"/>
            <w:vAlign w:val="center"/>
          </w:tcPr>
          <w:p w14:paraId="662B42FB" w14:textId="77777777" w:rsidR="00DF534B" w:rsidRPr="001420CF" w:rsidRDefault="00DF534B" w:rsidP="00D935C1">
            <w:pPr>
              <w:ind w:left="720" w:hanging="720"/>
              <w:jc w:val="center"/>
            </w:pPr>
            <w:r>
              <w:t>Independence Day</w:t>
            </w:r>
            <w:r w:rsidRPr="001420CF">
              <w:t xml:space="preserve"> (H)</w:t>
            </w:r>
          </w:p>
        </w:tc>
        <w:tc>
          <w:tcPr>
            <w:tcW w:w="1036" w:type="pct"/>
            <w:vAlign w:val="center"/>
          </w:tcPr>
          <w:p w14:paraId="24B59105" w14:textId="77777777" w:rsidR="00DF534B" w:rsidRPr="001420CF" w:rsidRDefault="00DF534B" w:rsidP="00D935C1">
            <w:pPr>
              <w:jc w:val="center"/>
            </w:pPr>
            <w:r w:rsidRPr="001420CF">
              <w:t>00</w:t>
            </w:r>
          </w:p>
        </w:tc>
        <w:tc>
          <w:tcPr>
            <w:tcW w:w="725" w:type="pct"/>
            <w:vAlign w:val="center"/>
          </w:tcPr>
          <w:p w14:paraId="64892DA1" w14:textId="77777777" w:rsidR="00DF534B" w:rsidRPr="001420CF" w:rsidRDefault="00DF534B" w:rsidP="00D935C1">
            <w:pPr>
              <w:jc w:val="center"/>
            </w:pPr>
            <w:r w:rsidRPr="001420CF">
              <w:t>01</w:t>
            </w:r>
          </w:p>
        </w:tc>
      </w:tr>
      <w:tr w:rsidR="00DF534B" w:rsidRPr="001420CF" w14:paraId="0A250B45" w14:textId="77777777" w:rsidTr="00DF534B">
        <w:tc>
          <w:tcPr>
            <w:tcW w:w="427" w:type="pct"/>
            <w:vAlign w:val="center"/>
          </w:tcPr>
          <w:p w14:paraId="3E40E74D" w14:textId="77777777" w:rsidR="00DF534B" w:rsidRPr="001420CF" w:rsidRDefault="00DF534B" w:rsidP="00D935C1">
            <w:pPr>
              <w:jc w:val="center"/>
            </w:pPr>
            <w:r>
              <w:t>16</w:t>
            </w:r>
          </w:p>
        </w:tc>
        <w:tc>
          <w:tcPr>
            <w:tcW w:w="2813" w:type="pct"/>
            <w:vAlign w:val="center"/>
          </w:tcPr>
          <w:p w14:paraId="5AF6393B" w14:textId="77777777" w:rsidR="00DF534B" w:rsidRPr="001420CF" w:rsidRDefault="00DF534B" w:rsidP="00D935C1">
            <w:pPr>
              <w:jc w:val="center"/>
            </w:pPr>
            <w:r w:rsidRPr="001420CF">
              <w:t>Sunday(H)</w:t>
            </w:r>
          </w:p>
        </w:tc>
        <w:tc>
          <w:tcPr>
            <w:tcW w:w="1036" w:type="pct"/>
            <w:vAlign w:val="center"/>
          </w:tcPr>
          <w:p w14:paraId="32FE787B" w14:textId="77777777" w:rsidR="00DF534B" w:rsidRPr="001420CF" w:rsidRDefault="00DF534B" w:rsidP="00D935C1">
            <w:pPr>
              <w:jc w:val="center"/>
            </w:pPr>
            <w:r w:rsidRPr="001420CF">
              <w:t>00</w:t>
            </w:r>
          </w:p>
        </w:tc>
        <w:tc>
          <w:tcPr>
            <w:tcW w:w="725" w:type="pct"/>
            <w:vAlign w:val="center"/>
          </w:tcPr>
          <w:p w14:paraId="6760DDAC" w14:textId="77777777" w:rsidR="00DF534B" w:rsidRPr="001420CF" w:rsidRDefault="00DF534B" w:rsidP="00D935C1">
            <w:pPr>
              <w:jc w:val="center"/>
            </w:pPr>
            <w:r w:rsidRPr="001420CF">
              <w:t>01</w:t>
            </w:r>
          </w:p>
        </w:tc>
      </w:tr>
      <w:tr w:rsidR="00DF534B" w:rsidRPr="001420CF" w14:paraId="233F4F77" w14:textId="77777777" w:rsidTr="00DF534B">
        <w:tc>
          <w:tcPr>
            <w:tcW w:w="427" w:type="pct"/>
            <w:vAlign w:val="center"/>
          </w:tcPr>
          <w:p w14:paraId="4A2E0C3D" w14:textId="77777777" w:rsidR="00DF534B" w:rsidRPr="001420CF" w:rsidRDefault="00DF534B" w:rsidP="00D935C1">
            <w:pPr>
              <w:jc w:val="center"/>
            </w:pPr>
            <w:r>
              <w:t>17-19</w:t>
            </w:r>
          </w:p>
        </w:tc>
        <w:tc>
          <w:tcPr>
            <w:tcW w:w="2813" w:type="pct"/>
            <w:vAlign w:val="center"/>
          </w:tcPr>
          <w:p w14:paraId="63986683" w14:textId="77777777" w:rsidR="00DF534B" w:rsidRPr="001420CF" w:rsidRDefault="00DF534B" w:rsidP="00D935C1">
            <w:pPr>
              <w:jc w:val="center"/>
            </w:pPr>
            <w:r w:rsidRPr="001420CF">
              <w:t>WD/Class</w:t>
            </w:r>
          </w:p>
        </w:tc>
        <w:tc>
          <w:tcPr>
            <w:tcW w:w="1036" w:type="pct"/>
            <w:vAlign w:val="center"/>
          </w:tcPr>
          <w:p w14:paraId="68A18E12" w14:textId="77777777" w:rsidR="00DF534B" w:rsidRPr="001420CF" w:rsidRDefault="00DF534B" w:rsidP="00D935C1">
            <w:pPr>
              <w:jc w:val="center"/>
            </w:pPr>
            <w:r>
              <w:t>03</w:t>
            </w:r>
          </w:p>
        </w:tc>
        <w:tc>
          <w:tcPr>
            <w:tcW w:w="725" w:type="pct"/>
            <w:vAlign w:val="center"/>
          </w:tcPr>
          <w:p w14:paraId="18D44A9E" w14:textId="77777777" w:rsidR="00DF534B" w:rsidRPr="001420CF" w:rsidRDefault="00DF534B" w:rsidP="00D935C1">
            <w:pPr>
              <w:jc w:val="center"/>
            </w:pPr>
            <w:r w:rsidRPr="001420CF">
              <w:t>00</w:t>
            </w:r>
          </w:p>
        </w:tc>
      </w:tr>
      <w:tr w:rsidR="00DF534B" w:rsidRPr="001420CF" w14:paraId="4B6546A9" w14:textId="77777777" w:rsidTr="00DF534B">
        <w:tc>
          <w:tcPr>
            <w:tcW w:w="427" w:type="pct"/>
            <w:vAlign w:val="center"/>
          </w:tcPr>
          <w:p w14:paraId="4ED84752" w14:textId="77777777" w:rsidR="00DF534B" w:rsidRPr="001420CF" w:rsidRDefault="00DF534B" w:rsidP="00D935C1">
            <w:pPr>
              <w:jc w:val="center"/>
            </w:pPr>
            <w:r>
              <w:t>20</w:t>
            </w:r>
          </w:p>
        </w:tc>
        <w:tc>
          <w:tcPr>
            <w:tcW w:w="2813" w:type="pct"/>
            <w:vAlign w:val="center"/>
          </w:tcPr>
          <w:p w14:paraId="5A34EC61" w14:textId="77777777" w:rsidR="00DF534B" w:rsidRPr="001420CF" w:rsidRDefault="00DF534B" w:rsidP="00D935C1">
            <w:pPr>
              <w:jc w:val="center"/>
            </w:pPr>
            <w:proofErr w:type="spellStart"/>
            <w:r>
              <w:t>Tithi</w:t>
            </w:r>
            <w:proofErr w:type="spellEnd"/>
            <w:r>
              <w:t xml:space="preserve"> of </w:t>
            </w:r>
            <w:proofErr w:type="spellStart"/>
            <w:r>
              <w:t>Srimanta</w:t>
            </w:r>
            <w:proofErr w:type="spellEnd"/>
            <w:r>
              <w:t xml:space="preserve"> </w:t>
            </w:r>
            <w:proofErr w:type="spellStart"/>
            <w:r>
              <w:t>Sankardeva</w:t>
            </w:r>
            <w:proofErr w:type="spellEnd"/>
            <w:r>
              <w:t xml:space="preserve"> </w:t>
            </w:r>
            <w:r w:rsidRPr="001420CF">
              <w:t>(H)</w:t>
            </w:r>
          </w:p>
        </w:tc>
        <w:tc>
          <w:tcPr>
            <w:tcW w:w="1036" w:type="pct"/>
            <w:vAlign w:val="center"/>
          </w:tcPr>
          <w:p w14:paraId="3B5D2C0A" w14:textId="77777777" w:rsidR="00DF534B" w:rsidRPr="001420CF" w:rsidRDefault="00DF534B" w:rsidP="00D935C1">
            <w:pPr>
              <w:jc w:val="center"/>
            </w:pPr>
            <w:r w:rsidRPr="001420CF">
              <w:t>00</w:t>
            </w:r>
          </w:p>
        </w:tc>
        <w:tc>
          <w:tcPr>
            <w:tcW w:w="725" w:type="pct"/>
            <w:vAlign w:val="center"/>
          </w:tcPr>
          <w:p w14:paraId="006F5D91" w14:textId="77777777" w:rsidR="00DF534B" w:rsidRPr="001420CF" w:rsidRDefault="00DF534B" w:rsidP="00D935C1">
            <w:pPr>
              <w:jc w:val="center"/>
            </w:pPr>
            <w:r w:rsidRPr="001420CF">
              <w:t xml:space="preserve">01 </w:t>
            </w:r>
          </w:p>
        </w:tc>
      </w:tr>
      <w:tr w:rsidR="00DF534B" w:rsidRPr="001420CF" w14:paraId="655EB0C4" w14:textId="77777777" w:rsidTr="00DF534B">
        <w:tc>
          <w:tcPr>
            <w:tcW w:w="427" w:type="pct"/>
            <w:vAlign w:val="center"/>
          </w:tcPr>
          <w:p w14:paraId="0754AA13" w14:textId="77777777" w:rsidR="00DF534B" w:rsidRPr="001420CF" w:rsidRDefault="00DF534B" w:rsidP="00D935C1">
            <w:pPr>
              <w:jc w:val="center"/>
            </w:pPr>
            <w:r>
              <w:t>21-22</w:t>
            </w:r>
          </w:p>
        </w:tc>
        <w:tc>
          <w:tcPr>
            <w:tcW w:w="2813" w:type="pct"/>
            <w:vAlign w:val="center"/>
          </w:tcPr>
          <w:p w14:paraId="560D5053" w14:textId="77777777" w:rsidR="00DF534B" w:rsidRPr="001420CF" w:rsidRDefault="00DF534B" w:rsidP="00D935C1">
            <w:pPr>
              <w:jc w:val="center"/>
            </w:pPr>
            <w:r w:rsidRPr="001420CF">
              <w:t>WD/Class</w:t>
            </w:r>
          </w:p>
        </w:tc>
        <w:tc>
          <w:tcPr>
            <w:tcW w:w="1036" w:type="pct"/>
            <w:vAlign w:val="center"/>
          </w:tcPr>
          <w:p w14:paraId="57CF6D8C" w14:textId="77777777" w:rsidR="00DF534B" w:rsidRPr="001420CF" w:rsidRDefault="00DF534B" w:rsidP="00D935C1">
            <w:pPr>
              <w:jc w:val="center"/>
            </w:pPr>
            <w:r>
              <w:t>02</w:t>
            </w:r>
          </w:p>
        </w:tc>
        <w:tc>
          <w:tcPr>
            <w:tcW w:w="725" w:type="pct"/>
            <w:vAlign w:val="center"/>
          </w:tcPr>
          <w:p w14:paraId="4BAA7531" w14:textId="77777777" w:rsidR="00DF534B" w:rsidRPr="001420CF" w:rsidRDefault="00DF534B" w:rsidP="00D935C1">
            <w:pPr>
              <w:jc w:val="center"/>
            </w:pPr>
            <w:r w:rsidRPr="001420CF">
              <w:t>00</w:t>
            </w:r>
          </w:p>
        </w:tc>
      </w:tr>
      <w:tr w:rsidR="00DF534B" w:rsidRPr="001420CF" w14:paraId="3EB33E2C" w14:textId="77777777" w:rsidTr="00DF534B">
        <w:tc>
          <w:tcPr>
            <w:tcW w:w="427" w:type="pct"/>
            <w:vAlign w:val="center"/>
          </w:tcPr>
          <w:p w14:paraId="7CB0327B" w14:textId="77777777" w:rsidR="00DF534B" w:rsidRPr="001420CF" w:rsidRDefault="00DF534B" w:rsidP="00D935C1">
            <w:pPr>
              <w:jc w:val="center"/>
            </w:pPr>
            <w:r>
              <w:t>23</w:t>
            </w:r>
          </w:p>
        </w:tc>
        <w:tc>
          <w:tcPr>
            <w:tcW w:w="2813" w:type="pct"/>
            <w:vAlign w:val="center"/>
          </w:tcPr>
          <w:p w14:paraId="0E8D8C60" w14:textId="77777777" w:rsidR="00DF534B" w:rsidRPr="001420CF" w:rsidRDefault="00DF534B" w:rsidP="00D935C1">
            <w:pPr>
              <w:jc w:val="center"/>
            </w:pPr>
            <w:r w:rsidRPr="001420CF">
              <w:t>Sunday(H)</w:t>
            </w:r>
          </w:p>
        </w:tc>
        <w:tc>
          <w:tcPr>
            <w:tcW w:w="1036" w:type="pct"/>
            <w:vAlign w:val="center"/>
          </w:tcPr>
          <w:p w14:paraId="674F03BB" w14:textId="77777777" w:rsidR="00DF534B" w:rsidRPr="001420CF" w:rsidRDefault="00DF534B" w:rsidP="00D935C1">
            <w:pPr>
              <w:jc w:val="center"/>
            </w:pPr>
            <w:r w:rsidRPr="001420CF">
              <w:t>00</w:t>
            </w:r>
          </w:p>
        </w:tc>
        <w:tc>
          <w:tcPr>
            <w:tcW w:w="725" w:type="pct"/>
            <w:vAlign w:val="center"/>
          </w:tcPr>
          <w:p w14:paraId="5D4F1A5D" w14:textId="77777777" w:rsidR="00DF534B" w:rsidRPr="001420CF" w:rsidRDefault="00DF534B" w:rsidP="00D935C1">
            <w:pPr>
              <w:jc w:val="center"/>
            </w:pPr>
            <w:r w:rsidRPr="001420CF">
              <w:t>01</w:t>
            </w:r>
          </w:p>
        </w:tc>
      </w:tr>
      <w:tr w:rsidR="00DF534B" w:rsidRPr="001420CF" w14:paraId="3BAEF4D7" w14:textId="77777777" w:rsidTr="00DF534B">
        <w:tc>
          <w:tcPr>
            <w:tcW w:w="427" w:type="pct"/>
            <w:vAlign w:val="center"/>
          </w:tcPr>
          <w:p w14:paraId="7D64F665" w14:textId="77777777" w:rsidR="00DF534B" w:rsidRPr="001420CF" w:rsidRDefault="00DF534B" w:rsidP="00D935C1">
            <w:pPr>
              <w:jc w:val="center"/>
            </w:pPr>
            <w:r>
              <w:t>24-29</w:t>
            </w:r>
          </w:p>
        </w:tc>
        <w:tc>
          <w:tcPr>
            <w:tcW w:w="2813" w:type="pct"/>
            <w:vAlign w:val="center"/>
          </w:tcPr>
          <w:p w14:paraId="254D8DC9" w14:textId="77777777" w:rsidR="00DF534B" w:rsidRPr="001420CF" w:rsidRDefault="00DF534B" w:rsidP="00D935C1">
            <w:pPr>
              <w:jc w:val="center"/>
            </w:pPr>
            <w:r w:rsidRPr="001420CF">
              <w:t>WD/Class</w:t>
            </w:r>
          </w:p>
        </w:tc>
        <w:tc>
          <w:tcPr>
            <w:tcW w:w="1036" w:type="pct"/>
            <w:vAlign w:val="center"/>
          </w:tcPr>
          <w:p w14:paraId="2B450CB2" w14:textId="77777777" w:rsidR="00DF534B" w:rsidRPr="001420CF" w:rsidRDefault="00DF534B" w:rsidP="00D935C1">
            <w:pPr>
              <w:jc w:val="center"/>
            </w:pPr>
            <w:r w:rsidRPr="001420CF">
              <w:t>06</w:t>
            </w:r>
          </w:p>
        </w:tc>
        <w:tc>
          <w:tcPr>
            <w:tcW w:w="725" w:type="pct"/>
            <w:vAlign w:val="center"/>
          </w:tcPr>
          <w:p w14:paraId="1304D6BE" w14:textId="77777777" w:rsidR="00DF534B" w:rsidRPr="001420CF" w:rsidRDefault="00DF534B" w:rsidP="00D935C1">
            <w:pPr>
              <w:jc w:val="center"/>
            </w:pPr>
            <w:r w:rsidRPr="001420CF">
              <w:t>00</w:t>
            </w:r>
          </w:p>
        </w:tc>
      </w:tr>
      <w:tr w:rsidR="00DF534B" w:rsidRPr="001420CF" w14:paraId="7CA11E97" w14:textId="77777777" w:rsidTr="00DF534B">
        <w:tc>
          <w:tcPr>
            <w:tcW w:w="427" w:type="pct"/>
            <w:vAlign w:val="center"/>
          </w:tcPr>
          <w:p w14:paraId="41F3B053" w14:textId="77777777" w:rsidR="00DF534B" w:rsidRPr="001420CF" w:rsidRDefault="00DF534B" w:rsidP="00D935C1">
            <w:pPr>
              <w:jc w:val="center"/>
            </w:pPr>
            <w:r>
              <w:t>30</w:t>
            </w:r>
          </w:p>
        </w:tc>
        <w:tc>
          <w:tcPr>
            <w:tcW w:w="2813" w:type="pct"/>
            <w:vAlign w:val="center"/>
          </w:tcPr>
          <w:p w14:paraId="3CC04049" w14:textId="77777777" w:rsidR="00DF534B" w:rsidRPr="001420CF" w:rsidRDefault="00DF534B" w:rsidP="00D935C1">
            <w:pPr>
              <w:jc w:val="center"/>
            </w:pPr>
            <w:r w:rsidRPr="001420CF">
              <w:t>Sunday(H)</w:t>
            </w:r>
          </w:p>
        </w:tc>
        <w:tc>
          <w:tcPr>
            <w:tcW w:w="1036" w:type="pct"/>
            <w:vAlign w:val="center"/>
          </w:tcPr>
          <w:p w14:paraId="366F0C15" w14:textId="77777777" w:rsidR="00DF534B" w:rsidRPr="001420CF" w:rsidRDefault="00DF534B" w:rsidP="00D935C1">
            <w:pPr>
              <w:jc w:val="center"/>
            </w:pPr>
            <w:r w:rsidRPr="001420CF">
              <w:t>00</w:t>
            </w:r>
          </w:p>
        </w:tc>
        <w:tc>
          <w:tcPr>
            <w:tcW w:w="725" w:type="pct"/>
            <w:vAlign w:val="center"/>
          </w:tcPr>
          <w:p w14:paraId="5D2F5A1E" w14:textId="77777777" w:rsidR="00DF534B" w:rsidRPr="001420CF" w:rsidRDefault="00DF534B" w:rsidP="00D935C1">
            <w:pPr>
              <w:jc w:val="center"/>
            </w:pPr>
            <w:r w:rsidRPr="001420CF">
              <w:t>01</w:t>
            </w:r>
          </w:p>
        </w:tc>
      </w:tr>
      <w:tr w:rsidR="00DF534B" w:rsidRPr="001420CF" w14:paraId="40F90421" w14:textId="77777777" w:rsidTr="00DF534B">
        <w:tc>
          <w:tcPr>
            <w:tcW w:w="427" w:type="pct"/>
            <w:vAlign w:val="center"/>
          </w:tcPr>
          <w:p w14:paraId="4C1F840F" w14:textId="77777777" w:rsidR="00DF534B" w:rsidRPr="001420CF" w:rsidRDefault="00DF534B" w:rsidP="00D935C1">
            <w:pPr>
              <w:jc w:val="center"/>
            </w:pPr>
            <w:r>
              <w:t>31</w:t>
            </w:r>
          </w:p>
        </w:tc>
        <w:tc>
          <w:tcPr>
            <w:tcW w:w="2813" w:type="pct"/>
            <w:vAlign w:val="center"/>
          </w:tcPr>
          <w:p w14:paraId="701A215E" w14:textId="77777777" w:rsidR="00DF534B" w:rsidRPr="001420CF" w:rsidRDefault="00DF534B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57EFEE5" w14:textId="77777777" w:rsidR="00DF534B" w:rsidRPr="001420CF" w:rsidRDefault="00DF534B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640578D2" w14:textId="77777777" w:rsidR="00DF534B" w:rsidRPr="001420CF" w:rsidRDefault="00DF534B" w:rsidP="00D935C1">
            <w:pPr>
              <w:jc w:val="center"/>
            </w:pPr>
            <w:r w:rsidRPr="001420CF">
              <w:t>0</w:t>
            </w:r>
            <w:r>
              <w:t>0</w:t>
            </w:r>
          </w:p>
        </w:tc>
      </w:tr>
    </w:tbl>
    <w:p w14:paraId="2C2038C9" w14:textId="301AFE13" w:rsidR="00DF534B" w:rsidRPr="007C52EB" w:rsidRDefault="00DF534B" w:rsidP="00DF534B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WD= 23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8</w:t>
      </w:r>
    </w:p>
    <w:p w14:paraId="6B2F45D7" w14:textId="77777777" w:rsidR="00DF534B" w:rsidRDefault="00DF534B" w:rsidP="00DF534B">
      <w:pPr>
        <w:spacing w:after="0"/>
        <w:rPr>
          <w:b/>
          <w:sz w:val="28"/>
        </w:rPr>
      </w:pPr>
      <w:r w:rsidRPr="00765519">
        <w:rPr>
          <w:b/>
          <w:sz w:val="28"/>
        </w:rPr>
        <w:t xml:space="preserve">                           </w:t>
      </w:r>
    </w:p>
    <w:p w14:paraId="0F974C9C" w14:textId="77777777" w:rsidR="00DF534B" w:rsidRDefault="00DF534B" w:rsidP="00DF534B">
      <w:pPr>
        <w:spacing w:after="0"/>
        <w:rPr>
          <w:b/>
          <w:sz w:val="28"/>
        </w:rPr>
      </w:pPr>
    </w:p>
    <w:p w14:paraId="3A62A7C2" w14:textId="77777777" w:rsidR="00DF534B" w:rsidRDefault="00DF534B" w:rsidP="00DF534B">
      <w:pPr>
        <w:spacing w:after="0"/>
        <w:rPr>
          <w:b/>
          <w:sz w:val="28"/>
        </w:rPr>
      </w:pPr>
    </w:p>
    <w:p w14:paraId="75CA81F5" w14:textId="1691F2C0" w:rsidR="00DF534B" w:rsidRDefault="00DF534B" w:rsidP="00DF534B">
      <w:pPr>
        <w:spacing w:after="0"/>
        <w:rPr>
          <w:b/>
          <w:sz w:val="28"/>
        </w:rPr>
      </w:pPr>
    </w:p>
    <w:p w14:paraId="781A6D0A" w14:textId="77777777" w:rsidR="00DF534B" w:rsidRDefault="00DF534B" w:rsidP="00DF534B">
      <w:pPr>
        <w:spacing w:after="0"/>
        <w:rPr>
          <w:b/>
          <w:sz w:val="28"/>
        </w:rPr>
      </w:pPr>
    </w:p>
    <w:p w14:paraId="74E894F4" w14:textId="77777777" w:rsidR="00DF534B" w:rsidRPr="005C706B" w:rsidRDefault="00DF534B" w:rsidP="00DF534B">
      <w:pPr>
        <w:spacing w:after="0"/>
        <w:jc w:val="center"/>
        <w:rPr>
          <w:b/>
          <w:sz w:val="28"/>
        </w:rPr>
      </w:pPr>
      <w:r w:rsidRPr="005C706B">
        <w:rPr>
          <w:b/>
          <w:sz w:val="28"/>
        </w:rPr>
        <w:lastRenderedPageBreak/>
        <w:t>RAJIV GANDHI MEMORIAL COLLEG, LENGTISIGA</w:t>
      </w:r>
    </w:p>
    <w:p w14:paraId="19A745B6" w14:textId="77777777" w:rsidR="00DF534B" w:rsidRPr="005C706B" w:rsidRDefault="00DF534B" w:rsidP="00DF534B">
      <w:pPr>
        <w:spacing w:after="0"/>
        <w:jc w:val="center"/>
        <w:rPr>
          <w:b/>
          <w:sz w:val="28"/>
        </w:rPr>
      </w:pPr>
      <w:r w:rsidRPr="005C706B">
        <w:rPr>
          <w:b/>
          <w:sz w:val="28"/>
        </w:rPr>
        <w:t>Working days/classes /</w:t>
      </w:r>
      <w:proofErr w:type="gramStart"/>
      <w:r w:rsidRPr="005C706B">
        <w:rPr>
          <w:b/>
          <w:sz w:val="28"/>
        </w:rPr>
        <w:t>Induction day</w:t>
      </w:r>
      <w:proofErr w:type="gramEnd"/>
      <w:r w:rsidRPr="005C706B">
        <w:rPr>
          <w:b/>
          <w:sz w:val="28"/>
        </w:rPr>
        <w:t>-September, 202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DF534B" w:rsidRPr="00765519" w14:paraId="68542D64" w14:textId="77777777" w:rsidTr="00DF534B">
        <w:tc>
          <w:tcPr>
            <w:tcW w:w="427" w:type="pct"/>
            <w:vAlign w:val="center"/>
          </w:tcPr>
          <w:p w14:paraId="412A0E57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0574F46E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72D1C4BF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7475DAB4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DF534B" w:rsidRPr="00765519" w14:paraId="4EFAF504" w14:textId="77777777" w:rsidTr="00DF534B">
        <w:tc>
          <w:tcPr>
            <w:tcW w:w="427" w:type="pct"/>
            <w:vAlign w:val="center"/>
          </w:tcPr>
          <w:p w14:paraId="005E34DE" w14:textId="77777777" w:rsidR="00DF534B" w:rsidRPr="00765519" w:rsidRDefault="00DF534B" w:rsidP="00D935C1">
            <w:pPr>
              <w:jc w:val="center"/>
            </w:pPr>
            <w:r w:rsidRPr="00765519">
              <w:t>1-5</w:t>
            </w:r>
          </w:p>
        </w:tc>
        <w:tc>
          <w:tcPr>
            <w:tcW w:w="2813" w:type="pct"/>
            <w:vAlign w:val="center"/>
          </w:tcPr>
          <w:p w14:paraId="391ECC77" w14:textId="77777777" w:rsidR="00DF534B" w:rsidRPr="00765519" w:rsidRDefault="00DF534B" w:rsidP="00D935C1">
            <w:pPr>
              <w:jc w:val="center"/>
            </w:pPr>
            <w:r w:rsidRPr="00765519">
              <w:t>WD/Class</w:t>
            </w:r>
          </w:p>
        </w:tc>
        <w:tc>
          <w:tcPr>
            <w:tcW w:w="1036" w:type="pct"/>
            <w:vAlign w:val="center"/>
          </w:tcPr>
          <w:p w14:paraId="6D96C453" w14:textId="77777777" w:rsidR="00DF534B" w:rsidRPr="00765519" w:rsidRDefault="00DF534B" w:rsidP="00D935C1">
            <w:pPr>
              <w:jc w:val="center"/>
            </w:pPr>
            <w:r w:rsidRPr="00765519">
              <w:t>05</w:t>
            </w:r>
          </w:p>
        </w:tc>
        <w:tc>
          <w:tcPr>
            <w:tcW w:w="725" w:type="pct"/>
            <w:vAlign w:val="center"/>
          </w:tcPr>
          <w:p w14:paraId="4BF69D3C" w14:textId="77777777" w:rsidR="00DF534B" w:rsidRPr="00765519" w:rsidRDefault="00DF534B" w:rsidP="00D935C1">
            <w:pPr>
              <w:jc w:val="center"/>
            </w:pPr>
            <w:r w:rsidRPr="00765519">
              <w:t>00</w:t>
            </w:r>
          </w:p>
        </w:tc>
      </w:tr>
      <w:tr w:rsidR="00DF534B" w:rsidRPr="00765519" w14:paraId="3706B676" w14:textId="77777777" w:rsidTr="00DF534B">
        <w:tc>
          <w:tcPr>
            <w:tcW w:w="427" w:type="pct"/>
            <w:vAlign w:val="center"/>
          </w:tcPr>
          <w:p w14:paraId="0C967BB7" w14:textId="77777777" w:rsidR="00DF534B" w:rsidRPr="00765519" w:rsidRDefault="00DF534B" w:rsidP="00D935C1">
            <w:pPr>
              <w:jc w:val="center"/>
            </w:pPr>
            <w:r w:rsidRPr="00765519">
              <w:t>6</w:t>
            </w:r>
          </w:p>
        </w:tc>
        <w:tc>
          <w:tcPr>
            <w:tcW w:w="2813" w:type="pct"/>
            <w:vAlign w:val="center"/>
          </w:tcPr>
          <w:p w14:paraId="0414C61E" w14:textId="77777777" w:rsidR="00DF534B" w:rsidRPr="00765519" w:rsidRDefault="00DF534B" w:rsidP="00D935C1">
            <w:pPr>
              <w:jc w:val="center"/>
            </w:pPr>
            <w:r w:rsidRPr="00765519">
              <w:t>Sunday (H)</w:t>
            </w:r>
          </w:p>
        </w:tc>
        <w:tc>
          <w:tcPr>
            <w:tcW w:w="1036" w:type="pct"/>
            <w:vAlign w:val="center"/>
          </w:tcPr>
          <w:p w14:paraId="2C012DF0" w14:textId="77777777" w:rsidR="00DF534B" w:rsidRPr="00765519" w:rsidRDefault="00DF534B" w:rsidP="00D935C1">
            <w:pPr>
              <w:jc w:val="center"/>
            </w:pPr>
            <w:r w:rsidRPr="00765519">
              <w:t>00</w:t>
            </w:r>
          </w:p>
        </w:tc>
        <w:tc>
          <w:tcPr>
            <w:tcW w:w="725" w:type="pct"/>
            <w:vAlign w:val="center"/>
          </w:tcPr>
          <w:p w14:paraId="444C1D24" w14:textId="77777777" w:rsidR="00DF534B" w:rsidRPr="00765519" w:rsidRDefault="00DF534B" w:rsidP="00D935C1">
            <w:pPr>
              <w:jc w:val="center"/>
            </w:pPr>
            <w:r w:rsidRPr="00765519">
              <w:t>01</w:t>
            </w:r>
          </w:p>
        </w:tc>
      </w:tr>
      <w:tr w:rsidR="00DF534B" w:rsidRPr="00765519" w14:paraId="711D984E" w14:textId="77777777" w:rsidTr="00DF534B">
        <w:tc>
          <w:tcPr>
            <w:tcW w:w="427" w:type="pct"/>
            <w:vAlign w:val="center"/>
          </w:tcPr>
          <w:p w14:paraId="1792922E" w14:textId="77777777" w:rsidR="00DF534B" w:rsidRPr="00765519" w:rsidRDefault="00DF534B" w:rsidP="00D935C1">
            <w:pPr>
              <w:jc w:val="center"/>
            </w:pPr>
            <w:r w:rsidRPr="00765519">
              <w:t>7</w:t>
            </w:r>
          </w:p>
        </w:tc>
        <w:tc>
          <w:tcPr>
            <w:tcW w:w="2813" w:type="pct"/>
            <w:vAlign w:val="center"/>
          </w:tcPr>
          <w:p w14:paraId="6CFEA2DC" w14:textId="77777777" w:rsidR="00DF534B" w:rsidRPr="00765519" w:rsidRDefault="00DF534B" w:rsidP="00D935C1">
            <w:pPr>
              <w:jc w:val="center"/>
            </w:pPr>
            <w:proofErr w:type="spellStart"/>
            <w:r w:rsidRPr="00765519">
              <w:t>Tithi</w:t>
            </w:r>
            <w:proofErr w:type="spellEnd"/>
            <w:r w:rsidRPr="00765519">
              <w:t xml:space="preserve"> of </w:t>
            </w:r>
            <w:proofErr w:type="spellStart"/>
            <w:r w:rsidRPr="00765519">
              <w:t>Madhavdeva</w:t>
            </w:r>
            <w:proofErr w:type="spellEnd"/>
          </w:p>
        </w:tc>
        <w:tc>
          <w:tcPr>
            <w:tcW w:w="1036" w:type="pct"/>
            <w:vAlign w:val="center"/>
          </w:tcPr>
          <w:p w14:paraId="7FBABBF1" w14:textId="77777777" w:rsidR="00DF534B" w:rsidRPr="00765519" w:rsidRDefault="00DF534B" w:rsidP="00D935C1">
            <w:pPr>
              <w:jc w:val="center"/>
            </w:pPr>
            <w:r w:rsidRPr="00765519">
              <w:t>00</w:t>
            </w:r>
          </w:p>
        </w:tc>
        <w:tc>
          <w:tcPr>
            <w:tcW w:w="725" w:type="pct"/>
            <w:vAlign w:val="center"/>
          </w:tcPr>
          <w:p w14:paraId="39C90DA7" w14:textId="77777777" w:rsidR="00DF534B" w:rsidRPr="00765519" w:rsidRDefault="00DF534B" w:rsidP="00D935C1">
            <w:pPr>
              <w:jc w:val="center"/>
            </w:pPr>
            <w:r w:rsidRPr="00765519">
              <w:t>01</w:t>
            </w:r>
          </w:p>
        </w:tc>
      </w:tr>
      <w:tr w:rsidR="00DF534B" w:rsidRPr="00765519" w14:paraId="2B0EFC43" w14:textId="77777777" w:rsidTr="00DF534B">
        <w:tc>
          <w:tcPr>
            <w:tcW w:w="427" w:type="pct"/>
            <w:vAlign w:val="center"/>
          </w:tcPr>
          <w:p w14:paraId="1768E3F8" w14:textId="77777777" w:rsidR="00DF534B" w:rsidRPr="00765519" w:rsidRDefault="00DF534B" w:rsidP="00D935C1">
            <w:pPr>
              <w:jc w:val="center"/>
            </w:pPr>
            <w:r w:rsidRPr="00765519">
              <w:t>8</w:t>
            </w:r>
          </w:p>
        </w:tc>
        <w:tc>
          <w:tcPr>
            <w:tcW w:w="2813" w:type="pct"/>
            <w:vAlign w:val="center"/>
          </w:tcPr>
          <w:p w14:paraId="2DFE6FD8" w14:textId="77777777" w:rsidR="00DF534B" w:rsidRPr="00765519" w:rsidRDefault="00DF534B" w:rsidP="00D935C1">
            <w:pPr>
              <w:jc w:val="center"/>
            </w:pPr>
            <w:r w:rsidRPr="00765519">
              <w:t>WD/Class</w:t>
            </w:r>
          </w:p>
        </w:tc>
        <w:tc>
          <w:tcPr>
            <w:tcW w:w="1036" w:type="pct"/>
            <w:vAlign w:val="center"/>
          </w:tcPr>
          <w:p w14:paraId="151587A4" w14:textId="77777777" w:rsidR="00DF534B" w:rsidRPr="00765519" w:rsidRDefault="00DF534B" w:rsidP="00D935C1">
            <w:pPr>
              <w:jc w:val="center"/>
            </w:pPr>
            <w:r w:rsidRPr="00765519">
              <w:t>01</w:t>
            </w:r>
          </w:p>
        </w:tc>
        <w:tc>
          <w:tcPr>
            <w:tcW w:w="725" w:type="pct"/>
            <w:vAlign w:val="center"/>
          </w:tcPr>
          <w:p w14:paraId="76014DB4" w14:textId="77777777" w:rsidR="00DF534B" w:rsidRPr="00765519" w:rsidRDefault="00DF534B" w:rsidP="00D935C1">
            <w:pPr>
              <w:jc w:val="center"/>
            </w:pPr>
            <w:r w:rsidRPr="00765519">
              <w:t>00</w:t>
            </w:r>
          </w:p>
        </w:tc>
      </w:tr>
      <w:tr w:rsidR="00DF534B" w:rsidRPr="00765519" w14:paraId="07BEB670" w14:textId="77777777" w:rsidTr="00DF534B">
        <w:tc>
          <w:tcPr>
            <w:tcW w:w="427" w:type="pct"/>
            <w:vAlign w:val="center"/>
          </w:tcPr>
          <w:p w14:paraId="78F05234" w14:textId="77777777" w:rsidR="00DF534B" w:rsidRPr="00765519" w:rsidRDefault="00DF534B" w:rsidP="00D935C1">
            <w:pPr>
              <w:jc w:val="center"/>
            </w:pPr>
            <w:r w:rsidRPr="00765519">
              <w:t>9</w:t>
            </w:r>
          </w:p>
        </w:tc>
        <w:tc>
          <w:tcPr>
            <w:tcW w:w="2813" w:type="pct"/>
            <w:vAlign w:val="center"/>
          </w:tcPr>
          <w:p w14:paraId="368E9A1D" w14:textId="77777777" w:rsidR="00DF534B" w:rsidRPr="00765519" w:rsidRDefault="00DF534B" w:rsidP="00D935C1">
            <w:pPr>
              <w:jc w:val="center"/>
            </w:pPr>
            <w:proofErr w:type="spellStart"/>
            <w:r w:rsidRPr="00765519">
              <w:t>Janmastomi</w:t>
            </w:r>
            <w:proofErr w:type="spellEnd"/>
            <w:r w:rsidRPr="00765519">
              <w:t xml:space="preserve"> (H)</w:t>
            </w:r>
          </w:p>
        </w:tc>
        <w:tc>
          <w:tcPr>
            <w:tcW w:w="1036" w:type="pct"/>
            <w:vAlign w:val="center"/>
          </w:tcPr>
          <w:p w14:paraId="17BB22E1" w14:textId="77777777" w:rsidR="00DF534B" w:rsidRPr="00765519" w:rsidRDefault="00DF534B" w:rsidP="00D935C1">
            <w:pPr>
              <w:jc w:val="center"/>
            </w:pPr>
            <w:r w:rsidRPr="00765519">
              <w:t>00</w:t>
            </w:r>
          </w:p>
        </w:tc>
        <w:tc>
          <w:tcPr>
            <w:tcW w:w="725" w:type="pct"/>
            <w:vAlign w:val="center"/>
          </w:tcPr>
          <w:p w14:paraId="0135CB23" w14:textId="77777777" w:rsidR="00DF534B" w:rsidRPr="00765519" w:rsidRDefault="00DF534B" w:rsidP="00D935C1">
            <w:pPr>
              <w:jc w:val="center"/>
            </w:pPr>
            <w:r w:rsidRPr="00765519">
              <w:t>01</w:t>
            </w:r>
          </w:p>
        </w:tc>
      </w:tr>
      <w:tr w:rsidR="00DF534B" w:rsidRPr="00765519" w14:paraId="30AFA9E5" w14:textId="77777777" w:rsidTr="00DF534B">
        <w:tc>
          <w:tcPr>
            <w:tcW w:w="427" w:type="pct"/>
            <w:vAlign w:val="center"/>
          </w:tcPr>
          <w:p w14:paraId="3A69AD6C" w14:textId="77777777" w:rsidR="00DF534B" w:rsidRPr="00765519" w:rsidRDefault="00DF534B" w:rsidP="00D935C1">
            <w:pPr>
              <w:jc w:val="center"/>
            </w:pPr>
            <w:r w:rsidRPr="00765519">
              <w:t>10-12</w:t>
            </w:r>
          </w:p>
        </w:tc>
        <w:tc>
          <w:tcPr>
            <w:tcW w:w="2813" w:type="pct"/>
            <w:vAlign w:val="center"/>
          </w:tcPr>
          <w:p w14:paraId="032ED933" w14:textId="77777777" w:rsidR="00DF534B" w:rsidRPr="00765519" w:rsidRDefault="00DF534B" w:rsidP="00D935C1">
            <w:pPr>
              <w:jc w:val="center"/>
            </w:pPr>
            <w:r w:rsidRPr="00765519">
              <w:t>WD/Class</w:t>
            </w:r>
          </w:p>
        </w:tc>
        <w:tc>
          <w:tcPr>
            <w:tcW w:w="1036" w:type="pct"/>
            <w:vAlign w:val="center"/>
          </w:tcPr>
          <w:p w14:paraId="374F23F0" w14:textId="77777777" w:rsidR="00DF534B" w:rsidRPr="00765519" w:rsidRDefault="00DF534B" w:rsidP="00D935C1">
            <w:pPr>
              <w:jc w:val="center"/>
            </w:pPr>
            <w:r w:rsidRPr="00765519">
              <w:t>03</w:t>
            </w:r>
          </w:p>
        </w:tc>
        <w:tc>
          <w:tcPr>
            <w:tcW w:w="725" w:type="pct"/>
            <w:vAlign w:val="center"/>
          </w:tcPr>
          <w:p w14:paraId="722280AF" w14:textId="77777777" w:rsidR="00DF534B" w:rsidRPr="00765519" w:rsidRDefault="00DF534B" w:rsidP="00D935C1">
            <w:pPr>
              <w:jc w:val="center"/>
            </w:pPr>
            <w:r w:rsidRPr="00765519">
              <w:t>00</w:t>
            </w:r>
          </w:p>
        </w:tc>
      </w:tr>
      <w:tr w:rsidR="00DF534B" w:rsidRPr="00765519" w14:paraId="5AAF654F" w14:textId="77777777" w:rsidTr="00DF534B">
        <w:tc>
          <w:tcPr>
            <w:tcW w:w="427" w:type="pct"/>
            <w:vAlign w:val="center"/>
          </w:tcPr>
          <w:p w14:paraId="5E157475" w14:textId="77777777" w:rsidR="00DF534B" w:rsidRPr="00765519" w:rsidRDefault="00DF534B" w:rsidP="00D935C1">
            <w:pPr>
              <w:jc w:val="center"/>
            </w:pPr>
            <w:r w:rsidRPr="00765519">
              <w:t>13</w:t>
            </w:r>
          </w:p>
        </w:tc>
        <w:tc>
          <w:tcPr>
            <w:tcW w:w="2813" w:type="pct"/>
            <w:vAlign w:val="center"/>
          </w:tcPr>
          <w:p w14:paraId="7821842B" w14:textId="77777777" w:rsidR="00DF534B" w:rsidRPr="00765519" w:rsidRDefault="00DF534B" w:rsidP="00D935C1">
            <w:pPr>
              <w:jc w:val="center"/>
            </w:pPr>
            <w:r w:rsidRPr="00765519">
              <w:t>Sunday(H)</w:t>
            </w:r>
          </w:p>
        </w:tc>
        <w:tc>
          <w:tcPr>
            <w:tcW w:w="1036" w:type="pct"/>
            <w:vAlign w:val="center"/>
          </w:tcPr>
          <w:p w14:paraId="38D85364" w14:textId="77777777" w:rsidR="00DF534B" w:rsidRPr="00765519" w:rsidRDefault="00DF534B" w:rsidP="00D935C1">
            <w:pPr>
              <w:jc w:val="center"/>
            </w:pPr>
            <w:r w:rsidRPr="00765519">
              <w:t>00</w:t>
            </w:r>
          </w:p>
        </w:tc>
        <w:tc>
          <w:tcPr>
            <w:tcW w:w="725" w:type="pct"/>
            <w:vAlign w:val="center"/>
          </w:tcPr>
          <w:p w14:paraId="5E040136" w14:textId="77777777" w:rsidR="00DF534B" w:rsidRPr="00765519" w:rsidRDefault="00DF534B" w:rsidP="00D935C1">
            <w:pPr>
              <w:jc w:val="center"/>
            </w:pPr>
            <w:r w:rsidRPr="00765519">
              <w:t>01</w:t>
            </w:r>
          </w:p>
        </w:tc>
      </w:tr>
      <w:tr w:rsidR="00DF534B" w:rsidRPr="00765519" w14:paraId="59A139C9" w14:textId="77777777" w:rsidTr="00DF534B">
        <w:tc>
          <w:tcPr>
            <w:tcW w:w="427" w:type="pct"/>
            <w:vAlign w:val="center"/>
          </w:tcPr>
          <w:p w14:paraId="15CE68BC" w14:textId="77777777" w:rsidR="00DF534B" w:rsidRPr="00765519" w:rsidRDefault="00DF534B" w:rsidP="00D935C1">
            <w:pPr>
              <w:jc w:val="center"/>
            </w:pPr>
            <w:r w:rsidRPr="00765519">
              <w:t>14-19</w:t>
            </w:r>
          </w:p>
        </w:tc>
        <w:tc>
          <w:tcPr>
            <w:tcW w:w="2813" w:type="pct"/>
            <w:vAlign w:val="center"/>
          </w:tcPr>
          <w:p w14:paraId="2A94B064" w14:textId="77777777" w:rsidR="00DF534B" w:rsidRPr="00765519" w:rsidRDefault="00DF534B" w:rsidP="00D935C1">
            <w:pPr>
              <w:jc w:val="center"/>
            </w:pPr>
            <w:r w:rsidRPr="00765519">
              <w:t>WD/Class</w:t>
            </w:r>
          </w:p>
        </w:tc>
        <w:tc>
          <w:tcPr>
            <w:tcW w:w="1036" w:type="pct"/>
            <w:vAlign w:val="center"/>
          </w:tcPr>
          <w:p w14:paraId="253FB9BB" w14:textId="77777777" w:rsidR="00DF534B" w:rsidRPr="00765519" w:rsidRDefault="00DF534B" w:rsidP="00D935C1">
            <w:pPr>
              <w:jc w:val="center"/>
            </w:pPr>
            <w:r w:rsidRPr="00765519">
              <w:t>06</w:t>
            </w:r>
          </w:p>
        </w:tc>
        <w:tc>
          <w:tcPr>
            <w:tcW w:w="725" w:type="pct"/>
            <w:vAlign w:val="center"/>
          </w:tcPr>
          <w:p w14:paraId="18C506C4" w14:textId="77777777" w:rsidR="00DF534B" w:rsidRPr="00765519" w:rsidRDefault="00DF534B" w:rsidP="00D935C1">
            <w:pPr>
              <w:jc w:val="center"/>
            </w:pPr>
            <w:r w:rsidRPr="00765519">
              <w:t>00</w:t>
            </w:r>
          </w:p>
        </w:tc>
      </w:tr>
      <w:tr w:rsidR="00DF534B" w:rsidRPr="00765519" w14:paraId="62A892B2" w14:textId="77777777" w:rsidTr="00DF534B">
        <w:tc>
          <w:tcPr>
            <w:tcW w:w="427" w:type="pct"/>
            <w:vAlign w:val="center"/>
          </w:tcPr>
          <w:p w14:paraId="1932B0C9" w14:textId="77777777" w:rsidR="00DF534B" w:rsidRPr="00765519" w:rsidRDefault="00DF534B" w:rsidP="00D935C1">
            <w:pPr>
              <w:jc w:val="center"/>
            </w:pPr>
            <w:r w:rsidRPr="00765519">
              <w:t>20</w:t>
            </w:r>
          </w:p>
        </w:tc>
        <w:tc>
          <w:tcPr>
            <w:tcW w:w="2813" w:type="pct"/>
            <w:vAlign w:val="center"/>
          </w:tcPr>
          <w:p w14:paraId="48B4BD8D" w14:textId="77777777" w:rsidR="00DF534B" w:rsidRPr="00765519" w:rsidRDefault="00DF534B" w:rsidP="00D935C1">
            <w:pPr>
              <w:jc w:val="center"/>
            </w:pPr>
            <w:r w:rsidRPr="00765519">
              <w:t>Sunday</w:t>
            </w:r>
          </w:p>
        </w:tc>
        <w:tc>
          <w:tcPr>
            <w:tcW w:w="1036" w:type="pct"/>
            <w:vAlign w:val="center"/>
          </w:tcPr>
          <w:p w14:paraId="58D89C58" w14:textId="77777777" w:rsidR="00DF534B" w:rsidRPr="00765519" w:rsidRDefault="00DF534B" w:rsidP="00D935C1">
            <w:pPr>
              <w:jc w:val="center"/>
            </w:pPr>
            <w:r w:rsidRPr="00765519">
              <w:t>00</w:t>
            </w:r>
          </w:p>
        </w:tc>
        <w:tc>
          <w:tcPr>
            <w:tcW w:w="725" w:type="pct"/>
            <w:vAlign w:val="center"/>
          </w:tcPr>
          <w:p w14:paraId="08F2B8CF" w14:textId="77777777" w:rsidR="00DF534B" w:rsidRPr="00765519" w:rsidRDefault="00DF534B" w:rsidP="00D935C1">
            <w:pPr>
              <w:jc w:val="center"/>
            </w:pPr>
            <w:r w:rsidRPr="00765519">
              <w:t>01</w:t>
            </w:r>
          </w:p>
        </w:tc>
      </w:tr>
      <w:tr w:rsidR="00DF534B" w:rsidRPr="00765519" w14:paraId="6307FFA3" w14:textId="77777777" w:rsidTr="00DF534B">
        <w:tc>
          <w:tcPr>
            <w:tcW w:w="427" w:type="pct"/>
            <w:vAlign w:val="center"/>
          </w:tcPr>
          <w:p w14:paraId="7810AB06" w14:textId="77777777" w:rsidR="00DF534B" w:rsidRPr="00765519" w:rsidRDefault="00DF534B" w:rsidP="00D935C1">
            <w:pPr>
              <w:jc w:val="center"/>
            </w:pPr>
            <w:r w:rsidRPr="00765519">
              <w:t>21-25</w:t>
            </w:r>
          </w:p>
        </w:tc>
        <w:tc>
          <w:tcPr>
            <w:tcW w:w="2813" w:type="pct"/>
            <w:vAlign w:val="center"/>
          </w:tcPr>
          <w:p w14:paraId="327E08C1" w14:textId="77777777" w:rsidR="00DF534B" w:rsidRPr="00765519" w:rsidRDefault="00DF534B" w:rsidP="00D935C1">
            <w:pPr>
              <w:jc w:val="center"/>
            </w:pPr>
            <w:r w:rsidRPr="00765519">
              <w:t>WD/Class</w:t>
            </w:r>
          </w:p>
        </w:tc>
        <w:tc>
          <w:tcPr>
            <w:tcW w:w="1036" w:type="pct"/>
            <w:vAlign w:val="center"/>
          </w:tcPr>
          <w:p w14:paraId="2822AC75" w14:textId="77777777" w:rsidR="00DF534B" w:rsidRPr="00765519" w:rsidRDefault="00DF534B" w:rsidP="00D935C1">
            <w:pPr>
              <w:jc w:val="center"/>
            </w:pPr>
            <w:r w:rsidRPr="00765519">
              <w:t>05</w:t>
            </w:r>
          </w:p>
        </w:tc>
        <w:tc>
          <w:tcPr>
            <w:tcW w:w="725" w:type="pct"/>
            <w:vAlign w:val="center"/>
          </w:tcPr>
          <w:p w14:paraId="553EBDE6" w14:textId="77777777" w:rsidR="00DF534B" w:rsidRPr="00765519" w:rsidRDefault="00DF534B" w:rsidP="00D935C1">
            <w:pPr>
              <w:jc w:val="center"/>
            </w:pPr>
            <w:r w:rsidRPr="00765519">
              <w:t>00</w:t>
            </w:r>
          </w:p>
        </w:tc>
      </w:tr>
      <w:tr w:rsidR="00DF534B" w:rsidRPr="00765519" w14:paraId="0942FBB4" w14:textId="77777777" w:rsidTr="00DF534B">
        <w:tc>
          <w:tcPr>
            <w:tcW w:w="427" w:type="pct"/>
            <w:vAlign w:val="center"/>
          </w:tcPr>
          <w:p w14:paraId="44E6FD4F" w14:textId="77777777" w:rsidR="00DF534B" w:rsidRPr="00765519" w:rsidRDefault="00DF534B" w:rsidP="00D935C1">
            <w:pPr>
              <w:jc w:val="center"/>
            </w:pPr>
            <w:r w:rsidRPr="00765519">
              <w:t>26</w:t>
            </w:r>
          </w:p>
        </w:tc>
        <w:tc>
          <w:tcPr>
            <w:tcW w:w="2813" w:type="pct"/>
            <w:vAlign w:val="center"/>
          </w:tcPr>
          <w:p w14:paraId="6C90AB85" w14:textId="77777777" w:rsidR="00DF534B" w:rsidRPr="00765519" w:rsidRDefault="00DF534B" w:rsidP="00D935C1">
            <w:pPr>
              <w:jc w:val="center"/>
            </w:pPr>
            <w:proofErr w:type="spellStart"/>
            <w:r w:rsidRPr="00765519">
              <w:t>Janmotsav</w:t>
            </w:r>
            <w:proofErr w:type="spellEnd"/>
            <w:r w:rsidRPr="00765519">
              <w:t xml:space="preserve"> of </w:t>
            </w:r>
            <w:proofErr w:type="spellStart"/>
            <w:r w:rsidRPr="00765519">
              <w:t>Srimanta</w:t>
            </w:r>
            <w:proofErr w:type="spellEnd"/>
            <w:r w:rsidRPr="00765519">
              <w:t xml:space="preserve"> </w:t>
            </w:r>
            <w:proofErr w:type="spellStart"/>
            <w:r w:rsidRPr="00765519">
              <w:t>Sankardeva</w:t>
            </w:r>
            <w:proofErr w:type="spellEnd"/>
            <w:r w:rsidRPr="00765519">
              <w:t xml:space="preserve"> (H)</w:t>
            </w:r>
          </w:p>
        </w:tc>
        <w:tc>
          <w:tcPr>
            <w:tcW w:w="1036" w:type="pct"/>
            <w:vAlign w:val="center"/>
          </w:tcPr>
          <w:p w14:paraId="0510F5C5" w14:textId="77777777" w:rsidR="00DF534B" w:rsidRPr="00765519" w:rsidRDefault="00DF534B" w:rsidP="00D935C1">
            <w:pPr>
              <w:jc w:val="center"/>
            </w:pPr>
            <w:r w:rsidRPr="00765519">
              <w:t>00</w:t>
            </w:r>
          </w:p>
        </w:tc>
        <w:tc>
          <w:tcPr>
            <w:tcW w:w="725" w:type="pct"/>
            <w:vAlign w:val="center"/>
          </w:tcPr>
          <w:p w14:paraId="76B14222" w14:textId="77777777" w:rsidR="00DF534B" w:rsidRPr="00765519" w:rsidRDefault="00DF534B" w:rsidP="00D935C1">
            <w:pPr>
              <w:jc w:val="center"/>
            </w:pPr>
            <w:r w:rsidRPr="00765519">
              <w:t>01</w:t>
            </w:r>
          </w:p>
        </w:tc>
      </w:tr>
      <w:tr w:rsidR="00DF534B" w:rsidRPr="00765519" w14:paraId="280462BE" w14:textId="77777777" w:rsidTr="00DF534B">
        <w:tc>
          <w:tcPr>
            <w:tcW w:w="427" w:type="pct"/>
            <w:vAlign w:val="center"/>
          </w:tcPr>
          <w:p w14:paraId="69BEEADA" w14:textId="77777777" w:rsidR="00DF534B" w:rsidRPr="00765519" w:rsidRDefault="00DF534B" w:rsidP="00D935C1">
            <w:pPr>
              <w:jc w:val="center"/>
            </w:pPr>
            <w:r w:rsidRPr="00765519">
              <w:t>27</w:t>
            </w:r>
          </w:p>
        </w:tc>
        <w:tc>
          <w:tcPr>
            <w:tcW w:w="2813" w:type="pct"/>
            <w:vAlign w:val="center"/>
          </w:tcPr>
          <w:p w14:paraId="5C448B74" w14:textId="77777777" w:rsidR="00DF534B" w:rsidRPr="00765519" w:rsidRDefault="00DF534B" w:rsidP="00D935C1">
            <w:pPr>
              <w:jc w:val="center"/>
            </w:pPr>
            <w:r w:rsidRPr="00765519">
              <w:t>Sunday</w:t>
            </w:r>
          </w:p>
        </w:tc>
        <w:tc>
          <w:tcPr>
            <w:tcW w:w="1036" w:type="pct"/>
            <w:vAlign w:val="center"/>
          </w:tcPr>
          <w:p w14:paraId="4CA6CE50" w14:textId="77777777" w:rsidR="00DF534B" w:rsidRPr="00765519" w:rsidRDefault="00DF534B" w:rsidP="00D935C1">
            <w:pPr>
              <w:jc w:val="center"/>
            </w:pPr>
            <w:r w:rsidRPr="00765519">
              <w:t>00</w:t>
            </w:r>
          </w:p>
        </w:tc>
        <w:tc>
          <w:tcPr>
            <w:tcW w:w="725" w:type="pct"/>
            <w:vAlign w:val="center"/>
          </w:tcPr>
          <w:p w14:paraId="36459F7E" w14:textId="77777777" w:rsidR="00DF534B" w:rsidRPr="00765519" w:rsidRDefault="00DF534B" w:rsidP="00D935C1">
            <w:pPr>
              <w:jc w:val="center"/>
            </w:pPr>
            <w:r w:rsidRPr="00765519">
              <w:t>01</w:t>
            </w:r>
          </w:p>
        </w:tc>
      </w:tr>
      <w:tr w:rsidR="00DF534B" w:rsidRPr="00765519" w14:paraId="6D9D3F27" w14:textId="77777777" w:rsidTr="00DF534B">
        <w:tc>
          <w:tcPr>
            <w:tcW w:w="427" w:type="pct"/>
            <w:vAlign w:val="center"/>
          </w:tcPr>
          <w:p w14:paraId="4B4CCED1" w14:textId="77777777" w:rsidR="00DF534B" w:rsidRPr="00765519" w:rsidRDefault="00DF534B" w:rsidP="00D935C1">
            <w:pPr>
              <w:jc w:val="center"/>
            </w:pPr>
            <w:r w:rsidRPr="00765519">
              <w:t>28-30</w:t>
            </w:r>
          </w:p>
        </w:tc>
        <w:tc>
          <w:tcPr>
            <w:tcW w:w="2813" w:type="pct"/>
            <w:vAlign w:val="center"/>
          </w:tcPr>
          <w:p w14:paraId="5CA6FFD1" w14:textId="77777777" w:rsidR="00DF534B" w:rsidRPr="00765519" w:rsidRDefault="00DF534B" w:rsidP="00D935C1">
            <w:pPr>
              <w:jc w:val="center"/>
            </w:pPr>
            <w:r w:rsidRPr="00765519">
              <w:t>WD/Class</w:t>
            </w:r>
          </w:p>
        </w:tc>
        <w:tc>
          <w:tcPr>
            <w:tcW w:w="1036" w:type="pct"/>
            <w:vAlign w:val="center"/>
          </w:tcPr>
          <w:p w14:paraId="0DB0D13E" w14:textId="77777777" w:rsidR="00DF534B" w:rsidRPr="00765519" w:rsidRDefault="00DF534B" w:rsidP="00D935C1">
            <w:pPr>
              <w:jc w:val="center"/>
            </w:pPr>
            <w:r w:rsidRPr="00765519">
              <w:t>03</w:t>
            </w:r>
          </w:p>
        </w:tc>
        <w:tc>
          <w:tcPr>
            <w:tcW w:w="725" w:type="pct"/>
            <w:vAlign w:val="center"/>
          </w:tcPr>
          <w:p w14:paraId="5357E29B" w14:textId="77777777" w:rsidR="00DF534B" w:rsidRPr="00765519" w:rsidRDefault="00DF534B" w:rsidP="00D935C1">
            <w:pPr>
              <w:jc w:val="center"/>
            </w:pPr>
            <w:r w:rsidRPr="00765519">
              <w:t>00</w:t>
            </w:r>
          </w:p>
        </w:tc>
      </w:tr>
    </w:tbl>
    <w:p w14:paraId="448CBC1F" w14:textId="12472636" w:rsidR="00DF534B" w:rsidRDefault="00DF534B" w:rsidP="00DF534B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WD= 23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7</w:t>
      </w:r>
    </w:p>
    <w:p w14:paraId="6619BBF7" w14:textId="77777777" w:rsidR="00DF534B" w:rsidRPr="00A42F5D" w:rsidRDefault="00DF534B" w:rsidP="00DF534B">
      <w:pPr>
        <w:spacing w:after="0"/>
        <w:jc w:val="center"/>
        <w:rPr>
          <w:color w:val="FF0000"/>
        </w:rPr>
      </w:pPr>
    </w:p>
    <w:p w14:paraId="044CD03F" w14:textId="77777777" w:rsidR="00DF534B" w:rsidRDefault="00DF534B" w:rsidP="00DF534B">
      <w:pPr>
        <w:spacing w:after="0"/>
        <w:jc w:val="center"/>
        <w:rPr>
          <w:color w:val="FF0000"/>
        </w:rPr>
      </w:pPr>
    </w:p>
    <w:p w14:paraId="11DDA861" w14:textId="77777777" w:rsidR="00DF534B" w:rsidRDefault="00DF534B" w:rsidP="00DF534B">
      <w:pPr>
        <w:spacing w:after="0"/>
        <w:rPr>
          <w:color w:val="FF0000"/>
        </w:rPr>
      </w:pPr>
    </w:p>
    <w:p w14:paraId="7F913A25" w14:textId="77777777" w:rsidR="00DF534B" w:rsidRPr="00A42F5D" w:rsidRDefault="00DF534B" w:rsidP="00DF534B">
      <w:pPr>
        <w:spacing w:after="0"/>
        <w:rPr>
          <w:color w:val="FF0000"/>
        </w:rPr>
      </w:pPr>
    </w:p>
    <w:p w14:paraId="0170A464" w14:textId="4E91ACCC" w:rsidR="00DF534B" w:rsidRDefault="00DF534B" w:rsidP="00DF534B">
      <w:pPr>
        <w:spacing w:after="0"/>
        <w:rPr>
          <w:b/>
          <w:sz w:val="28"/>
        </w:rPr>
      </w:pPr>
    </w:p>
    <w:p w14:paraId="459EFD61" w14:textId="77777777" w:rsidR="00DF534B" w:rsidRDefault="00DF534B" w:rsidP="00DF534B">
      <w:pPr>
        <w:spacing w:after="0"/>
        <w:rPr>
          <w:b/>
          <w:sz w:val="28"/>
        </w:rPr>
      </w:pPr>
    </w:p>
    <w:p w14:paraId="595F490C" w14:textId="77777777" w:rsidR="00DF534B" w:rsidRPr="00A47A6C" w:rsidRDefault="00DF534B" w:rsidP="00DF534B">
      <w:pPr>
        <w:spacing w:after="0"/>
        <w:jc w:val="center"/>
        <w:rPr>
          <w:b/>
          <w:sz w:val="28"/>
        </w:rPr>
      </w:pPr>
      <w:r w:rsidRPr="00A47A6C">
        <w:rPr>
          <w:b/>
          <w:sz w:val="28"/>
        </w:rPr>
        <w:lastRenderedPageBreak/>
        <w:t>RAJIV GANDHI MEMORIAL COLLEG, LENGTISIGA</w:t>
      </w:r>
    </w:p>
    <w:p w14:paraId="37823E75" w14:textId="77777777" w:rsidR="00DF534B" w:rsidRPr="00A47A6C" w:rsidRDefault="00DF534B" w:rsidP="00DF534B">
      <w:pPr>
        <w:spacing w:after="0"/>
        <w:jc w:val="center"/>
        <w:rPr>
          <w:b/>
          <w:sz w:val="28"/>
        </w:rPr>
      </w:pPr>
      <w:r w:rsidRPr="00A47A6C">
        <w:rPr>
          <w:b/>
          <w:sz w:val="28"/>
        </w:rPr>
        <w:t>Working days/classes /</w:t>
      </w:r>
      <w:proofErr w:type="gramStart"/>
      <w:r w:rsidRPr="00A47A6C">
        <w:rPr>
          <w:b/>
          <w:sz w:val="28"/>
        </w:rPr>
        <w:t>Induction day</w:t>
      </w:r>
      <w:proofErr w:type="gramEnd"/>
      <w:r w:rsidRPr="00A47A6C">
        <w:rPr>
          <w:b/>
          <w:sz w:val="28"/>
        </w:rPr>
        <w:t>-October, 2020</w:t>
      </w:r>
    </w:p>
    <w:p w14:paraId="1AA2DF6E" w14:textId="77777777" w:rsidR="00DF534B" w:rsidRPr="00A47A6C" w:rsidRDefault="00DF534B" w:rsidP="00DF534B">
      <w:pPr>
        <w:spacing w:after="0"/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441"/>
        <w:gridCol w:w="2531"/>
        <w:gridCol w:w="2064"/>
      </w:tblGrid>
      <w:tr w:rsidR="00DF534B" w:rsidRPr="00A47A6C" w14:paraId="21A16864" w14:textId="77777777" w:rsidTr="00DF534B">
        <w:tc>
          <w:tcPr>
            <w:tcW w:w="427" w:type="pct"/>
            <w:vAlign w:val="center"/>
          </w:tcPr>
          <w:p w14:paraId="75623907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961" w:type="pct"/>
            <w:vAlign w:val="center"/>
          </w:tcPr>
          <w:p w14:paraId="5432B8FA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888" w:type="pct"/>
            <w:vAlign w:val="center"/>
          </w:tcPr>
          <w:p w14:paraId="38EF3D57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4D11095F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DF534B" w:rsidRPr="00A47A6C" w14:paraId="2581190C" w14:textId="77777777" w:rsidTr="00DF534B">
        <w:tc>
          <w:tcPr>
            <w:tcW w:w="427" w:type="pct"/>
            <w:vAlign w:val="center"/>
          </w:tcPr>
          <w:p w14:paraId="482E86DD" w14:textId="77777777" w:rsidR="00DF534B" w:rsidRPr="00A47A6C" w:rsidRDefault="00DF534B" w:rsidP="00D935C1">
            <w:pPr>
              <w:jc w:val="center"/>
            </w:pPr>
            <w:r w:rsidRPr="00A47A6C">
              <w:t>1</w:t>
            </w:r>
          </w:p>
        </w:tc>
        <w:tc>
          <w:tcPr>
            <w:tcW w:w="2961" w:type="pct"/>
            <w:vAlign w:val="center"/>
          </w:tcPr>
          <w:p w14:paraId="3BF8B184" w14:textId="77777777" w:rsidR="00DF534B" w:rsidRPr="00A47A6C" w:rsidRDefault="00DF534B" w:rsidP="00D935C1">
            <w:pPr>
              <w:jc w:val="center"/>
            </w:pPr>
            <w:r w:rsidRPr="00A47A6C">
              <w:t>WD/Class</w:t>
            </w:r>
          </w:p>
        </w:tc>
        <w:tc>
          <w:tcPr>
            <w:tcW w:w="888" w:type="pct"/>
            <w:vAlign w:val="center"/>
          </w:tcPr>
          <w:p w14:paraId="4EBED7A4" w14:textId="77777777" w:rsidR="00DF534B" w:rsidRPr="00A47A6C" w:rsidRDefault="00DF534B" w:rsidP="00D935C1">
            <w:pPr>
              <w:jc w:val="center"/>
            </w:pPr>
            <w:r w:rsidRPr="00A47A6C">
              <w:t>01</w:t>
            </w:r>
          </w:p>
        </w:tc>
        <w:tc>
          <w:tcPr>
            <w:tcW w:w="725" w:type="pct"/>
            <w:vAlign w:val="center"/>
          </w:tcPr>
          <w:p w14:paraId="0A637B62" w14:textId="77777777" w:rsidR="00DF534B" w:rsidRPr="00A47A6C" w:rsidRDefault="00DF534B" w:rsidP="00D935C1">
            <w:pPr>
              <w:jc w:val="center"/>
            </w:pPr>
            <w:r w:rsidRPr="00A47A6C">
              <w:t>00</w:t>
            </w:r>
          </w:p>
        </w:tc>
      </w:tr>
      <w:tr w:rsidR="00DF534B" w:rsidRPr="00A47A6C" w14:paraId="09DEC6E7" w14:textId="77777777" w:rsidTr="00DF534B">
        <w:tc>
          <w:tcPr>
            <w:tcW w:w="427" w:type="pct"/>
            <w:vAlign w:val="center"/>
          </w:tcPr>
          <w:p w14:paraId="64AAAEE9" w14:textId="77777777" w:rsidR="00DF534B" w:rsidRPr="00A47A6C" w:rsidRDefault="00DF534B" w:rsidP="00D935C1">
            <w:pPr>
              <w:jc w:val="center"/>
            </w:pPr>
            <w:r w:rsidRPr="00A47A6C">
              <w:t>2</w:t>
            </w:r>
          </w:p>
        </w:tc>
        <w:tc>
          <w:tcPr>
            <w:tcW w:w="2961" w:type="pct"/>
            <w:vAlign w:val="center"/>
          </w:tcPr>
          <w:p w14:paraId="0304FA6A" w14:textId="77777777" w:rsidR="00DF534B" w:rsidRPr="00A47A6C" w:rsidRDefault="00DF534B" w:rsidP="00D935C1">
            <w:pPr>
              <w:jc w:val="center"/>
            </w:pPr>
            <w:r w:rsidRPr="00A47A6C">
              <w:t>Gandhi Jayanti</w:t>
            </w:r>
          </w:p>
        </w:tc>
        <w:tc>
          <w:tcPr>
            <w:tcW w:w="888" w:type="pct"/>
            <w:vAlign w:val="center"/>
          </w:tcPr>
          <w:p w14:paraId="710758D8" w14:textId="77777777" w:rsidR="00DF534B" w:rsidRPr="00A47A6C" w:rsidRDefault="00DF534B" w:rsidP="00D935C1">
            <w:pPr>
              <w:jc w:val="center"/>
            </w:pPr>
            <w:r w:rsidRPr="00A47A6C">
              <w:t>00</w:t>
            </w:r>
          </w:p>
        </w:tc>
        <w:tc>
          <w:tcPr>
            <w:tcW w:w="725" w:type="pct"/>
            <w:vAlign w:val="center"/>
          </w:tcPr>
          <w:p w14:paraId="41E85A58" w14:textId="77777777" w:rsidR="00DF534B" w:rsidRPr="00A47A6C" w:rsidRDefault="00DF534B" w:rsidP="00D935C1">
            <w:pPr>
              <w:jc w:val="center"/>
            </w:pPr>
            <w:r w:rsidRPr="00A47A6C">
              <w:t>01</w:t>
            </w:r>
          </w:p>
        </w:tc>
      </w:tr>
      <w:tr w:rsidR="00DF534B" w:rsidRPr="00A47A6C" w14:paraId="234C85DF" w14:textId="77777777" w:rsidTr="00DF534B">
        <w:tc>
          <w:tcPr>
            <w:tcW w:w="427" w:type="pct"/>
            <w:vAlign w:val="center"/>
          </w:tcPr>
          <w:p w14:paraId="428132BB" w14:textId="77777777" w:rsidR="00DF534B" w:rsidRPr="00A47A6C" w:rsidRDefault="00DF534B" w:rsidP="00D935C1">
            <w:pPr>
              <w:jc w:val="center"/>
            </w:pPr>
            <w:r w:rsidRPr="00A47A6C">
              <w:t>3</w:t>
            </w:r>
          </w:p>
        </w:tc>
        <w:tc>
          <w:tcPr>
            <w:tcW w:w="2961" w:type="pct"/>
            <w:vAlign w:val="center"/>
          </w:tcPr>
          <w:p w14:paraId="71840D37" w14:textId="77777777" w:rsidR="00DF534B" w:rsidRPr="00A47A6C" w:rsidRDefault="00DF534B" w:rsidP="00D935C1">
            <w:pPr>
              <w:jc w:val="center"/>
            </w:pPr>
            <w:r w:rsidRPr="00A47A6C">
              <w:t>WD/Class</w:t>
            </w:r>
          </w:p>
        </w:tc>
        <w:tc>
          <w:tcPr>
            <w:tcW w:w="888" w:type="pct"/>
            <w:vAlign w:val="center"/>
          </w:tcPr>
          <w:p w14:paraId="71FBFCA6" w14:textId="77777777" w:rsidR="00DF534B" w:rsidRPr="00A47A6C" w:rsidRDefault="00DF534B" w:rsidP="00D935C1">
            <w:pPr>
              <w:jc w:val="center"/>
            </w:pPr>
            <w:r w:rsidRPr="00A47A6C">
              <w:t>01</w:t>
            </w:r>
          </w:p>
        </w:tc>
        <w:tc>
          <w:tcPr>
            <w:tcW w:w="725" w:type="pct"/>
            <w:vAlign w:val="center"/>
          </w:tcPr>
          <w:p w14:paraId="6B186E4E" w14:textId="77777777" w:rsidR="00DF534B" w:rsidRPr="00A47A6C" w:rsidRDefault="00DF534B" w:rsidP="00D935C1">
            <w:pPr>
              <w:jc w:val="center"/>
            </w:pPr>
            <w:r w:rsidRPr="00A47A6C">
              <w:t>00</w:t>
            </w:r>
          </w:p>
        </w:tc>
      </w:tr>
      <w:tr w:rsidR="00DF534B" w:rsidRPr="00A47A6C" w14:paraId="49E25EEC" w14:textId="77777777" w:rsidTr="00DF534B">
        <w:tc>
          <w:tcPr>
            <w:tcW w:w="427" w:type="pct"/>
            <w:vAlign w:val="center"/>
          </w:tcPr>
          <w:p w14:paraId="49B88644" w14:textId="77777777" w:rsidR="00DF534B" w:rsidRPr="00A47A6C" w:rsidRDefault="00DF534B" w:rsidP="00D935C1">
            <w:pPr>
              <w:jc w:val="center"/>
            </w:pPr>
            <w:r w:rsidRPr="00A47A6C">
              <w:t>4</w:t>
            </w:r>
          </w:p>
        </w:tc>
        <w:tc>
          <w:tcPr>
            <w:tcW w:w="2961" w:type="pct"/>
            <w:vAlign w:val="center"/>
          </w:tcPr>
          <w:p w14:paraId="4703B8C4" w14:textId="77777777" w:rsidR="00DF534B" w:rsidRPr="00A47A6C" w:rsidRDefault="00DF534B" w:rsidP="00D935C1">
            <w:pPr>
              <w:jc w:val="center"/>
            </w:pPr>
            <w:r w:rsidRPr="00A47A6C">
              <w:t>Sunday</w:t>
            </w:r>
          </w:p>
        </w:tc>
        <w:tc>
          <w:tcPr>
            <w:tcW w:w="888" w:type="pct"/>
            <w:vAlign w:val="center"/>
          </w:tcPr>
          <w:p w14:paraId="74D41DC7" w14:textId="77777777" w:rsidR="00DF534B" w:rsidRPr="00A47A6C" w:rsidRDefault="00DF534B" w:rsidP="00D935C1">
            <w:pPr>
              <w:jc w:val="center"/>
            </w:pPr>
            <w:r w:rsidRPr="00A47A6C">
              <w:t>00</w:t>
            </w:r>
          </w:p>
        </w:tc>
        <w:tc>
          <w:tcPr>
            <w:tcW w:w="725" w:type="pct"/>
            <w:vAlign w:val="center"/>
          </w:tcPr>
          <w:p w14:paraId="08874EB0" w14:textId="77777777" w:rsidR="00DF534B" w:rsidRPr="00A47A6C" w:rsidRDefault="00DF534B" w:rsidP="00D935C1">
            <w:pPr>
              <w:jc w:val="center"/>
            </w:pPr>
            <w:r w:rsidRPr="00A47A6C">
              <w:t>01</w:t>
            </w:r>
          </w:p>
        </w:tc>
      </w:tr>
      <w:tr w:rsidR="00DF534B" w:rsidRPr="00A47A6C" w14:paraId="0180CD3D" w14:textId="77777777" w:rsidTr="00DF534B">
        <w:tc>
          <w:tcPr>
            <w:tcW w:w="427" w:type="pct"/>
            <w:vAlign w:val="center"/>
          </w:tcPr>
          <w:p w14:paraId="0C606B4A" w14:textId="77777777" w:rsidR="00DF534B" w:rsidRPr="00A47A6C" w:rsidRDefault="00DF534B" w:rsidP="00D935C1">
            <w:r w:rsidRPr="00A47A6C">
              <w:t>5-10</w:t>
            </w:r>
          </w:p>
        </w:tc>
        <w:tc>
          <w:tcPr>
            <w:tcW w:w="2961" w:type="pct"/>
            <w:vAlign w:val="center"/>
          </w:tcPr>
          <w:p w14:paraId="6A00AA68" w14:textId="77777777" w:rsidR="00DF534B" w:rsidRPr="00A47A6C" w:rsidRDefault="00DF534B" w:rsidP="00D935C1">
            <w:pPr>
              <w:jc w:val="center"/>
            </w:pPr>
            <w:r w:rsidRPr="00A47A6C">
              <w:t>WD/Class</w:t>
            </w:r>
          </w:p>
        </w:tc>
        <w:tc>
          <w:tcPr>
            <w:tcW w:w="888" w:type="pct"/>
            <w:vAlign w:val="center"/>
          </w:tcPr>
          <w:p w14:paraId="36963E49" w14:textId="77777777" w:rsidR="00DF534B" w:rsidRPr="00A47A6C" w:rsidRDefault="00DF534B" w:rsidP="00D935C1">
            <w:pPr>
              <w:jc w:val="center"/>
            </w:pPr>
            <w:r w:rsidRPr="00A47A6C">
              <w:t>06</w:t>
            </w:r>
          </w:p>
        </w:tc>
        <w:tc>
          <w:tcPr>
            <w:tcW w:w="725" w:type="pct"/>
            <w:vAlign w:val="center"/>
          </w:tcPr>
          <w:p w14:paraId="3CE03C94" w14:textId="77777777" w:rsidR="00DF534B" w:rsidRPr="00A47A6C" w:rsidRDefault="00DF534B" w:rsidP="00D935C1">
            <w:pPr>
              <w:jc w:val="center"/>
            </w:pPr>
            <w:r w:rsidRPr="00A47A6C">
              <w:t>00</w:t>
            </w:r>
          </w:p>
        </w:tc>
      </w:tr>
      <w:tr w:rsidR="00DF534B" w:rsidRPr="00A47A6C" w14:paraId="0B94C448" w14:textId="77777777" w:rsidTr="00DF534B">
        <w:tc>
          <w:tcPr>
            <w:tcW w:w="427" w:type="pct"/>
            <w:vAlign w:val="center"/>
          </w:tcPr>
          <w:p w14:paraId="454E5DF9" w14:textId="77777777" w:rsidR="00DF534B" w:rsidRPr="00A47A6C" w:rsidRDefault="00DF534B" w:rsidP="00D935C1">
            <w:pPr>
              <w:jc w:val="center"/>
            </w:pPr>
            <w:r w:rsidRPr="00A47A6C">
              <w:t>11-20</w:t>
            </w:r>
          </w:p>
        </w:tc>
        <w:tc>
          <w:tcPr>
            <w:tcW w:w="2961" w:type="pct"/>
            <w:vAlign w:val="center"/>
          </w:tcPr>
          <w:p w14:paraId="6A77F7DE" w14:textId="77777777" w:rsidR="00DF534B" w:rsidRDefault="00DF534B" w:rsidP="00D935C1">
            <w:pPr>
              <w:jc w:val="center"/>
            </w:pPr>
            <w:r w:rsidRPr="00A47A6C">
              <w:t>Sunday, Durga puja, Birth Anniversary of</w:t>
            </w:r>
          </w:p>
          <w:p w14:paraId="176CDFDC" w14:textId="77777777" w:rsidR="00DF534B" w:rsidRPr="00A47A6C" w:rsidRDefault="00DF534B" w:rsidP="00D935C1">
            <w:pPr>
              <w:jc w:val="center"/>
            </w:pPr>
            <w:proofErr w:type="spellStart"/>
            <w:r w:rsidRPr="00A47A6C">
              <w:t>Sankardeva</w:t>
            </w:r>
            <w:proofErr w:type="spellEnd"/>
            <w:r w:rsidRPr="00A47A6C">
              <w:t>, Kati Bihu, Lakshmi Puja</w:t>
            </w:r>
          </w:p>
        </w:tc>
        <w:tc>
          <w:tcPr>
            <w:tcW w:w="888" w:type="pct"/>
            <w:vAlign w:val="center"/>
          </w:tcPr>
          <w:p w14:paraId="46D4B717" w14:textId="77777777" w:rsidR="00DF534B" w:rsidRPr="00A47A6C" w:rsidRDefault="00DF534B" w:rsidP="00D935C1">
            <w:pPr>
              <w:jc w:val="center"/>
            </w:pPr>
            <w:r w:rsidRPr="00A47A6C">
              <w:t>00</w:t>
            </w:r>
          </w:p>
        </w:tc>
        <w:tc>
          <w:tcPr>
            <w:tcW w:w="725" w:type="pct"/>
            <w:vAlign w:val="center"/>
          </w:tcPr>
          <w:p w14:paraId="6980C1B9" w14:textId="77777777" w:rsidR="00DF534B" w:rsidRPr="00A47A6C" w:rsidRDefault="00DF534B" w:rsidP="00D935C1">
            <w:pPr>
              <w:jc w:val="center"/>
            </w:pPr>
            <w:r>
              <w:t>10</w:t>
            </w:r>
          </w:p>
        </w:tc>
      </w:tr>
      <w:tr w:rsidR="00DF534B" w:rsidRPr="00A47A6C" w14:paraId="574E50DA" w14:textId="77777777" w:rsidTr="00DF534B">
        <w:tc>
          <w:tcPr>
            <w:tcW w:w="427" w:type="pct"/>
            <w:vAlign w:val="center"/>
          </w:tcPr>
          <w:p w14:paraId="653AAB1C" w14:textId="77777777" w:rsidR="00DF534B" w:rsidRPr="00A47A6C" w:rsidRDefault="00DF534B" w:rsidP="00D935C1">
            <w:pPr>
              <w:jc w:val="center"/>
            </w:pPr>
            <w:r w:rsidRPr="00A47A6C">
              <w:t>21-24</w:t>
            </w:r>
          </w:p>
        </w:tc>
        <w:tc>
          <w:tcPr>
            <w:tcW w:w="2961" w:type="pct"/>
            <w:vAlign w:val="center"/>
          </w:tcPr>
          <w:p w14:paraId="16C350C7" w14:textId="77777777" w:rsidR="00DF534B" w:rsidRPr="00A47A6C" w:rsidRDefault="00DF534B" w:rsidP="00D935C1">
            <w:pPr>
              <w:jc w:val="center"/>
            </w:pPr>
            <w:r w:rsidRPr="00A47A6C">
              <w:t>WD/Class</w:t>
            </w:r>
          </w:p>
        </w:tc>
        <w:tc>
          <w:tcPr>
            <w:tcW w:w="888" w:type="pct"/>
            <w:vAlign w:val="center"/>
          </w:tcPr>
          <w:p w14:paraId="5DFEA294" w14:textId="77777777" w:rsidR="00DF534B" w:rsidRPr="00A47A6C" w:rsidRDefault="00DF534B" w:rsidP="00D935C1">
            <w:pPr>
              <w:jc w:val="center"/>
            </w:pPr>
            <w:r w:rsidRPr="00A47A6C">
              <w:t>04</w:t>
            </w:r>
          </w:p>
        </w:tc>
        <w:tc>
          <w:tcPr>
            <w:tcW w:w="725" w:type="pct"/>
            <w:vAlign w:val="center"/>
          </w:tcPr>
          <w:p w14:paraId="0CB00221" w14:textId="77777777" w:rsidR="00DF534B" w:rsidRPr="00A47A6C" w:rsidRDefault="00DF534B" w:rsidP="00D935C1">
            <w:pPr>
              <w:jc w:val="center"/>
            </w:pPr>
            <w:r w:rsidRPr="00A47A6C">
              <w:t>00</w:t>
            </w:r>
          </w:p>
        </w:tc>
      </w:tr>
      <w:tr w:rsidR="00DF534B" w:rsidRPr="00A47A6C" w14:paraId="0F8F9734" w14:textId="77777777" w:rsidTr="00DF534B">
        <w:tc>
          <w:tcPr>
            <w:tcW w:w="427" w:type="pct"/>
            <w:vAlign w:val="center"/>
          </w:tcPr>
          <w:p w14:paraId="7280A31E" w14:textId="77777777" w:rsidR="00DF534B" w:rsidRPr="00A47A6C" w:rsidRDefault="00DF534B" w:rsidP="00D935C1">
            <w:pPr>
              <w:jc w:val="center"/>
            </w:pPr>
            <w:r w:rsidRPr="00A47A6C">
              <w:t>25</w:t>
            </w:r>
          </w:p>
        </w:tc>
        <w:tc>
          <w:tcPr>
            <w:tcW w:w="2961" w:type="pct"/>
            <w:vAlign w:val="center"/>
          </w:tcPr>
          <w:p w14:paraId="4BFEB3A1" w14:textId="77777777" w:rsidR="00DF534B" w:rsidRPr="00A47A6C" w:rsidRDefault="00DF534B" w:rsidP="00D935C1">
            <w:pPr>
              <w:jc w:val="center"/>
            </w:pPr>
            <w:r w:rsidRPr="00A47A6C">
              <w:t>Sunday</w:t>
            </w:r>
          </w:p>
        </w:tc>
        <w:tc>
          <w:tcPr>
            <w:tcW w:w="888" w:type="pct"/>
            <w:vAlign w:val="center"/>
          </w:tcPr>
          <w:p w14:paraId="053DF98A" w14:textId="77777777" w:rsidR="00DF534B" w:rsidRPr="00A47A6C" w:rsidRDefault="00DF534B" w:rsidP="00D935C1">
            <w:pPr>
              <w:jc w:val="center"/>
            </w:pPr>
            <w:r w:rsidRPr="00A47A6C">
              <w:t>00</w:t>
            </w:r>
          </w:p>
        </w:tc>
        <w:tc>
          <w:tcPr>
            <w:tcW w:w="725" w:type="pct"/>
            <w:vAlign w:val="center"/>
          </w:tcPr>
          <w:p w14:paraId="359AD2A3" w14:textId="77777777" w:rsidR="00DF534B" w:rsidRPr="00A47A6C" w:rsidRDefault="00DF534B" w:rsidP="00D935C1">
            <w:pPr>
              <w:jc w:val="center"/>
            </w:pPr>
            <w:r w:rsidRPr="00A47A6C">
              <w:t>01</w:t>
            </w:r>
          </w:p>
        </w:tc>
      </w:tr>
      <w:tr w:rsidR="00DF534B" w:rsidRPr="00A47A6C" w14:paraId="0A10F54C" w14:textId="77777777" w:rsidTr="00DF534B">
        <w:tc>
          <w:tcPr>
            <w:tcW w:w="427" w:type="pct"/>
            <w:vAlign w:val="center"/>
          </w:tcPr>
          <w:p w14:paraId="12A84D28" w14:textId="77777777" w:rsidR="00DF534B" w:rsidRPr="00A47A6C" w:rsidRDefault="00DF534B" w:rsidP="00D935C1">
            <w:pPr>
              <w:jc w:val="center"/>
            </w:pPr>
            <w:r w:rsidRPr="00A47A6C">
              <w:t>26-31</w:t>
            </w:r>
          </w:p>
        </w:tc>
        <w:tc>
          <w:tcPr>
            <w:tcW w:w="2961" w:type="pct"/>
            <w:vAlign w:val="center"/>
          </w:tcPr>
          <w:p w14:paraId="5DA4B1E6" w14:textId="77777777" w:rsidR="00DF534B" w:rsidRPr="00A47A6C" w:rsidRDefault="00DF534B" w:rsidP="00D935C1">
            <w:pPr>
              <w:jc w:val="center"/>
            </w:pPr>
            <w:r w:rsidRPr="00A47A6C">
              <w:t>WD/Class</w:t>
            </w:r>
          </w:p>
        </w:tc>
        <w:tc>
          <w:tcPr>
            <w:tcW w:w="888" w:type="pct"/>
            <w:vAlign w:val="center"/>
          </w:tcPr>
          <w:p w14:paraId="1249B181" w14:textId="77777777" w:rsidR="00DF534B" w:rsidRPr="00A47A6C" w:rsidRDefault="00DF534B" w:rsidP="00D935C1">
            <w:pPr>
              <w:jc w:val="center"/>
            </w:pPr>
            <w:r w:rsidRPr="00A47A6C">
              <w:t>06</w:t>
            </w:r>
          </w:p>
        </w:tc>
        <w:tc>
          <w:tcPr>
            <w:tcW w:w="725" w:type="pct"/>
            <w:vAlign w:val="center"/>
          </w:tcPr>
          <w:p w14:paraId="302B5963" w14:textId="77777777" w:rsidR="00DF534B" w:rsidRPr="00A47A6C" w:rsidRDefault="00DF534B" w:rsidP="00D935C1">
            <w:pPr>
              <w:jc w:val="center"/>
            </w:pPr>
            <w:r w:rsidRPr="00A47A6C">
              <w:t>00</w:t>
            </w:r>
          </w:p>
        </w:tc>
      </w:tr>
    </w:tbl>
    <w:p w14:paraId="479F1F47" w14:textId="0718A633" w:rsidR="00DF534B" w:rsidRDefault="00DF534B" w:rsidP="00DF534B">
      <w:r>
        <w:rPr>
          <w:b/>
        </w:rPr>
        <w:t xml:space="preserve">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WD= 18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13</w:t>
      </w:r>
    </w:p>
    <w:p w14:paraId="3E7FC940" w14:textId="77777777" w:rsidR="00DF534B" w:rsidRDefault="00DF534B" w:rsidP="00DF534B">
      <w:pPr>
        <w:spacing w:after="0"/>
        <w:jc w:val="center"/>
        <w:rPr>
          <w:b/>
          <w:color w:val="FF0000"/>
          <w:sz w:val="28"/>
        </w:rPr>
      </w:pPr>
    </w:p>
    <w:p w14:paraId="475869A7" w14:textId="77777777" w:rsidR="00DF534B" w:rsidRPr="00A42F5D" w:rsidRDefault="00DF534B" w:rsidP="00DF534B">
      <w:pPr>
        <w:spacing w:after="0"/>
        <w:rPr>
          <w:b/>
          <w:color w:val="FF0000"/>
          <w:sz w:val="28"/>
        </w:rPr>
      </w:pPr>
    </w:p>
    <w:p w14:paraId="25D9F77F" w14:textId="77777777" w:rsidR="00DF534B" w:rsidRPr="00A42F5D" w:rsidRDefault="00DF534B" w:rsidP="00DF534B">
      <w:pPr>
        <w:spacing w:after="0"/>
        <w:rPr>
          <w:b/>
          <w:color w:val="FF0000"/>
          <w:sz w:val="28"/>
        </w:rPr>
      </w:pPr>
    </w:p>
    <w:p w14:paraId="35F89615" w14:textId="77777777" w:rsidR="00DF534B" w:rsidRDefault="00DF534B" w:rsidP="00DF534B">
      <w:pPr>
        <w:spacing w:after="0"/>
        <w:jc w:val="center"/>
        <w:rPr>
          <w:b/>
          <w:sz w:val="28"/>
        </w:rPr>
      </w:pPr>
    </w:p>
    <w:p w14:paraId="1CA28065" w14:textId="77777777" w:rsidR="00DF534B" w:rsidRDefault="00DF534B" w:rsidP="00DF534B">
      <w:pPr>
        <w:spacing w:after="0"/>
        <w:jc w:val="center"/>
        <w:rPr>
          <w:b/>
          <w:sz w:val="28"/>
        </w:rPr>
      </w:pPr>
    </w:p>
    <w:p w14:paraId="21245139" w14:textId="77777777" w:rsidR="00DF534B" w:rsidRDefault="00DF534B" w:rsidP="00DF534B">
      <w:pPr>
        <w:spacing w:after="0"/>
        <w:jc w:val="center"/>
        <w:rPr>
          <w:b/>
          <w:sz w:val="28"/>
        </w:rPr>
      </w:pPr>
    </w:p>
    <w:p w14:paraId="094CC9D5" w14:textId="57ACA10F" w:rsidR="00DF534B" w:rsidRDefault="00DF534B" w:rsidP="00DF534B">
      <w:pPr>
        <w:spacing w:after="0"/>
        <w:rPr>
          <w:b/>
          <w:sz w:val="28"/>
        </w:rPr>
      </w:pPr>
    </w:p>
    <w:p w14:paraId="14AB8E93" w14:textId="77777777" w:rsidR="00DF534B" w:rsidRDefault="00DF534B" w:rsidP="00DF534B">
      <w:pPr>
        <w:spacing w:after="0"/>
        <w:rPr>
          <w:b/>
          <w:sz w:val="28"/>
        </w:rPr>
      </w:pPr>
    </w:p>
    <w:p w14:paraId="61E7A6DA" w14:textId="77777777" w:rsidR="00DF534B" w:rsidRPr="004A50D2" w:rsidRDefault="00DF534B" w:rsidP="00DF534B">
      <w:pPr>
        <w:spacing w:after="0"/>
        <w:jc w:val="center"/>
        <w:rPr>
          <w:b/>
          <w:sz w:val="28"/>
        </w:rPr>
      </w:pPr>
      <w:r w:rsidRPr="004A50D2">
        <w:rPr>
          <w:b/>
          <w:sz w:val="28"/>
        </w:rPr>
        <w:lastRenderedPageBreak/>
        <w:t>RAJIV GANDHI MEMORIAL COLLEG, LENGTISIGA</w:t>
      </w:r>
    </w:p>
    <w:p w14:paraId="0EF8D510" w14:textId="77777777" w:rsidR="00DF534B" w:rsidRPr="00792DDD" w:rsidRDefault="00DF534B" w:rsidP="00DF534B">
      <w:pPr>
        <w:spacing w:after="0"/>
        <w:jc w:val="center"/>
        <w:rPr>
          <w:b/>
          <w:sz w:val="28"/>
        </w:rPr>
      </w:pPr>
      <w:r w:rsidRPr="004A50D2">
        <w:rPr>
          <w:b/>
          <w:sz w:val="28"/>
        </w:rPr>
        <w:t>Working days/classes /</w:t>
      </w:r>
      <w:proofErr w:type="gramStart"/>
      <w:r w:rsidRPr="004A50D2">
        <w:rPr>
          <w:b/>
          <w:sz w:val="28"/>
        </w:rPr>
        <w:t>Induction day</w:t>
      </w:r>
      <w:proofErr w:type="gramEnd"/>
      <w:r w:rsidRPr="004A50D2">
        <w:rPr>
          <w:b/>
          <w:sz w:val="28"/>
        </w:rPr>
        <w:t>-November, 202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DF534B" w:rsidRPr="00A42F5D" w14:paraId="5098FECF" w14:textId="77777777" w:rsidTr="00DF534B">
        <w:tc>
          <w:tcPr>
            <w:tcW w:w="427" w:type="pct"/>
            <w:vAlign w:val="center"/>
          </w:tcPr>
          <w:p w14:paraId="7B126E72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0D240EFE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3B5FD840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66F7EF02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DF534B" w:rsidRPr="00A42F5D" w14:paraId="0FC5C7B2" w14:textId="77777777" w:rsidTr="00DF534B">
        <w:tc>
          <w:tcPr>
            <w:tcW w:w="427" w:type="pct"/>
            <w:vAlign w:val="center"/>
          </w:tcPr>
          <w:p w14:paraId="1874384C" w14:textId="77777777" w:rsidR="00DF534B" w:rsidRPr="009D4B11" w:rsidRDefault="00DF534B" w:rsidP="00D935C1">
            <w:pPr>
              <w:jc w:val="center"/>
            </w:pPr>
            <w:r w:rsidRPr="009D4B11">
              <w:t>1</w:t>
            </w:r>
          </w:p>
        </w:tc>
        <w:tc>
          <w:tcPr>
            <w:tcW w:w="2813" w:type="pct"/>
            <w:vAlign w:val="center"/>
          </w:tcPr>
          <w:p w14:paraId="3DA08112" w14:textId="77777777" w:rsidR="00DF534B" w:rsidRPr="009D4B11" w:rsidRDefault="00DF534B" w:rsidP="00D935C1">
            <w:pPr>
              <w:jc w:val="center"/>
            </w:pPr>
            <w:r w:rsidRPr="009D4B11">
              <w:t>Sunday(H)</w:t>
            </w:r>
          </w:p>
        </w:tc>
        <w:tc>
          <w:tcPr>
            <w:tcW w:w="1036" w:type="pct"/>
            <w:vAlign w:val="center"/>
          </w:tcPr>
          <w:p w14:paraId="518451A0" w14:textId="77777777" w:rsidR="00DF534B" w:rsidRPr="009D4B11" w:rsidRDefault="00DF534B" w:rsidP="00D935C1">
            <w:pPr>
              <w:jc w:val="center"/>
            </w:pPr>
            <w:r w:rsidRPr="009D4B11">
              <w:t>00</w:t>
            </w:r>
          </w:p>
        </w:tc>
        <w:tc>
          <w:tcPr>
            <w:tcW w:w="725" w:type="pct"/>
            <w:vAlign w:val="center"/>
          </w:tcPr>
          <w:p w14:paraId="5C3C48E8" w14:textId="77777777" w:rsidR="00DF534B" w:rsidRPr="009D4B11" w:rsidRDefault="00DF534B" w:rsidP="00D935C1">
            <w:pPr>
              <w:jc w:val="center"/>
            </w:pPr>
            <w:r w:rsidRPr="009D4B11">
              <w:t>01</w:t>
            </w:r>
          </w:p>
        </w:tc>
      </w:tr>
      <w:tr w:rsidR="00DF534B" w:rsidRPr="00A42F5D" w14:paraId="2D68A0BE" w14:textId="77777777" w:rsidTr="00DF534B">
        <w:tc>
          <w:tcPr>
            <w:tcW w:w="427" w:type="pct"/>
            <w:vAlign w:val="center"/>
          </w:tcPr>
          <w:p w14:paraId="318AC238" w14:textId="77777777" w:rsidR="00DF534B" w:rsidRPr="009D4B11" w:rsidRDefault="00DF534B" w:rsidP="00D935C1">
            <w:pPr>
              <w:jc w:val="center"/>
            </w:pPr>
            <w:r w:rsidRPr="009D4B11">
              <w:t>2-7</w:t>
            </w:r>
          </w:p>
        </w:tc>
        <w:tc>
          <w:tcPr>
            <w:tcW w:w="2813" w:type="pct"/>
            <w:vAlign w:val="center"/>
          </w:tcPr>
          <w:p w14:paraId="3349ADEB" w14:textId="77777777" w:rsidR="00DF534B" w:rsidRPr="009D4B11" w:rsidRDefault="00DF534B" w:rsidP="00D935C1">
            <w:pPr>
              <w:jc w:val="center"/>
            </w:pPr>
            <w:r w:rsidRPr="009D4B11">
              <w:t>WD/Class</w:t>
            </w:r>
          </w:p>
        </w:tc>
        <w:tc>
          <w:tcPr>
            <w:tcW w:w="1036" w:type="pct"/>
            <w:vAlign w:val="center"/>
          </w:tcPr>
          <w:p w14:paraId="2CA1E677" w14:textId="77777777" w:rsidR="00DF534B" w:rsidRPr="009D4B11" w:rsidRDefault="00DF534B" w:rsidP="00D935C1">
            <w:pPr>
              <w:jc w:val="center"/>
            </w:pPr>
            <w:r w:rsidRPr="009D4B11">
              <w:t>06</w:t>
            </w:r>
          </w:p>
        </w:tc>
        <w:tc>
          <w:tcPr>
            <w:tcW w:w="725" w:type="pct"/>
            <w:vAlign w:val="center"/>
          </w:tcPr>
          <w:p w14:paraId="5A1331C1" w14:textId="77777777" w:rsidR="00DF534B" w:rsidRPr="009D4B11" w:rsidRDefault="00DF534B" w:rsidP="00D935C1">
            <w:pPr>
              <w:jc w:val="center"/>
            </w:pPr>
            <w:r w:rsidRPr="009D4B11">
              <w:t>00</w:t>
            </w:r>
          </w:p>
        </w:tc>
      </w:tr>
      <w:tr w:rsidR="00DF534B" w:rsidRPr="00A42F5D" w14:paraId="126F47AF" w14:textId="77777777" w:rsidTr="00DF534B">
        <w:tc>
          <w:tcPr>
            <w:tcW w:w="427" w:type="pct"/>
            <w:vAlign w:val="center"/>
          </w:tcPr>
          <w:p w14:paraId="21EB5485" w14:textId="77777777" w:rsidR="00DF534B" w:rsidRPr="009D4B11" w:rsidRDefault="00DF534B" w:rsidP="00D935C1">
            <w:pPr>
              <w:jc w:val="center"/>
            </w:pPr>
            <w:r w:rsidRPr="009D4B11">
              <w:t>8</w:t>
            </w:r>
          </w:p>
        </w:tc>
        <w:tc>
          <w:tcPr>
            <w:tcW w:w="2813" w:type="pct"/>
            <w:vAlign w:val="center"/>
          </w:tcPr>
          <w:p w14:paraId="5C162E55" w14:textId="77777777" w:rsidR="00DF534B" w:rsidRPr="009D4B11" w:rsidRDefault="00DF534B" w:rsidP="00D935C1">
            <w:pPr>
              <w:jc w:val="center"/>
            </w:pPr>
            <w:r w:rsidRPr="009D4B11">
              <w:t>Sunday(H)</w:t>
            </w:r>
          </w:p>
        </w:tc>
        <w:tc>
          <w:tcPr>
            <w:tcW w:w="1036" w:type="pct"/>
            <w:vAlign w:val="center"/>
          </w:tcPr>
          <w:p w14:paraId="59FC5FAC" w14:textId="77777777" w:rsidR="00DF534B" w:rsidRPr="009D4B11" w:rsidRDefault="00DF534B" w:rsidP="00D935C1">
            <w:pPr>
              <w:jc w:val="center"/>
            </w:pPr>
            <w:r w:rsidRPr="009D4B11">
              <w:t>00</w:t>
            </w:r>
          </w:p>
        </w:tc>
        <w:tc>
          <w:tcPr>
            <w:tcW w:w="725" w:type="pct"/>
            <w:vAlign w:val="center"/>
          </w:tcPr>
          <w:p w14:paraId="41EF3FCC" w14:textId="77777777" w:rsidR="00DF534B" w:rsidRPr="009D4B11" w:rsidRDefault="00DF534B" w:rsidP="00D935C1">
            <w:pPr>
              <w:jc w:val="center"/>
            </w:pPr>
            <w:r w:rsidRPr="009D4B11">
              <w:t>01</w:t>
            </w:r>
          </w:p>
        </w:tc>
      </w:tr>
      <w:tr w:rsidR="00DF534B" w:rsidRPr="00A42F5D" w14:paraId="19CD260C" w14:textId="77777777" w:rsidTr="00DF534B">
        <w:tc>
          <w:tcPr>
            <w:tcW w:w="427" w:type="pct"/>
            <w:vAlign w:val="center"/>
          </w:tcPr>
          <w:p w14:paraId="521DBE7E" w14:textId="77777777" w:rsidR="00DF534B" w:rsidRPr="009D4B11" w:rsidRDefault="00DF534B" w:rsidP="00D935C1">
            <w:pPr>
              <w:jc w:val="center"/>
            </w:pPr>
            <w:r w:rsidRPr="009D4B11">
              <w:t>9-13</w:t>
            </w:r>
          </w:p>
        </w:tc>
        <w:tc>
          <w:tcPr>
            <w:tcW w:w="2813" w:type="pct"/>
            <w:vAlign w:val="center"/>
          </w:tcPr>
          <w:p w14:paraId="5A21D145" w14:textId="77777777" w:rsidR="00DF534B" w:rsidRPr="009D4B11" w:rsidRDefault="00DF534B" w:rsidP="00D935C1">
            <w:pPr>
              <w:jc w:val="center"/>
            </w:pPr>
            <w:r w:rsidRPr="009D4B11">
              <w:t>WD/Class</w:t>
            </w:r>
          </w:p>
        </w:tc>
        <w:tc>
          <w:tcPr>
            <w:tcW w:w="1036" w:type="pct"/>
            <w:vAlign w:val="center"/>
          </w:tcPr>
          <w:p w14:paraId="5E663AAD" w14:textId="77777777" w:rsidR="00DF534B" w:rsidRPr="009D4B11" w:rsidRDefault="00DF534B" w:rsidP="00D935C1">
            <w:pPr>
              <w:jc w:val="center"/>
            </w:pPr>
            <w:r w:rsidRPr="009D4B11">
              <w:t>05</w:t>
            </w:r>
          </w:p>
        </w:tc>
        <w:tc>
          <w:tcPr>
            <w:tcW w:w="725" w:type="pct"/>
            <w:vAlign w:val="center"/>
          </w:tcPr>
          <w:p w14:paraId="12E5ED4C" w14:textId="77777777" w:rsidR="00DF534B" w:rsidRPr="009D4B11" w:rsidRDefault="00DF534B" w:rsidP="00D935C1">
            <w:pPr>
              <w:jc w:val="center"/>
            </w:pPr>
            <w:r w:rsidRPr="009D4B11">
              <w:t>00</w:t>
            </w:r>
          </w:p>
        </w:tc>
      </w:tr>
      <w:tr w:rsidR="00DF534B" w:rsidRPr="00A42F5D" w14:paraId="3D5505CD" w14:textId="77777777" w:rsidTr="00DF534B">
        <w:tc>
          <w:tcPr>
            <w:tcW w:w="427" w:type="pct"/>
            <w:vAlign w:val="center"/>
          </w:tcPr>
          <w:p w14:paraId="6E395EFE" w14:textId="77777777" w:rsidR="00DF534B" w:rsidRPr="009D4B11" w:rsidRDefault="00DF534B" w:rsidP="00D935C1">
            <w:pPr>
              <w:jc w:val="center"/>
            </w:pPr>
            <w:r w:rsidRPr="009D4B11">
              <w:t>14-15</w:t>
            </w:r>
          </w:p>
        </w:tc>
        <w:tc>
          <w:tcPr>
            <w:tcW w:w="2813" w:type="pct"/>
            <w:vAlign w:val="center"/>
          </w:tcPr>
          <w:p w14:paraId="29FE1ECD" w14:textId="77777777" w:rsidR="00DF534B" w:rsidRPr="009D4B11" w:rsidRDefault="00DF534B" w:rsidP="00D935C1">
            <w:pPr>
              <w:jc w:val="center"/>
            </w:pPr>
            <w:proofErr w:type="spellStart"/>
            <w:r w:rsidRPr="009D4B11">
              <w:t>Dipavali</w:t>
            </w:r>
            <w:proofErr w:type="spellEnd"/>
          </w:p>
        </w:tc>
        <w:tc>
          <w:tcPr>
            <w:tcW w:w="1036" w:type="pct"/>
            <w:vAlign w:val="center"/>
          </w:tcPr>
          <w:p w14:paraId="14F060F0" w14:textId="77777777" w:rsidR="00DF534B" w:rsidRPr="009D4B11" w:rsidRDefault="00DF534B" w:rsidP="00D935C1">
            <w:pPr>
              <w:jc w:val="center"/>
            </w:pPr>
            <w:r w:rsidRPr="009D4B11">
              <w:t>00</w:t>
            </w:r>
          </w:p>
        </w:tc>
        <w:tc>
          <w:tcPr>
            <w:tcW w:w="725" w:type="pct"/>
            <w:vAlign w:val="center"/>
          </w:tcPr>
          <w:p w14:paraId="64C38F15" w14:textId="77777777" w:rsidR="00DF534B" w:rsidRPr="009D4B11" w:rsidRDefault="00DF534B" w:rsidP="00D935C1">
            <w:pPr>
              <w:jc w:val="center"/>
            </w:pPr>
            <w:r w:rsidRPr="009D4B11">
              <w:t>02</w:t>
            </w:r>
          </w:p>
        </w:tc>
      </w:tr>
      <w:tr w:rsidR="00DF534B" w:rsidRPr="00A42F5D" w14:paraId="47227442" w14:textId="77777777" w:rsidTr="00DF534B">
        <w:tc>
          <w:tcPr>
            <w:tcW w:w="427" w:type="pct"/>
            <w:vAlign w:val="center"/>
          </w:tcPr>
          <w:p w14:paraId="01CC55E7" w14:textId="77777777" w:rsidR="00DF534B" w:rsidRPr="009D4B11" w:rsidRDefault="00DF534B" w:rsidP="00D935C1">
            <w:pPr>
              <w:jc w:val="center"/>
            </w:pPr>
            <w:r w:rsidRPr="009D4B11">
              <w:t>16</w:t>
            </w:r>
          </w:p>
        </w:tc>
        <w:tc>
          <w:tcPr>
            <w:tcW w:w="2813" w:type="pct"/>
            <w:vAlign w:val="center"/>
          </w:tcPr>
          <w:p w14:paraId="17083CE3" w14:textId="77777777" w:rsidR="00DF534B" w:rsidRPr="009D4B11" w:rsidRDefault="00DF534B" w:rsidP="00D935C1">
            <w:pPr>
              <w:jc w:val="center"/>
            </w:pPr>
            <w:proofErr w:type="spellStart"/>
            <w:r w:rsidRPr="009D4B11">
              <w:t>Bhaidoj</w:t>
            </w:r>
            <w:proofErr w:type="spellEnd"/>
          </w:p>
        </w:tc>
        <w:tc>
          <w:tcPr>
            <w:tcW w:w="1036" w:type="pct"/>
            <w:vAlign w:val="center"/>
          </w:tcPr>
          <w:p w14:paraId="32148C43" w14:textId="77777777" w:rsidR="00DF534B" w:rsidRPr="009D4B11" w:rsidRDefault="00DF534B" w:rsidP="00D935C1">
            <w:pPr>
              <w:jc w:val="center"/>
            </w:pPr>
            <w:r w:rsidRPr="009D4B11">
              <w:t>00</w:t>
            </w:r>
          </w:p>
        </w:tc>
        <w:tc>
          <w:tcPr>
            <w:tcW w:w="725" w:type="pct"/>
            <w:vAlign w:val="center"/>
          </w:tcPr>
          <w:p w14:paraId="5955AEDF" w14:textId="77777777" w:rsidR="00DF534B" w:rsidRPr="009D4B11" w:rsidRDefault="00DF534B" w:rsidP="00D935C1">
            <w:pPr>
              <w:jc w:val="center"/>
            </w:pPr>
            <w:r w:rsidRPr="009D4B11">
              <w:t>01</w:t>
            </w:r>
          </w:p>
        </w:tc>
      </w:tr>
      <w:tr w:rsidR="00DF534B" w:rsidRPr="00A42F5D" w14:paraId="0184C910" w14:textId="77777777" w:rsidTr="00DF534B">
        <w:tc>
          <w:tcPr>
            <w:tcW w:w="427" w:type="pct"/>
            <w:vAlign w:val="center"/>
          </w:tcPr>
          <w:p w14:paraId="0FD2DA40" w14:textId="77777777" w:rsidR="00DF534B" w:rsidRPr="009D4B11" w:rsidRDefault="00DF534B" w:rsidP="00D935C1">
            <w:pPr>
              <w:jc w:val="center"/>
            </w:pPr>
            <w:r w:rsidRPr="009D4B11">
              <w:t>17-21</w:t>
            </w:r>
          </w:p>
        </w:tc>
        <w:tc>
          <w:tcPr>
            <w:tcW w:w="2813" w:type="pct"/>
            <w:vAlign w:val="center"/>
          </w:tcPr>
          <w:p w14:paraId="270B8DA9" w14:textId="77777777" w:rsidR="00DF534B" w:rsidRPr="00C35EE7" w:rsidRDefault="00DF534B" w:rsidP="00D935C1">
            <w:pPr>
              <w:jc w:val="center"/>
              <w:rPr>
                <w:color w:val="FF0000"/>
              </w:rPr>
            </w:pPr>
            <w:r w:rsidRPr="009D4B11">
              <w:t>WD/Class</w:t>
            </w:r>
          </w:p>
        </w:tc>
        <w:tc>
          <w:tcPr>
            <w:tcW w:w="1036" w:type="pct"/>
            <w:vAlign w:val="center"/>
          </w:tcPr>
          <w:p w14:paraId="01466005" w14:textId="77777777" w:rsidR="00DF534B" w:rsidRPr="00E97E6F" w:rsidRDefault="00DF534B" w:rsidP="00D935C1">
            <w:pPr>
              <w:jc w:val="center"/>
            </w:pPr>
            <w:r w:rsidRPr="00E97E6F">
              <w:t>05</w:t>
            </w:r>
          </w:p>
        </w:tc>
        <w:tc>
          <w:tcPr>
            <w:tcW w:w="725" w:type="pct"/>
            <w:vAlign w:val="center"/>
          </w:tcPr>
          <w:p w14:paraId="03DE4835" w14:textId="77777777" w:rsidR="00DF534B" w:rsidRPr="00E97E6F" w:rsidRDefault="00DF534B" w:rsidP="00D935C1">
            <w:pPr>
              <w:jc w:val="center"/>
            </w:pPr>
            <w:r w:rsidRPr="00E97E6F">
              <w:t>00</w:t>
            </w:r>
          </w:p>
        </w:tc>
      </w:tr>
      <w:tr w:rsidR="00DF534B" w:rsidRPr="00A42F5D" w14:paraId="4A2EC948" w14:textId="77777777" w:rsidTr="00DF534B">
        <w:tc>
          <w:tcPr>
            <w:tcW w:w="427" w:type="pct"/>
            <w:vAlign w:val="center"/>
          </w:tcPr>
          <w:p w14:paraId="5E222570" w14:textId="77777777" w:rsidR="00DF534B" w:rsidRPr="009D4B11" w:rsidRDefault="00DF534B" w:rsidP="00D935C1">
            <w:pPr>
              <w:jc w:val="center"/>
            </w:pPr>
            <w:r w:rsidRPr="009D4B11">
              <w:t>22</w:t>
            </w:r>
          </w:p>
        </w:tc>
        <w:tc>
          <w:tcPr>
            <w:tcW w:w="2813" w:type="pct"/>
            <w:vAlign w:val="center"/>
          </w:tcPr>
          <w:p w14:paraId="5F032436" w14:textId="77777777" w:rsidR="00DF534B" w:rsidRPr="009D4B11" w:rsidRDefault="00DF534B" w:rsidP="00D935C1">
            <w:pPr>
              <w:jc w:val="center"/>
            </w:pPr>
            <w:r w:rsidRPr="009D4B11">
              <w:t>Sunday (H)</w:t>
            </w:r>
          </w:p>
        </w:tc>
        <w:tc>
          <w:tcPr>
            <w:tcW w:w="1036" w:type="pct"/>
            <w:vAlign w:val="center"/>
          </w:tcPr>
          <w:p w14:paraId="16911C63" w14:textId="77777777" w:rsidR="00DF534B" w:rsidRPr="009D4B11" w:rsidRDefault="00DF534B" w:rsidP="00D935C1">
            <w:pPr>
              <w:jc w:val="center"/>
            </w:pPr>
            <w:r w:rsidRPr="009D4B11">
              <w:t>00</w:t>
            </w:r>
          </w:p>
        </w:tc>
        <w:tc>
          <w:tcPr>
            <w:tcW w:w="725" w:type="pct"/>
            <w:vAlign w:val="center"/>
          </w:tcPr>
          <w:p w14:paraId="57FAC39A" w14:textId="77777777" w:rsidR="00DF534B" w:rsidRPr="009D4B11" w:rsidRDefault="00DF534B" w:rsidP="00D935C1">
            <w:pPr>
              <w:jc w:val="center"/>
            </w:pPr>
            <w:r w:rsidRPr="009D4B11">
              <w:t>01</w:t>
            </w:r>
          </w:p>
        </w:tc>
      </w:tr>
      <w:tr w:rsidR="00DF534B" w:rsidRPr="00A42F5D" w14:paraId="1307D75E" w14:textId="77777777" w:rsidTr="00DF534B">
        <w:tc>
          <w:tcPr>
            <w:tcW w:w="427" w:type="pct"/>
            <w:vAlign w:val="center"/>
          </w:tcPr>
          <w:p w14:paraId="7FEC9CEE" w14:textId="77777777" w:rsidR="00DF534B" w:rsidRPr="009D4B11" w:rsidRDefault="00DF534B" w:rsidP="00D935C1">
            <w:pPr>
              <w:jc w:val="center"/>
            </w:pPr>
            <w:r w:rsidRPr="009D4B11">
              <w:t>23</w:t>
            </w:r>
          </w:p>
        </w:tc>
        <w:tc>
          <w:tcPr>
            <w:tcW w:w="2813" w:type="pct"/>
            <w:vAlign w:val="center"/>
          </w:tcPr>
          <w:p w14:paraId="334D4522" w14:textId="77777777" w:rsidR="00DF534B" w:rsidRPr="009D4B11" w:rsidRDefault="00DF534B" w:rsidP="00D935C1">
            <w:pPr>
              <w:jc w:val="center"/>
            </w:pPr>
            <w:r w:rsidRPr="009D4B11">
              <w:t>WD/Class</w:t>
            </w:r>
          </w:p>
        </w:tc>
        <w:tc>
          <w:tcPr>
            <w:tcW w:w="1036" w:type="pct"/>
            <w:vAlign w:val="center"/>
          </w:tcPr>
          <w:p w14:paraId="3661E7C5" w14:textId="77777777" w:rsidR="00DF534B" w:rsidRPr="009D4B11" w:rsidRDefault="00DF534B" w:rsidP="00D935C1">
            <w:pPr>
              <w:jc w:val="center"/>
            </w:pPr>
            <w:r w:rsidRPr="009D4B11">
              <w:t>01</w:t>
            </w:r>
          </w:p>
        </w:tc>
        <w:tc>
          <w:tcPr>
            <w:tcW w:w="725" w:type="pct"/>
            <w:vAlign w:val="center"/>
          </w:tcPr>
          <w:p w14:paraId="65052FCE" w14:textId="77777777" w:rsidR="00DF534B" w:rsidRPr="009D4B11" w:rsidRDefault="00DF534B" w:rsidP="00D935C1">
            <w:pPr>
              <w:jc w:val="center"/>
            </w:pPr>
            <w:r w:rsidRPr="009D4B11">
              <w:t>00</w:t>
            </w:r>
          </w:p>
        </w:tc>
      </w:tr>
      <w:tr w:rsidR="00DF534B" w:rsidRPr="00A42F5D" w14:paraId="300D5592" w14:textId="77777777" w:rsidTr="00DF534B">
        <w:tc>
          <w:tcPr>
            <w:tcW w:w="427" w:type="pct"/>
            <w:vAlign w:val="center"/>
          </w:tcPr>
          <w:p w14:paraId="2EDDE959" w14:textId="77777777" w:rsidR="00DF534B" w:rsidRPr="009D4B11" w:rsidRDefault="00DF534B" w:rsidP="00D935C1">
            <w:pPr>
              <w:jc w:val="center"/>
            </w:pPr>
            <w:r w:rsidRPr="009D4B11">
              <w:t>24</w:t>
            </w:r>
          </w:p>
        </w:tc>
        <w:tc>
          <w:tcPr>
            <w:tcW w:w="2813" w:type="pct"/>
            <w:vAlign w:val="center"/>
          </w:tcPr>
          <w:p w14:paraId="124DB7A7" w14:textId="77777777" w:rsidR="00DF534B" w:rsidRPr="009D4B11" w:rsidRDefault="00DF534B" w:rsidP="00D935C1">
            <w:pPr>
              <w:jc w:val="center"/>
            </w:pPr>
            <w:proofErr w:type="spellStart"/>
            <w:r w:rsidRPr="009D4B11">
              <w:t>Lachit</w:t>
            </w:r>
            <w:proofErr w:type="spellEnd"/>
            <w:r w:rsidRPr="009D4B11">
              <w:t xml:space="preserve"> </w:t>
            </w:r>
            <w:proofErr w:type="spellStart"/>
            <w:r w:rsidRPr="009D4B11">
              <w:t>Diwas</w:t>
            </w:r>
            <w:proofErr w:type="spellEnd"/>
          </w:p>
        </w:tc>
        <w:tc>
          <w:tcPr>
            <w:tcW w:w="1036" w:type="pct"/>
            <w:vAlign w:val="center"/>
          </w:tcPr>
          <w:p w14:paraId="4A8B3D9C" w14:textId="77777777" w:rsidR="00DF534B" w:rsidRPr="009D4B11" w:rsidRDefault="00DF534B" w:rsidP="00D935C1">
            <w:pPr>
              <w:jc w:val="center"/>
            </w:pPr>
            <w:r w:rsidRPr="009D4B11">
              <w:t>00</w:t>
            </w:r>
          </w:p>
        </w:tc>
        <w:tc>
          <w:tcPr>
            <w:tcW w:w="725" w:type="pct"/>
            <w:vAlign w:val="center"/>
          </w:tcPr>
          <w:p w14:paraId="5AC76F80" w14:textId="77777777" w:rsidR="00DF534B" w:rsidRPr="009D4B11" w:rsidRDefault="00DF534B" w:rsidP="00D935C1">
            <w:pPr>
              <w:jc w:val="center"/>
            </w:pPr>
            <w:r w:rsidRPr="009D4B11">
              <w:t>01</w:t>
            </w:r>
          </w:p>
        </w:tc>
      </w:tr>
      <w:tr w:rsidR="00DF534B" w:rsidRPr="00A42F5D" w14:paraId="0E2D48C1" w14:textId="77777777" w:rsidTr="00DF534B">
        <w:tc>
          <w:tcPr>
            <w:tcW w:w="427" w:type="pct"/>
            <w:vAlign w:val="center"/>
          </w:tcPr>
          <w:p w14:paraId="0A98943D" w14:textId="77777777" w:rsidR="00DF534B" w:rsidRPr="009D4B11" w:rsidRDefault="00DF534B" w:rsidP="00D935C1">
            <w:pPr>
              <w:jc w:val="center"/>
            </w:pPr>
            <w:r>
              <w:t>25-28</w:t>
            </w:r>
          </w:p>
        </w:tc>
        <w:tc>
          <w:tcPr>
            <w:tcW w:w="2813" w:type="pct"/>
            <w:vAlign w:val="center"/>
          </w:tcPr>
          <w:p w14:paraId="1A7BA59B" w14:textId="77777777" w:rsidR="00DF534B" w:rsidRPr="009D4B11" w:rsidRDefault="00DF534B" w:rsidP="00D935C1">
            <w:pPr>
              <w:jc w:val="center"/>
            </w:pPr>
            <w:r w:rsidRPr="009D4B11">
              <w:t>WD/Class</w:t>
            </w:r>
          </w:p>
        </w:tc>
        <w:tc>
          <w:tcPr>
            <w:tcW w:w="1036" w:type="pct"/>
            <w:vAlign w:val="center"/>
          </w:tcPr>
          <w:p w14:paraId="148CDCB0" w14:textId="77777777" w:rsidR="00DF534B" w:rsidRPr="009D4B11" w:rsidRDefault="00DF534B" w:rsidP="00D935C1">
            <w:pPr>
              <w:jc w:val="center"/>
            </w:pPr>
            <w:r>
              <w:t>04</w:t>
            </w:r>
          </w:p>
        </w:tc>
        <w:tc>
          <w:tcPr>
            <w:tcW w:w="725" w:type="pct"/>
            <w:vAlign w:val="center"/>
          </w:tcPr>
          <w:p w14:paraId="7AFB1A4F" w14:textId="77777777" w:rsidR="00DF534B" w:rsidRPr="009D4B11" w:rsidRDefault="00DF534B" w:rsidP="00D935C1">
            <w:pPr>
              <w:jc w:val="center"/>
            </w:pPr>
            <w:r w:rsidRPr="009D4B11">
              <w:t>00</w:t>
            </w:r>
          </w:p>
        </w:tc>
      </w:tr>
      <w:tr w:rsidR="00DF534B" w:rsidRPr="00A42F5D" w14:paraId="68AB4849" w14:textId="77777777" w:rsidTr="00DF534B">
        <w:tc>
          <w:tcPr>
            <w:tcW w:w="427" w:type="pct"/>
            <w:vAlign w:val="center"/>
          </w:tcPr>
          <w:p w14:paraId="7A4CD7EC" w14:textId="77777777" w:rsidR="00DF534B" w:rsidRPr="009D4B11" w:rsidRDefault="00DF534B" w:rsidP="00D935C1">
            <w:pPr>
              <w:jc w:val="center"/>
            </w:pPr>
            <w:r w:rsidRPr="009D4B11">
              <w:t>29</w:t>
            </w:r>
          </w:p>
        </w:tc>
        <w:tc>
          <w:tcPr>
            <w:tcW w:w="2813" w:type="pct"/>
            <w:vAlign w:val="center"/>
          </w:tcPr>
          <w:p w14:paraId="71046155" w14:textId="77777777" w:rsidR="00DF534B" w:rsidRPr="009D4B11" w:rsidRDefault="00DF534B" w:rsidP="00D935C1">
            <w:pPr>
              <w:jc w:val="center"/>
            </w:pPr>
            <w:r w:rsidRPr="009D4B11">
              <w:t>Sunday(H)</w:t>
            </w:r>
          </w:p>
        </w:tc>
        <w:tc>
          <w:tcPr>
            <w:tcW w:w="1036" w:type="pct"/>
            <w:vAlign w:val="center"/>
          </w:tcPr>
          <w:p w14:paraId="5016E999" w14:textId="77777777" w:rsidR="00DF534B" w:rsidRPr="009D4B11" w:rsidRDefault="00DF534B" w:rsidP="00D935C1">
            <w:pPr>
              <w:jc w:val="center"/>
            </w:pPr>
            <w:r w:rsidRPr="009D4B11">
              <w:t>00</w:t>
            </w:r>
          </w:p>
        </w:tc>
        <w:tc>
          <w:tcPr>
            <w:tcW w:w="725" w:type="pct"/>
            <w:vAlign w:val="center"/>
          </w:tcPr>
          <w:p w14:paraId="1A0C65D4" w14:textId="77777777" w:rsidR="00DF534B" w:rsidRPr="009D4B11" w:rsidRDefault="00DF534B" w:rsidP="00D935C1">
            <w:pPr>
              <w:jc w:val="center"/>
            </w:pPr>
            <w:r w:rsidRPr="009D4B11">
              <w:t xml:space="preserve">01 </w:t>
            </w:r>
          </w:p>
        </w:tc>
      </w:tr>
      <w:tr w:rsidR="00DF534B" w:rsidRPr="00A42F5D" w14:paraId="641B5133" w14:textId="77777777" w:rsidTr="00DF534B">
        <w:tc>
          <w:tcPr>
            <w:tcW w:w="427" w:type="pct"/>
            <w:vAlign w:val="center"/>
          </w:tcPr>
          <w:p w14:paraId="0E01034C" w14:textId="77777777" w:rsidR="00DF534B" w:rsidRPr="009D4B11" w:rsidRDefault="00DF534B" w:rsidP="00D935C1">
            <w:pPr>
              <w:jc w:val="center"/>
            </w:pPr>
            <w:r w:rsidRPr="009D4B11">
              <w:t>30</w:t>
            </w:r>
          </w:p>
        </w:tc>
        <w:tc>
          <w:tcPr>
            <w:tcW w:w="2813" w:type="pct"/>
            <w:vAlign w:val="center"/>
          </w:tcPr>
          <w:p w14:paraId="57E827DD" w14:textId="77777777" w:rsidR="00DF534B" w:rsidRPr="009D4B11" w:rsidRDefault="00DF534B" w:rsidP="00D935C1">
            <w:pPr>
              <w:jc w:val="center"/>
            </w:pPr>
            <w:r w:rsidRPr="009D4B11">
              <w:t>Birth Day of Guru Nanak</w:t>
            </w:r>
            <w:r>
              <w:t xml:space="preserve"> (H)</w:t>
            </w:r>
          </w:p>
        </w:tc>
        <w:tc>
          <w:tcPr>
            <w:tcW w:w="1036" w:type="pct"/>
            <w:vAlign w:val="center"/>
          </w:tcPr>
          <w:p w14:paraId="004E3E67" w14:textId="77777777" w:rsidR="00DF534B" w:rsidRPr="009D4B11" w:rsidRDefault="00DF534B" w:rsidP="00D935C1">
            <w:pPr>
              <w:jc w:val="center"/>
            </w:pPr>
            <w:r w:rsidRPr="009D4B11">
              <w:t>00</w:t>
            </w:r>
          </w:p>
        </w:tc>
        <w:tc>
          <w:tcPr>
            <w:tcW w:w="725" w:type="pct"/>
            <w:vAlign w:val="center"/>
          </w:tcPr>
          <w:p w14:paraId="54BCA539" w14:textId="77777777" w:rsidR="00DF534B" w:rsidRPr="009D4B11" w:rsidRDefault="00DF534B" w:rsidP="00D935C1">
            <w:pPr>
              <w:jc w:val="center"/>
            </w:pPr>
            <w:r w:rsidRPr="009D4B11">
              <w:t>01</w:t>
            </w:r>
            <w:r>
              <w:t xml:space="preserve"> </w:t>
            </w:r>
          </w:p>
        </w:tc>
      </w:tr>
    </w:tbl>
    <w:p w14:paraId="0707036C" w14:textId="44AA2CB7" w:rsidR="00DF534B" w:rsidRPr="00E97E6F" w:rsidRDefault="00DF534B" w:rsidP="00DF534B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97E6F">
        <w:rPr>
          <w:b/>
        </w:rPr>
        <w:t xml:space="preserve">WD= 21           </w:t>
      </w:r>
      <w:r>
        <w:rPr>
          <w:b/>
        </w:rPr>
        <w:t xml:space="preserve">   </w:t>
      </w:r>
      <w:r w:rsidRPr="00E97E6F">
        <w:rPr>
          <w:b/>
        </w:rPr>
        <w:t xml:space="preserve">  </w:t>
      </w:r>
      <w:r>
        <w:rPr>
          <w:b/>
        </w:rPr>
        <w:t xml:space="preserve">             </w:t>
      </w:r>
      <w:r w:rsidRPr="00E97E6F">
        <w:rPr>
          <w:b/>
        </w:rPr>
        <w:t xml:space="preserve">    </w:t>
      </w:r>
      <w:proofErr w:type="gramStart"/>
      <w:r w:rsidRPr="00E97E6F">
        <w:rPr>
          <w:b/>
        </w:rPr>
        <w:t xml:space="preserve">   (</w:t>
      </w:r>
      <w:proofErr w:type="gramEnd"/>
      <w:r w:rsidRPr="00E97E6F">
        <w:rPr>
          <w:b/>
        </w:rPr>
        <w:t>H)= 09</w:t>
      </w:r>
    </w:p>
    <w:p w14:paraId="331AFD4F" w14:textId="77777777" w:rsidR="00DF534B" w:rsidRPr="00A42F5D" w:rsidRDefault="00DF534B" w:rsidP="00DF534B">
      <w:pPr>
        <w:spacing w:after="0"/>
        <w:jc w:val="center"/>
        <w:rPr>
          <w:b/>
          <w:color w:val="FF0000"/>
          <w:sz w:val="28"/>
        </w:rPr>
      </w:pPr>
    </w:p>
    <w:p w14:paraId="2D748695" w14:textId="77777777" w:rsidR="00DF534B" w:rsidRPr="006B539D" w:rsidRDefault="00DF534B" w:rsidP="00DF534B">
      <w:pPr>
        <w:spacing w:after="0"/>
        <w:rPr>
          <w:b/>
          <w:sz w:val="28"/>
        </w:rPr>
      </w:pPr>
    </w:p>
    <w:p w14:paraId="6A5BD586" w14:textId="77777777" w:rsidR="00DF534B" w:rsidRDefault="00DF534B" w:rsidP="00DF534B">
      <w:pPr>
        <w:spacing w:after="0"/>
      </w:pPr>
      <w:r w:rsidRPr="006B539D">
        <w:t xml:space="preserve">                                    </w:t>
      </w:r>
    </w:p>
    <w:p w14:paraId="601B55E3" w14:textId="77777777" w:rsidR="00DF534B" w:rsidRDefault="00DF534B" w:rsidP="00DF534B">
      <w:pPr>
        <w:spacing w:after="0"/>
      </w:pPr>
    </w:p>
    <w:p w14:paraId="13BAC800" w14:textId="4F82313C" w:rsidR="00DF534B" w:rsidRDefault="00DF534B" w:rsidP="00DF534B">
      <w:pPr>
        <w:spacing w:after="0"/>
      </w:pPr>
    </w:p>
    <w:p w14:paraId="50A7B2F2" w14:textId="77777777" w:rsidR="00DF534B" w:rsidRDefault="00DF534B" w:rsidP="00DF534B">
      <w:pPr>
        <w:spacing w:after="0"/>
      </w:pPr>
    </w:p>
    <w:p w14:paraId="7F975601" w14:textId="77777777" w:rsidR="00DF534B" w:rsidRPr="006B539D" w:rsidRDefault="00DF534B" w:rsidP="00DF534B">
      <w:pPr>
        <w:spacing w:after="0"/>
        <w:jc w:val="center"/>
        <w:rPr>
          <w:b/>
          <w:sz w:val="28"/>
        </w:rPr>
      </w:pPr>
      <w:r w:rsidRPr="006B539D">
        <w:rPr>
          <w:b/>
          <w:sz w:val="28"/>
        </w:rPr>
        <w:lastRenderedPageBreak/>
        <w:t>RAJIV GANDHI MEMORIAL COLLEG, LENGTISIGA</w:t>
      </w:r>
    </w:p>
    <w:p w14:paraId="6BCB526E" w14:textId="77777777" w:rsidR="00DF534B" w:rsidRPr="006B539D" w:rsidRDefault="00DF534B" w:rsidP="00DF534B">
      <w:pPr>
        <w:spacing w:after="0"/>
        <w:jc w:val="center"/>
        <w:rPr>
          <w:b/>
          <w:sz w:val="28"/>
        </w:rPr>
      </w:pPr>
      <w:r w:rsidRPr="006B539D">
        <w:rPr>
          <w:b/>
          <w:sz w:val="28"/>
        </w:rPr>
        <w:t>Working days/classes /</w:t>
      </w:r>
      <w:proofErr w:type="gramStart"/>
      <w:r w:rsidRPr="006B539D">
        <w:rPr>
          <w:b/>
          <w:sz w:val="28"/>
        </w:rPr>
        <w:t>Induction day</w:t>
      </w:r>
      <w:proofErr w:type="gramEnd"/>
      <w:r w:rsidRPr="006B539D">
        <w:rPr>
          <w:b/>
          <w:sz w:val="28"/>
        </w:rPr>
        <w:t>-December, 2020</w:t>
      </w:r>
    </w:p>
    <w:tbl>
      <w:tblPr>
        <w:tblpPr w:leftFromText="180" w:rightFromText="180" w:vertAnchor="text" w:horzAnchor="margin" w:tblpXSpec="center" w:tblpY="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DF534B" w:rsidRPr="006B539D" w14:paraId="3998DD59" w14:textId="77777777" w:rsidTr="00DF534B">
        <w:tc>
          <w:tcPr>
            <w:tcW w:w="427" w:type="pct"/>
            <w:vAlign w:val="center"/>
          </w:tcPr>
          <w:p w14:paraId="72263FB7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40675620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575FF333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1701C2BF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DF534B" w:rsidRPr="006B539D" w14:paraId="795B6904" w14:textId="77777777" w:rsidTr="00DF534B">
        <w:tc>
          <w:tcPr>
            <w:tcW w:w="427" w:type="pct"/>
            <w:vAlign w:val="center"/>
          </w:tcPr>
          <w:p w14:paraId="38706F82" w14:textId="77777777" w:rsidR="00DF534B" w:rsidRPr="006B539D" w:rsidRDefault="00DF534B" w:rsidP="00D935C1">
            <w:pPr>
              <w:jc w:val="center"/>
            </w:pPr>
            <w:r w:rsidRPr="006B539D">
              <w:t>1</w:t>
            </w:r>
          </w:p>
        </w:tc>
        <w:tc>
          <w:tcPr>
            <w:tcW w:w="2813" w:type="pct"/>
            <w:vAlign w:val="center"/>
          </w:tcPr>
          <w:p w14:paraId="4C728F57" w14:textId="77777777" w:rsidR="00DF534B" w:rsidRPr="006B539D" w:rsidRDefault="00DF534B" w:rsidP="00D935C1">
            <w:pPr>
              <w:jc w:val="center"/>
            </w:pPr>
            <w:r w:rsidRPr="006B539D">
              <w:t>WD/</w:t>
            </w:r>
            <w:proofErr w:type="spellStart"/>
            <w:r w:rsidRPr="006B539D">
              <w:t>cLASS</w:t>
            </w:r>
            <w:proofErr w:type="spellEnd"/>
          </w:p>
        </w:tc>
        <w:tc>
          <w:tcPr>
            <w:tcW w:w="1036" w:type="pct"/>
            <w:vAlign w:val="center"/>
          </w:tcPr>
          <w:p w14:paraId="61F1D086" w14:textId="77777777" w:rsidR="00DF534B" w:rsidRPr="006B539D" w:rsidRDefault="00DF534B" w:rsidP="00D935C1">
            <w:pPr>
              <w:jc w:val="center"/>
            </w:pPr>
            <w:r w:rsidRPr="006B539D">
              <w:t>01</w:t>
            </w:r>
          </w:p>
        </w:tc>
        <w:tc>
          <w:tcPr>
            <w:tcW w:w="725" w:type="pct"/>
            <w:vAlign w:val="center"/>
          </w:tcPr>
          <w:p w14:paraId="14D98F4E" w14:textId="77777777" w:rsidR="00DF534B" w:rsidRPr="006B539D" w:rsidRDefault="00DF534B" w:rsidP="00D935C1">
            <w:pPr>
              <w:jc w:val="center"/>
            </w:pPr>
            <w:r w:rsidRPr="006B539D">
              <w:t>00</w:t>
            </w:r>
          </w:p>
        </w:tc>
      </w:tr>
      <w:tr w:rsidR="00DF534B" w:rsidRPr="006B539D" w14:paraId="5869E61C" w14:textId="77777777" w:rsidTr="00DF534B">
        <w:tc>
          <w:tcPr>
            <w:tcW w:w="427" w:type="pct"/>
            <w:vAlign w:val="center"/>
          </w:tcPr>
          <w:p w14:paraId="42D8BBCF" w14:textId="77777777" w:rsidR="00DF534B" w:rsidRPr="006B539D" w:rsidRDefault="00DF534B" w:rsidP="00D935C1">
            <w:pPr>
              <w:jc w:val="center"/>
            </w:pPr>
            <w:r w:rsidRPr="006B539D">
              <w:t>2</w:t>
            </w:r>
          </w:p>
        </w:tc>
        <w:tc>
          <w:tcPr>
            <w:tcW w:w="2813" w:type="pct"/>
            <w:vAlign w:val="center"/>
          </w:tcPr>
          <w:p w14:paraId="0FA9C9B2" w14:textId="77777777" w:rsidR="00DF534B" w:rsidRPr="006B539D" w:rsidRDefault="00DF534B" w:rsidP="00D935C1">
            <w:pPr>
              <w:jc w:val="center"/>
            </w:pPr>
            <w:proofErr w:type="spellStart"/>
            <w:r w:rsidRPr="006B539D">
              <w:t>Axom</w:t>
            </w:r>
            <w:proofErr w:type="spellEnd"/>
            <w:r w:rsidRPr="006B539D">
              <w:t xml:space="preserve"> </w:t>
            </w:r>
            <w:proofErr w:type="spellStart"/>
            <w:r w:rsidRPr="006B539D">
              <w:t>Diwas</w:t>
            </w:r>
            <w:proofErr w:type="spellEnd"/>
            <w:r w:rsidRPr="006B539D">
              <w:t xml:space="preserve"> (H)</w:t>
            </w:r>
          </w:p>
        </w:tc>
        <w:tc>
          <w:tcPr>
            <w:tcW w:w="1036" w:type="pct"/>
            <w:vAlign w:val="center"/>
          </w:tcPr>
          <w:p w14:paraId="7FAB6ECD" w14:textId="77777777" w:rsidR="00DF534B" w:rsidRPr="006B539D" w:rsidRDefault="00DF534B" w:rsidP="00D935C1">
            <w:pPr>
              <w:jc w:val="center"/>
            </w:pPr>
            <w:r w:rsidRPr="006B539D">
              <w:t>00</w:t>
            </w:r>
          </w:p>
        </w:tc>
        <w:tc>
          <w:tcPr>
            <w:tcW w:w="725" w:type="pct"/>
            <w:vAlign w:val="center"/>
          </w:tcPr>
          <w:p w14:paraId="6EC6B710" w14:textId="77777777" w:rsidR="00DF534B" w:rsidRPr="006B539D" w:rsidRDefault="00DF534B" w:rsidP="00D935C1">
            <w:pPr>
              <w:jc w:val="center"/>
            </w:pPr>
            <w:r w:rsidRPr="006B539D">
              <w:t>01</w:t>
            </w:r>
          </w:p>
        </w:tc>
      </w:tr>
      <w:tr w:rsidR="00DF534B" w:rsidRPr="006B539D" w14:paraId="0BAFA680" w14:textId="77777777" w:rsidTr="00DF534B">
        <w:tc>
          <w:tcPr>
            <w:tcW w:w="427" w:type="pct"/>
            <w:vAlign w:val="center"/>
          </w:tcPr>
          <w:p w14:paraId="71AD9F67" w14:textId="77777777" w:rsidR="00DF534B" w:rsidRPr="006B539D" w:rsidRDefault="00DF534B" w:rsidP="00D935C1">
            <w:pPr>
              <w:jc w:val="center"/>
            </w:pPr>
            <w:r w:rsidRPr="006B539D">
              <w:t>3-5</w:t>
            </w:r>
          </w:p>
        </w:tc>
        <w:tc>
          <w:tcPr>
            <w:tcW w:w="2813" w:type="pct"/>
            <w:vAlign w:val="center"/>
          </w:tcPr>
          <w:p w14:paraId="2CC92D74" w14:textId="77777777" w:rsidR="00DF534B" w:rsidRPr="006B539D" w:rsidRDefault="00DF534B" w:rsidP="00D935C1">
            <w:pPr>
              <w:jc w:val="center"/>
            </w:pPr>
            <w:r w:rsidRPr="006B539D">
              <w:t>WD/Class</w:t>
            </w:r>
          </w:p>
        </w:tc>
        <w:tc>
          <w:tcPr>
            <w:tcW w:w="1036" w:type="pct"/>
            <w:vAlign w:val="center"/>
          </w:tcPr>
          <w:p w14:paraId="3CE17882" w14:textId="77777777" w:rsidR="00DF534B" w:rsidRPr="006B539D" w:rsidRDefault="00DF534B" w:rsidP="00D935C1">
            <w:pPr>
              <w:jc w:val="center"/>
            </w:pPr>
            <w:r w:rsidRPr="006B539D">
              <w:t>03</w:t>
            </w:r>
          </w:p>
        </w:tc>
        <w:tc>
          <w:tcPr>
            <w:tcW w:w="725" w:type="pct"/>
            <w:vAlign w:val="center"/>
          </w:tcPr>
          <w:p w14:paraId="30D8E400" w14:textId="77777777" w:rsidR="00DF534B" w:rsidRPr="006B539D" w:rsidRDefault="00DF534B" w:rsidP="00D935C1">
            <w:pPr>
              <w:jc w:val="center"/>
            </w:pPr>
            <w:r w:rsidRPr="006B539D">
              <w:t>00</w:t>
            </w:r>
          </w:p>
        </w:tc>
      </w:tr>
      <w:tr w:rsidR="00DF534B" w:rsidRPr="006B539D" w14:paraId="28EC961C" w14:textId="77777777" w:rsidTr="00DF534B">
        <w:tc>
          <w:tcPr>
            <w:tcW w:w="427" w:type="pct"/>
            <w:vAlign w:val="center"/>
          </w:tcPr>
          <w:p w14:paraId="6C932F73" w14:textId="77777777" w:rsidR="00DF534B" w:rsidRPr="006B539D" w:rsidRDefault="00DF534B" w:rsidP="00D935C1">
            <w:pPr>
              <w:jc w:val="center"/>
            </w:pPr>
            <w:r w:rsidRPr="006B539D">
              <w:t>6</w:t>
            </w:r>
          </w:p>
        </w:tc>
        <w:tc>
          <w:tcPr>
            <w:tcW w:w="2813" w:type="pct"/>
            <w:vAlign w:val="center"/>
          </w:tcPr>
          <w:p w14:paraId="65903C65" w14:textId="77777777" w:rsidR="00DF534B" w:rsidRPr="006B539D" w:rsidRDefault="00DF534B" w:rsidP="00D935C1">
            <w:pPr>
              <w:jc w:val="center"/>
            </w:pPr>
            <w:r w:rsidRPr="006B539D">
              <w:t>Sunday(H)</w:t>
            </w:r>
          </w:p>
        </w:tc>
        <w:tc>
          <w:tcPr>
            <w:tcW w:w="1036" w:type="pct"/>
            <w:vAlign w:val="center"/>
          </w:tcPr>
          <w:p w14:paraId="6969E500" w14:textId="77777777" w:rsidR="00DF534B" w:rsidRPr="006B539D" w:rsidRDefault="00DF534B" w:rsidP="00D935C1">
            <w:pPr>
              <w:jc w:val="center"/>
            </w:pPr>
            <w:r w:rsidRPr="006B539D">
              <w:t>00</w:t>
            </w:r>
          </w:p>
        </w:tc>
        <w:tc>
          <w:tcPr>
            <w:tcW w:w="725" w:type="pct"/>
            <w:vAlign w:val="center"/>
          </w:tcPr>
          <w:p w14:paraId="1E8329F0" w14:textId="77777777" w:rsidR="00DF534B" w:rsidRPr="006B539D" w:rsidRDefault="00DF534B" w:rsidP="00D935C1">
            <w:pPr>
              <w:jc w:val="center"/>
            </w:pPr>
            <w:r w:rsidRPr="006B539D">
              <w:t>01</w:t>
            </w:r>
          </w:p>
        </w:tc>
      </w:tr>
      <w:tr w:rsidR="00DF534B" w:rsidRPr="006B539D" w14:paraId="1BC4476B" w14:textId="77777777" w:rsidTr="00DF534B">
        <w:tc>
          <w:tcPr>
            <w:tcW w:w="427" w:type="pct"/>
            <w:vAlign w:val="center"/>
          </w:tcPr>
          <w:p w14:paraId="1747734F" w14:textId="77777777" w:rsidR="00DF534B" w:rsidRPr="006B539D" w:rsidRDefault="00DF534B" w:rsidP="00D935C1">
            <w:pPr>
              <w:jc w:val="center"/>
            </w:pPr>
            <w:r w:rsidRPr="006B539D">
              <w:t>7-12</w:t>
            </w:r>
          </w:p>
        </w:tc>
        <w:tc>
          <w:tcPr>
            <w:tcW w:w="2813" w:type="pct"/>
            <w:vAlign w:val="center"/>
          </w:tcPr>
          <w:p w14:paraId="2B1F6DF3" w14:textId="77777777" w:rsidR="00DF534B" w:rsidRPr="006B539D" w:rsidRDefault="00DF534B" w:rsidP="00D935C1">
            <w:pPr>
              <w:jc w:val="center"/>
            </w:pPr>
            <w:r w:rsidRPr="006B539D">
              <w:t>WD/Class</w:t>
            </w:r>
          </w:p>
        </w:tc>
        <w:tc>
          <w:tcPr>
            <w:tcW w:w="1036" w:type="pct"/>
            <w:vAlign w:val="center"/>
          </w:tcPr>
          <w:p w14:paraId="6FC9CB5B" w14:textId="77777777" w:rsidR="00DF534B" w:rsidRPr="006B539D" w:rsidRDefault="00DF534B" w:rsidP="00D935C1">
            <w:pPr>
              <w:jc w:val="center"/>
            </w:pPr>
            <w:r w:rsidRPr="006B539D">
              <w:t>06</w:t>
            </w:r>
          </w:p>
        </w:tc>
        <w:tc>
          <w:tcPr>
            <w:tcW w:w="725" w:type="pct"/>
            <w:vAlign w:val="center"/>
          </w:tcPr>
          <w:p w14:paraId="2B8B5839" w14:textId="77777777" w:rsidR="00DF534B" w:rsidRPr="006B539D" w:rsidRDefault="00DF534B" w:rsidP="00D935C1">
            <w:pPr>
              <w:jc w:val="center"/>
            </w:pPr>
            <w:r w:rsidRPr="006B539D">
              <w:t>00</w:t>
            </w:r>
          </w:p>
        </w:tc>
      </w:tr>
      <w:tr w:rsidR="00DF534B" w:rsidRPr="006B539D" w14:paraId="789EBF12" w14:textId="77777777" w:rsidTr="00DF534B">
        <w:tc>
          <w:tcPr>
            <w:tcW w:w="427" w:type="pct"/>
            <w:vAlign w:val="center"/>
          </w:tcPr>
          <w:p w14:paraId="53F49D00" w14:textId="77777777" w:rsidR="00DF534B" w:rsidRPr="006B539D" w:rsidRDefault="00DF534B" w:rsidP="00D935C1">
            <w:pPr>
              <w:jc w:val="center"/>
            </w:pPr>
            <w:r w:rsidRPr="006B539D">
              <w:t>13</w:t>
            </w:r>
          </w:p>
        </w:tc>
        <w:tc>
          <w:tcPr>
            <w:tcW w:w="2813" w:type="pct"/>
            <w:vAlign w:val="center"/>
          </w:tcPr>
          <w:p w14:paraId="6A37EDA0" w14:textId="77777777" w:rsidR="00DF534B" w:rsidRPr="006B539D" w:rsidRDefault="00DF534B" w:rsidP="00D935C1">
            <w:pPr>
              <w:jc w:val="center"/>
            </w:pPr>
            <w:r w:rsidRPr="006B539D">
              <w:t>Sunday(H)</w:t>
            </w:r>
          </w:p>
        </w:tc>
        <w:tc>
          <w:tcPr>
            <w:tcW w:w="1036" w:type="pct"/>
            <w:vAlign w:val="center"/>
          </w:tcPr>
          <w:p w14:paraId="7EA41127" w14:textId="77777777" w:rsidR="00DF534B" w:rsidRPr="006B539D" w:rsidRDefault="00DF534B" w:rsidP="00D935C1">
            <w:pPr>
              <w:jc w:val="center"/>
            </w:pPr>
            <w:r w:rsidRPr="006B539D">
              <w:t>00</w:t>
            </w:r>
          </w:p>
        </w:tc>
        <w:tc>
          <w:tcPr>
            <w:tcW w:w="725" w:type="pct"/>
            <w:vAlign w:val="center"/>
          </w:tcPr>
          <w:p w14:paraId="7732F2EF" w14:textId="77777777" w:rsidR="00DF534B" w:rsidRPr="006B539D" w:rsidRDefault="00DF534B" w:rsidP="00D935C1">
            <w:pPr>
              <w:jc w:val="center"/>
            </w:pPr>
            <w:r w:rsidRPr="006B539D">
              <w:t>01</w:t>
            </w:r>
          </w:p>
        </w:tc>
      </w:tr>
      <w:tr w:rsidR="00DF534B" w:rsidRPr="006B539D" w14:paraId="3D2FECE5" w14:textId="77777777" w:rsidTr="00DF534B">
        <w:tc>
          <w:tcPr>
            <w:tcW w:w="427" w:type="pct"/>
            <w:vAlign w:val="center"/>
          </w:tcPr>
          <w:p w14:paraId="7D15064E" w14:textId="77777777" w:rsidR="00DF534B" w:rsidRPr="006B539D" w:rsidRDefault="00DF534B" w:rsidP="00D935C1">
            <w:pPr>
              <w:jc w:val="center"/>
            </w:pPr>
            <w:r w:rsidRPr="006B539D">
              <w:t>14-19</w:t>
            </w:r>
          </w:p>
        </w:tc>
        <w:tc>
          <w:tcPr>
            <w:tcW w:w="2813" w:type="pct"/>
            <w:vAlign w:val="center"/>
          </w:tcPr>
          <w:p w14:paraId="2A9FC66A" w14:textId="77777777" w:rsidR="00DF534B" w:rsidRPr="006B539D" w:rsidRDefault="00DF534B" w:rsidP="00D935C1">
            <w:pPr>
              <w:jc w:val="center"/>
            </w:pPr>
            <w:r w:rsidRPr="006B539D">
              <w:t>WD/Class</w:t>
            </w:r>
          </w:p>
        </w:tc>
        <w:tc>
          <w:tcPr>
            <w:tcW w:w="1036" w:type="pct"/>
            <w:vAlign w:val="center"/>
          </w:tcPr>
          <w:p w14:paraId="4E8B8F86" w14:textId="77777777" w:rsidR="00DF534B" w:rsidRPr="006B539D" w:rsidRDefault="00DF534B" w:rsidP="00D935C1">
            <w:pPr>
              <w:jc w:val="center"/>
            </w:pPr>
            <w:r w:rsidRPr="006B539D">
              <w:t>06</w:t>
            </w:r>
          </w:p>
        </w:tc>
        <w:tc>
          <w:tcPr>
            <w:tcW w:w="725" w:type="pct"/>
            <w:vAlign w:val="center"/>
          </w:tcPr>
          <w:p w14:paraId="5B0DD84D" w14:textId="77777777" w:rsidR="00DF534B" w:rsidRPr="006B539D" w:rsidRDefault="00DF534B" w:rsidP="00D935C1">
            <w:pPr>
              <w:jc w:val="center"/>
            </w:pPr>
            <w:r w:rsidRPr="006B539D">
              <w:t>00</w:t>
            </w:r>
          </w:p>
        </w:tc>
      </w:tr>
      <w:tr w:rsidR="00DF534B" w:rsidRPr="006B539D" w14:paraId="48D414FF" w14:textId="77777777" w:rsidTr="00DF534B">
        <w:tc>
          <w:tcPr>
            <w:tcW w:w="427" w:type="pct"/>
            <w:vAlign w:val="center"/>
          </w:tcPr>
          <w:p w14:paraId="729FEEBF" w14:textId="77777777" w:rsidR="00DF534B" w:rsidRPr="006B539D" w:rsidRDefault="00DF534B" w:rsidP="00D935C1">
            <w:pPr>
              <w:jc w:val="center"/>
            </w:pPr>
            <w:r w:rsidRPr="006B539D">
              <w:t>20</w:t>
            </w:r>
          </w:p>
        </w:tc>
        <w:tc>
          <w:tcPr>
            <w:tcW w:w="2813" w:type="pct"/>
            <w:vAlign w:val="center"/>
          </w:tcPr>
          <w:p w14:paraId="7C970241" w14:textId="77777777" w:rsidR="00DF534B" w:rsidRPr="006B539D" w:rsidRDefault="00DF534B" w:rsidP="00D935C1">
            <w:pPr>
              <w:jc w:val="center"/>
            </w:pPr>
            <w:r w:rsidRPr="006B539D">
              <w:t>Sunday(H)</w:t>
            </w:r>
          </w:p>
        </w:tc>
        <w:tc>
          <w:tcPr>
            <w:tcW w:w="1036" w:type="pct"/>
            <w:vAlign w:val="center"/>
          </w:tcPr>
          <w:p w14:paraId="483E74F8" w14:textId="77777777" w:rsidR="00DF534B" w:rsidRPr="006B539D" w:rsidRDefault="00DF534B" w:rsidP="00D935C1">
            <w:pPr>
              <w:jc w:val="center"/>
            </w:pPr>
            <w:r w:rsidRPr="006B539D">
              <w:t>00</w:t>
            </w:r>
          </w:p>
        </w:tc>
        <w:tc>
          <w:tcPr>
            <w:tcW w:w="725" w:type="pct"/>
            <w:vAlign w:val="center"/>
          </w:tcPr>
          <w:p w14:paraId="1F1A2397" w14:textId="77777777" w:rsidR="00DF534B" w:rsidRPr="006B539D" w:rsidRDefault="00DF534B" w:rsidP="00D935C1">
            <w:pPr>
              <w:jc w:val="center"/>
            </w:pPr>
            <w:r w:rsidRPr="006B539D">
              <w:t>01</w:t>
            </w:r>
          </w:p>
        </w:tc>
      </w:tr>
      <w:tr w:rsidR="00DF534B" w:rsidRPr="006B539D" w14:paraId="464A95A0" w14:textId="77777777" w:rsidTr="00DF534B">
        <w:tc>
          <w:tcPr>
            <w:tcW w:w="427" w:type="pct"/>
            <w:vAlign w:val="center"/>
          </w:tcPr>
          <w:p w14:paraId="0B365CDF" w14:textId="77777777" w:rsidR="00DF534B" w:rsidRPr="006B539D" w:rsidRDefault="00DF534B" w:rsidP="00D935C1">
            <w:pPr>
              <w:jc w:val="center"/>
            </w:pPr>
            <w:r w:rsidRPr="006B539D">
              <w:t>21-24</w:t>
            </w:r>
          </w:p>
        </w:tc>
        <w:tc>
          <w:tcPr>
            <w:tcW w:w="2813" w:type="pct"/>
            <w:vAlign w:val="center"/>
          </w:tcPr>
          <w:p w14:paraId="3F958F82" w14:textId="77777777" w:rsidR="00DF534B" w:rsidRPr="006B539D" w:rsidRDefault="00DF534B" w:rsidP="00D935C1">
            <w:pPr>
              <w:jc w:val="center"/>
            </w:pPr>
            <w:r w:rsidRPr="006B539D">
              <w:t>WD/Class</w:t>
            </w:r>
          </w:p>
        </w:tc>
        <w:tc>
          <w:tcPr>
            <w:tcW w:w="1036" w:type="pct"/>
            <w:vAlign w:val="center"/>
          </w:tcPr>
          <w:p w14:paraId="67AF466A" w14:textId="77777777" w:rsidR="00DF534B" w:rsidRPr="006B539D" w:rsidRDefault="00DF534B" w:rsidP="00D935C1">
            <w:pPr>
              <w:jc w:val="center"/>
            </w:pPr>
            <w:r w:rsidRPr="006B539D">
              <w:t>04</w:t>
            </w:r>
          </w:p>
        </w:tc>
        <w:tc>
          <w:tcPr>
            <w:tcW w:w="725" w:type="pct"/>
            <w:vAlign w:val="center"/>
          </w:tcPr>
          <w:p w14:paraId="4A2D48B1" w14:textId="77777777" w:rsidR="00DF534B" w:rsidRPr="006B539D" w:rsidRDefault="00DF534B" w:rsidP="00D935C1">
            <w:pPr>
              <w:jc w:val="center"/>
            </w:pPr>
            <w:r w:rsidRPr="006B539D">
              <w:t>00</w:t>
            </w:r>
          </w:p>
        </w:tc>
      </w:tr>
      <w:tr w:rsidR="00DF534B" w:rsidRPr="006B539D" w14:paraId="40B5797E" w14:textId="77777777" w:rsidTr="00DF534B">
        <w:tc>
          <w:tcPr>
            <w:tcW w:w="427" w:type="pct"/>
            <w:vAlign w:val="center"/>
          </w:tcPr>
          <w:p w14:paraId="365B0779" w14:textId="77777777" w:rsidR="00DF534B" w:rsidRPr="006B539D" w:rsidRDefault="00DF534B" w:rsidP="00D935C1">
            <w:pPr>
              <w:jc w:val="center"/>
            </w:pPr>
            <w:r w:rsidRPr="006B539D">
              <w:t>25</w:t>
            </w:r>
          </w:p>
        </w:tc>
        <w:tc>
          <w:tcPr>
            <w:tcW w:w="2813" w:type="pct"/>
            <w:vAlign w:val="center"/>
          </w:tcPr>
          <w:p w14:paraId="5D3A7975" w14:textId="77777777" w:rsidR="00DF534B" w:rsidRPr="006B539D" w:rsidRDefault="00DF534B" w:rsidP="00D935C1">
            <w:pPr>
              <w:jc w:val="center"/>
            </w:pPr>
            <w:proofErr w:type="spellStart"/>
            <w:r w:rsidRPr="006B539D">
              <w:t>Chrirstmas</w:t>
            </w:r>
            <w:proofErr w:type="spellEnd"/>
            <w:r w:rsidRPr="006B539D">
              <w:t xml:space="preserve"> Day (H)</w:t>
            </w:r>
          </w:p>
        </w:tc>
        <w:tc>
          <w:tcPr>
            <w:tcW w:w="1036" w:type="pct"/>
            <w:vAlign w:val="center"/>
          </w:tcPr>
          <w:p w14:paraId="275268CE" w14:textId="77777777" w:rsidR="00DF534B" w:rsidRPr="006B539D" w:rsidRDefault="00DF534B" w:rsidP="00D935C1">
            <w:pPr>
              <w:jc w:val="center"/>
            </w:pPr>
            <w:r w:rsidRPr="006B539D">
              <w:t>00</w:t>
            </w:r>
          </w:p>
        </w:tc>
        <w:tc>
          <w:tcPr>
            <w:tcW w:w="725" w:type="pct"/>
            <w:vAlign w:val="center"/>
          </w:tcPr>
          <w:p w14:paraId="1F8B5E83" w14:textId="77777777" w:rsidR="00DF534B" w:rsidRPr="006B539D" w:rsidRDefault="00DF534B" w:rsidP="00D935C1">
            <w:pPr>
              <w:jc w:val="center"/>
            </w:pPr>
            <w:r w:rsidRPr="006B539D">
              <w:t>01</w:t>
            </w:r>
          </w:p>
        </w:tc>
      </w:tr>
      <w:tr w:rsidR="00DF534B" w:rsidRPr="006B539D" w14:paraId="11E9E2B6" w14:textId="77777777" w:rsidTr="00DF534B">
        <w:tc>
          <w:tcPr>
            <w:tcW w:w="427" w:type="pct"/>
            <w:vAlign w:val="center"/>
          </w:tcPr>
          <w:p w14:paraId="0D02AF91" w14:textId="77777777" w:rsidR="00DF534B" w:rsidRPr="006B539D" w:rsidRDefault="00DF534B" w:rsidP="00D935C1">
            <w:pPr>
              <w:jc w:val="center"/>
            </w:pPr>
            <w:r w:rsidRPr="006B539D">
              <w:t>26</w:t>
            </w:r>
          </w:p>
        </w:tc>
        <w:tc>
          <w:tcPr>
            <w:tcW w:w="2813" w:type="pct"/>
            <w:vAlign w:val="center"/>
          </w:tcPr>
          <w:p w14:paraId="3B160A85" w14:textId="77777777" w:rsidR="00DF534B" w:rsidRPr="006B539D" w:rsidRDefault="00DF534B" w:rsidP="00D935C1">
            <w:pPr>
              <w:jc w:val="center"/>
            </w:pPr>
            <w:r w:rsidRPr="006B539D">
              <w:t>WD/Class</w:t>
            </w:r>
          </w:p>
        </w:tc>
        <w:tc>
          <w:tcPr>
            <w:tcW w:w="1036" w:type="pct"/>
            <w:vAlign w:val="center"/>
          </w:tcPr>
          <w:p w14:paraId="579E56AC" w14:textId="77777777" w:rsidR="00DF534B" w:rsidRPr="006B539D" w:rsidRDefault="00DF534B" w:rsidP="00D935C1">
            <w:pPr>
              <w:jc w:val="center"/>
            </w:pPr>
            <w:r w:rsidRPr="006B539D">
              <w:t>01</w:t>
            </w:r>
          </w:p>
        </w:tc>
        <w:tc>
          <w:tcPr>
            <w:tcW w:w="725" w:type="pct"/>
            <w:vAlign w:val="center"/>
          </w:tcPr>
          <w:p w14:paraId="706FF3D3" w14:textId="77777777" w:rsidR="00DF534B" w:rsidRPr="006B539D" w:rsidRDefault="00DF534B" w:rsidP="00D935C1">
            <w:pPr>
              <w:jc w:val="center"/>
            </w:pPr>
            <w:r w:rsidRPr="006B539D">
              <w:t>00</w:t>
            </w:r>
          </w:p>
        </w:tc>
      </w:tr>
      <w:tr w:rsidR="00DF534B" w:rsidRPr="006B539D" w14:paraId="3366720D" w14:textId="77777777" w:rsidTr="00DF534B">
        <w:tc>
          <w:tcPr>
            <w:tcW w:w="427" w:type="pct"/>
            <w:vAlign w:val="center"/>
          </w:tcPr>
          <w:p w14:paraId="54AB19BC" w14:textId="77777777" w:rsidR="00DF534B" w:rsidRPr="006B539D" w:rsidRDefault="00DF534B" w:rsidP="00D935C1">
            <w:pPr>
              <w:jc w:val="center"/>
            </w:pPr>
            <w:r w:rsidRPr="006B539D">
              <w:t>27</w:t>
            </w:r>
          </w:p>
        </w:tc>
        <w:tc>
          <w:tcPr>
            <w:tcW w:w="2813" w:type="pct"/>
            <w:vAlign w:val="center"/>
          </w:tcPr>
          <w:p w14:paraId="43073549" w14:textId="77777777" w:rsidR="00DF534B" w:rsidRPr="006B539D" w:rsidRDefault="00DF534B" w:rsidP="00D935C1">
            <w:pPr>
              <w:jc w:val="center"/>
            </w:pPr>
            <w:r w:rsidRPr="006B539D">
              <w:t>Sunday(H)</w:t>
            </w:r>
          </w:p>
        </w:tc>
        <w:tc>
          <w:tcPr>
            <w:tcW w:w="1036" w:type="pct"/>
            <w:vAlign w:val="center"/>
          </w:tcPr>
          <w:p w14:paraId="06941241" w14:textId="77777777" w:rsidR="00DF534B" w:rsidRPr="006B539D" w:rsidRDefault="00DF534B" w:rsidP="00D935C1">
            <w:pPr>
              <w:jc w:val="center"/>
            </w:pPr>
            <w:r w:rsidRPr="006B539D">
              <w:t>00</w:t>
            </w:r>
          </w:p>
        </w:tc>
        <w:tc>
          <w:tcPr>
            <w:tcW w:w="725" w:type="pct"/>
            <w:vAlign w:val="center"/>
          </w:tcPr>
          <w:p w14:paraId="798D0E31" w14:textId="77777777" w:rsidR="00DF534B" w:rsidRPr="006B539D" w:rsidRDefault="00DF534B" w:rsidP="00D935C1">
            <w:pPr>
              <w:jc w:val="center"/>
            </w:pPr>
            <w:r w:rsidRPr="006B539D">
              <w:t>01</w:t>
            </w:r>
          </w:p>
        </w:tc>
      </w:tr>
      <w:tr w:rsidR="00DF534B" w:rsidRPr="006B539D" w14:paraId="7DD97C3E" w14:textId="77777777" w:rsidTr="00DF534B">
        <w:tc>
          <w:tcPr>
            <w:tcW w:w="427" w:type="pct"/>
            <w:vAlign w:val="center"/>
          </w:tcPr>
          <w:p w14:paraId="7C322720" w14:textId="77777777" w:rsidR="00DF534B" w:rsidRPr="006B539D" w:rsidRDefault="00DF534B" w:rsidP="00D935C1">
            <w:pPr>
              <w:jc w:val="center"/>
            </w:pPr>
            <w:r w:rsidRPr="006B539D">
              <w:t>28-31</w:t>
            </w:r>
          </w:p>
        </w:tc>
        <w:tc>
          <w:tcPr>
            <w:tcW w:w="2813" w:type="pct"/>
            <w:vAlign w:val="center"/>
          </w:tcPr>
          <w:p w14:paraId="2B13DEA1" w14:textId="77777777" w:rsidR="00DF534B" w:rsidRPr="006B539D" w:rsidRDefault="00DF534B" w:rsidP="00D935C1">
            <w:pPr>
              <w:jc w:val="center"/>
            </w:pPr>
            <w:r w:rsidRPr="006B539D">
              <w:t>WD/Class</w:t>
            </w:r>
          </w:p>
        </w:tc>
        <w:tc>
          <w:tcPr>
            <w:tcW w:w="1036" w:type="pct"/>
            <w:vAlign w:val="center"/>
          </w:tcPr>
          <w:p w14:paraId="34507E76" w14:textId="77777777" w:rsidR="00DF534B" w:rsidRPr="006B539D" w:rsidRDefault="00DF534B" w:rsidP="00D935C1">
            <w:pPr>
              <w:jc w:val="center"/>
            </w:pPr>
            <w:r w:rsidRPr="006B539D">
              <w:t>04</w:t>
            </w:r>
          </w:p>
        </w:tc>
        <w:tc>
          <w:tcPr>
            <w:tcW w:w="725" w:type="pct"/>
            <w:vAlign w:val="center"/>
          </w:tcPr>
          <w:p w14:paraId="0F1042A5" w14:textId="77777777" w:rsidR="00DF534B" w:rsidRPr="006B539D" w:rsidRDefault="00DF534B" w:rsidP="00D935C1">
            <w:pPr>
              <w:jc w:val="center"/>
            </w:pPr>
            <w:r w:rsidRPr="006B539D">
              <w:t>00</w:t>
            </w:r>
          </w:p>
        </w:tc>
      </w:tr>
    </w:tbl>
    <w:p w14:paraId="75C12AE1" w14:textId="382818F1" w:rsidR="00DF534B" w:rsidRPr="00DF534B" w:rsidRDefault="00DF534B" w:rsidP="00DF534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WD= 25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6</w:t>
      </w:r>
    </w:p>
    <w:p w14:paraId="0E96E770" w14:textId="77777777" w:rsidR="00DF534B" w:rsidRPr="00A42F5D" w:rsidRDefault="00DF534B" w:rsidP="00DF534B">
      <w:pPr>
        <w:spacing w:after="0"/>
        <w:jc w:val="center"/>
        <w:rPr>
          <w:b/>
          <w:color w:val="FF0000"/>
          <w:sz w:val="28"/>
        </w:rPr>
      </w:pPr>
    </w:p>
    <w:p w14:paraId="4E39642A" w14:textId="77777777" w:rsidR="00DF534B" w:rsidRPr="00A42F5D" w:rsidRDefault="00DF534B" w:rsidP="00DF534B">
      <w:pPr>
        <w:spacing w:after="0"/>
        <w:rPr>
          <w:color w:val="FF0000"/>
        </w:rPr>
      </w:pPr>
      <w:r w:rsidRPr="00A42F5D">
        <w:rPr>
          <w:color w:val="FF0000"/>
        </w:rPr>
        <w:t xml:space="preserve">                                    </w:t>
      </w:r>
    </w:p>
    <w:p w14:paraId="0AC48D1B" w14:textId="77777777" w:rsidR="00DF534B" w:rsidRDefault="00DF534B" w:rsidP="00DF534B">
      <w:pPr>
        <w:spacing w:after="0"/>
      </w:pPr>
      <w:r w:rsidRPr="00BA2DC6">
        <w:t xml:space="preserve">                                   </w:t>
      </w:r>
    </w:p>
    <w:p w14:paraId="3166033A" w14:textId="77777777" w:rsidR="00DF534B" w:rsidRDefault="00DF534B" w:rsidP="00DF534B">
      <w:pPr>
        <w:spacing w:after="0"/>
      </w:pPr>
    </w:p>
    <w:p w14:paraId="31968750" w14:textId="75519EE7" w:rsidR="00DF534B" w:rsidRDefault="00DF534B" w:rsidP="00DF534B">
      <w:pPr>
        <w:spacing w:after="0"/>
      </w:pPr>
    </w:p>
    <w:p w14:paraId="5749FD73" w14:textId="77777777" w:rsidR="00DF534B" w:rsidRDefault="00DF534B" w:rsidP="00DF534B">
      <w:pPr>
        <w:spacing w:after="0"/>
      </w:pPr>
    </w:p>
    <w:p w14:paraId="76D1C739" w14:textId="77777777" w:rsidR="00DF534B" w:rsidRPr="00BA2DC6" w:rsidRDefault="00DF534B" w:rsidP="00DF534B">
      <w:pPr>
        <w:spacing w:after="0"/>
        <w:jc w:val="center"/>
        <w:rPr>
          <w:b/>
          <w:sz w:val="28"/>
        </w:rPr>
      </w:pPr>
      <w:r w:rsidRPr="00BA2DC6">
        <w:rPr>
          <w:b/>
          <w:sz w:val="28"/>
        </w:rPr>
        <w:lastRenderedPageBreak/>
        <w:t>RAJIV GANDHI MEMORIAL COLLEG, LENGTISIGA</w:t>
      </w:r>
    </w:p>
    <w:p w14:paraId="68D4DAA1" w14:textId="77777777" w:rsidR="00DF534B" w:rsidRPr="00BA2DC6" w:rsidRDefault="00DF534B" w:rsidP="00DF534B">
      <w:pPr>
        <w:spacing w:after="0"/>
        <w:jc w:val="center"/>
        <w:rPr>
          <w:b/>
          <w:sz w:val="28"/>
        </w:rPr>
      </w:pPr>
      <w:r w:rsidRPr="00BA2DC6">
        <w:rPr>
          <w:b/>
          <w:sz w:val="28"/>
        </w:rPr>
        <w:t>Working days/classes /</w:t>
      </w:r>
      <w:proofErr w:type="gramStart"/>
      <w:r w:rsidRPr="00BA2DC6">
        <w:rPr>
          <w:b/>
          <w:sz w:val="28"/>
        </w:rPr>
        <w:t>Induction day</w:t>
      </w:r>
      <w:proofErr w:type="gramEnd"/>
      <w:r w:rsidRPr="00BA2DC6">
        <w:rPr>
          <w:b/>
          <w:sz w:val="28"/>
        </w:rPr>
        <w:t>-January,</w:t>
      </w:r>
      <w:r>
        <w:rPr>
          <w:b/>
          <w:sz w:val="28"/>
        </w:rPr>
        <w:t xml:space="preserve"> </w:t>
      </w:r>
      <w:r w:rsidRPr="00BA2DC6">
        <w:rPr>
          <w:b/>
          <w:sz w:val="28"/>
        </w:rPr>
        <w:t>2021</w:t>
      </w:r>
    </w:p>
    <w:tbl>
      <w:tblPr>
        <w:tblpPr w:leftFromText="180" w:rightFromText="180" w:vertAnchor="text" w:horzAnchor="margin" w:tblpXSpec="center" w:tblpY="4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DF534B" w:rsidRPr="00A42F5D" w14:paraId="23473F8F" w14:textId="77777777" w:rsidTr="00DF534B">
        <w:tc>
          <w:tcPr>
            <w:tcW w:w="427" w:type="pct"/>
            <w:vAlign w:val="center"/>
          </w:tcPr>
          <w:p w14:paraId="48D43552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100E54AC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10D301B6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09F55194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DF534B" w:rsidRPr="00A42F5D" w14:paraId="4FF41CA1" w14:textId="77777777" w:rsidTr="00DF534B">
        <w:tc>
          <w:tcPr>
            <w:tcW w:w="427" w:type="pct"/>
            <w:vAlign w:val="center"/>
          </w:tcPr>
          <w:p w14:paraId="7F5E0B8A" w14:textId="77777777" w:rsidR="00DF534B" w:rsidRPr="00913315" w:rsidRDefault="00DF534B" w:rsidP="00D935C1">
            <w:pPr>
              <w:jc w:val="center"/>
            </w:pPr>
            <w:r w:rsidRPr="00913315">
              <w:t>1-2</w:t>
            </w:r>
          </w:p>
        </w:tc>
        <w:tc>
          <w:tcPr>
            <w:tcW w:w="2813" w:type="pct"/>
            <w:vAlign w:val="center"/>
          </w:tcPr>
          <w:p w14:paraId="55EDAEFC" w14:textId="77777777" w:rsidR="00DF534B" w:rsidRPr="00913315" w:rsidRDefault="00DF534B" w:rsidP="00D935C1">
            <w:pPr>
              <w:jc w:val="center"/>
            </w:pPr>
            <w:r w:rsidRPr="00913315">
              <w:t>WD/Class</w:t>
            </w:r>
          </w:p>
        </w:tc>
        <w:tc>
          <w:tcPr>
            <w:tcW w:w="1036" w:type="pct"/>
            <w:vAlign w:val="center"/>
          </w:tcPr>
          <w:p w14:paraId="1A5ECB25" w14:textId="77777777" w:rsidR="00DF534B" w:rsidRPr="00913315" w:rsidRDefault="00DF534B" w:rsidP="00D935C1">
            <w:pPr>
              <w:jc w:val="center"/>
            </w:pPr>
            <w:r w:rsidRPr="00913315">
              <w:t>02</w:t>
            </w:r>
          </w:p>
        </w:tc>
        <w:tc>
          <w:tcPr>
            <w:tcW w:w="725" w:type="pct"/>
            <w:vAlign w:val="center"/>
          </w:tcPr>
          <w:p w14:paraId="41A41CDD" w14:textId="77777777" w:rsidR="00DF534B" w:rsidRPr="00913315" w:rsidRDefault="00DF534B" w:rsidP="00D935C1">
            <w:pPr>
              <w:jc w:val="center"/>
            </w:pPr>
            <w:r w:rsidRPr="00913315">
              <w:t>00</w:t>
            </w:r>
          </w:p>
        </w:tc>
      </w:tr>
      <w:tr w:rsidR="00DF534B" w:rsidRPr="00A42F5D" w14:paraId="12B6C3FD" w14:textId="77777777" w:rsidTr="00DF534B">
        <w:tc>
          <w:tcPr>
            <w:tcW w:w="427" w:type="pct"/>
            <w:vAlign w:val="center"/>
          </w:tcPr>
          <w:p w14:paraId="62FB3E3A" w14:textId="77777777" w:rsidR="00DF534B" w:rsidRPr="00913315" w:rsidRDefault="00DF534B" w:rsidP="00D935C1">
            <w:pPr>
              <w:jc w:val="center"/>
            </w:pPr>
            <w:r w:rsidRPr="00913315">
              <w:t>3</w:t>
            </w:r>
          </w:p>
        </w:tc>
        <w:tc>
          <w:tcPr>
            <w:tcW w:w="2813" w:type="pct"/>
            <w:vAlign w:val="center"/>
          </w:tcPr>
          <w:p w14:paraId="5B8F2CEE" w14:textId="77777777" w:rsidR="00DF534B" w:rsidRPr="00913315" w:rsidRDefault="00DF534B" w:rsidP="00D935C1">
            <w:pPr>
              <w:jc w:val="center"/>
            </w:pPr>
            <w:r w:rsidRPr="00913315">
              <w:t>Sunday(H)</w:t>
            </w:r>
          </w:p>
        </w:tc>
        <w:tc>
          <w:tcPr>
            <w:tcW w:w="1036" w:type="pct"/>
            <w:vAlign w:val="center"/>
          </w:tcPr>
          <w:p w14:paraId="1EBB9BF3" w14:textId="77777777" w:rsidR="00DF534B" w:rsidRPr="00913315" w:rsidRDefault="00DF534B" w:rsidP="00D935C1">
            <w:pPr>
              <w:jc w:val="center"/>
            </w:pPr>
            <w:r w:rsidRPr="00913315">
              <w:t>00</w:t>
            </w:r>
          </w:p>
        </w:tc>
        <w:tc>
          <w:tcPr>
            <w:tcW w:w="725" w:type="pct"/>
            <w:vAlign w:val="center"/>
          </w:tcPr>
          <w:p w14:paraId="1E5A8BED" w14:textId="77777777" w:rsidR="00DF534B" w:rsidRPr="00913315" w:rsidRDefault="00DF534B" w:rsidP="00D935C1">
            <w:pPr>
              <w:jc w:val="center"/>
            </w:pPr>
            <w:r w:rsidRPr="00913315">
              <w:t>01</w:t>
            </w:r>
          </w:p>
        </w:tc>
      </w:tr>
      <w:tr w:rsidR="00DF534B" w:rsidRPr="00A42F5D" w14:paraId="6901B758" w14:textId="77777777" w:rsidTr="00DF534B">
        <w:tc>
          <w:tcPr>
            <w:tcW w:w="427" w:type="pct"/>
            <w:vAlign w:val="center"/>
          </w:tcPr>
          <w:p w14:paraId="08897FEE" w14:textId="77777777" w:rsidR="00DF534B" w:rsidRPr="00913315" w:rsidRDefault="00DF534B" w:rsidP="00D935C1">
            <w:pPr>
              <w:jc w:val="center"/>
            </w:pPr>
            <w:r w:rsidRPr="00913315">
              <w:t>4-9</w:t>
            </w:r>
          </w:p>
        </w:tc>
        <w:tc>
          <w:tcPr>
            <w:tcW w:w="2813" w:type="pct"/>
            <w:vAlign w:val="center"/>
          </w:tcPr>
          <w:p w14:paraId="1DFD77B9" w14:textId="77777777" w:rsidR="00DF534B" w:rsidRPr="00913315" w:rsidRDefault="00DF534B" w:rsidP="00D935C1">
            <w:pPr>
              <w:jc w:val="center"/>
            </w:pPr>
            <w:r w:rsidRPr="00913315">
              <w:t>WD/Class</w:t>
            </w:r>
          </w:p>
        </w:tc>
        <w:tc>
          <w:tcPr>
            <w:tcW w:w="1036" w:type="pct"/>
            <w:vAlign w:val="center"/>
          </w:tcPr>
          <w:p w14:paraId="1FE6B8C5" w14:textId="77777777" w:rsidR="00DF534B" w:rsidRPr="00913315" w:rsidRDefault="00DF534B" w:rsidP="00D935C1">
            <w:pPr>
              <w:jc w:val="center"/>
            </w:pPr>
            <w:r w:rsidRPr="00913315">
              <w:t>06</w:t>
            </w:r>
          </w:p>
        </w:tc>
        <w:tc>
          <w:tcPr>
            <w:tcW w:w="725" w:type="pct"/>
            <w:vAlign w:val="center"/>
          </w:tcPr>
          <w:p w14:paraId="714B18C2" w14:textId="77777777" w:rsidR="00DF534B" w:rsidRPr="00913315" w:rsidRDefault="00DF534B" w:rsidP="00D935C1">
            <w:pPr>
              <w:jc w:val="center"/>
            </w:pPr>
            <w:r w:rsidRPr="00913315">
              <w:t>00</w:t>
            </w:r>
          </w:p>
        </w:tc>
      </w:tr>
      <w:tr w:rsidR="00DF534B" w:rsidRPr="00A42F5D" w14:paraId="682441E5" w14:textId="77777777" w:rsidTr="00DF534B">
        <w:tc>
          <w:tcPr>
            <w:tcW w:w="427" w:type="pct"/>
            <w:vAlign w:val="center"/>
          </w:tcPr>
          <w:p w14:paraId="01E3A854" w14:textId="77777777" w:rsidR="00DF534B" w:rsidRPr="00913315" w:rsidRDefault="00DF534B" w:rsidP="00D935C1">
            <w:pPr>
              <w:jc w:val="center"/>
            </w:pPr>
            <w:r w:rsidRPr="00913315">
              <w:t>10-17</w:t>
            </w:r>
          </w:p>
        </w:tc>
        <w:tc>
          <w:tcPr>
            <w:tcW w:w="2813" w:type="pct"/>
            <w:vAlign w:val="center"/>
          </w:tcPr>
          <w:p w14:paraId="15BD4D93" w14:textId="77777777" w:rsidR="00DF534B" w:rsidRPr="00913315" w:rsidRDefault="00DF534B" w:rsidP="00D935C1">
            <w:pPr>
              <w:jc w:val="center"/>
            </w:pPr>
            <w:r w:rsidRPr="00913315">
              <w:t>Winter Vacation (H)</w:t>
            </w:r>
          </w:p>
        </w:tc>
        <w:tc>
          <w:tcPr>
            <w:tcW w:w="1036" w:type="pct"/>
            <w:vAlign w:val="center"/>
          </w:tcPr>
          <w:p w14:paraId="1A55B695" w14:textId="77777777" w:rsidR="00DF534B" w:rsidRPr="00913315" w:rsidRDefault="00DF534B" w:rsidP="00D935C1">
            <w:pPr>
              <w:jc w:val="center"/>
            </w:pPr>
            <w:r w:rsidRPr="00913315">
              <w:t>00</w:t>
            </w:r>
          </w:p>
        </w:tc>
        <w:tc>
          <w:tcPr>
            <w:tcW w:w="725" w:type="pct"/>
            <w:vAlign w:val="center"/>
          </w:tcPr>
          <w:p w14:paraId="654A22C1" w14:textId="77777777" w:rsidR="00DF534B" w:rsidRPr="00913315" w:rsidRDefault="00DF534B" w:rsidP="00D935C1">
            <w:pPr>
              <w:jc w:val="center"/>
            </w:pPr>
            <w:r w:rsidRPr="00913315">
              <w:t>08</w:t>
            </w:r>
          </w:p>
        </w:tc>
      </w:tr>
      <w:tr w:rsidR="00DF534B" w:rsidRPr="00A42F5D" w14:paraId="17111E84" w14:textId="77777777" w:rsidTr="00DF534B">
        <w:tc>
          <w:tcPr>
            <w:tcW w:w="427" w:type="pct"/>
            <w:vAlign w:val="center"/>
          </w:tcPr>
          <w:p w14:paraId="5200CABA" w14:textId="77777777" w:rsidR="00DF534B" w:rsidRPr="00913315" w:rsidRDefault="00DF534B" w:rsidP="00D935C1">
            <w:pPr>
              <w:jc w:val="center"/>
            </w:pPr>
            <w:r w:rsidRPr="00913315">
              <w:t>18-23</w:t>
            </w:r>
          </w:p>
        </w:tc>
        <w:tc>
          <w:tcPr>
            <w:tcW w:w="2813" w:type="pct"/>
            <w:vAlign w:val="center"/>
          </w:tcPr>
          <w:p w14:paraId="036E27ED" w14:textId="77777777" w:rsidR="00DF534B" w:rsidRPr="00913315" w:rsidRDefault="00DF534B" w:rsidP="00D935C1">
            <w:pPr>
              <w:jc w:val="center"/>
            </w:pPr>
            <w:r w:rsidRPr="00913315">
              <w:t>WD/Class</w:t>
            </w:r>
          </w:p>
        </w:tc>
        <w:tc>
          <w:tcPr>
            <w:tcW w:w="1036" w:type="pct"/>
            <w:vAlign w:val="center"/>
          </w:tcPr>
          <w:p w14:paraId="33FE6738" w14:textId="77777777" w:rsidR="00DF534B" w:rsidRPr="00913315" w:rsidRDefault="00DF534B" w:rsidP="00D935C1">
            <w:pPr>
              <w:jc w:val="center"/>
            </w:pPr>
            <w:r w:rsidRPr="00913315">
              <w:t>06</w:t>
            </w:r>
          </w:p>
        </w:tc>
        <w:tc>
          <w:tcPr>
            <w:tcW w:w="725" w:type="pct"/>
            <w:vAlign w:val="center"/>
          </w:tcPr>
          <w:p w14:paraId="41CAAB0E" w14:textId="77777777" w:rsidR="00DF534B" w:rsidRPr="00913315" w:rsidRDefault="00DF534B" w:rsidP="00D935C1">
            <w:pPr>
              <w:jc w:val="center"/>
            </w:pPr>
            <w:r w:rsidRPr="00913315">
              <w:t>00</w:t>
            </w:r>
          </w:p>
        </w:tc>
      </w:tr>
      <w:tr w:rsidR="00DF534B" w:rsidRPr="00A42F5D" w14:paraId="208581B3" w14:textId="77777777" w:rsidTr="00DF534B">
        <w:tc>
          <w:tcPr>
            <w:tcW w:w="427" w:type="pct"/>
            <w:vAlign w:val="center"/>
          </w:tcPr>
          <w:p w14:paraId="06CC6D0C" w14:textId="77777777" w:rsidR="00DF534B" w:rsidRPr="00913315" w:rsidRDefault="00DF534B" w:rsidP="00D935C1">
            <w:pPr>
              <w:jc w:val="center"/>
            </w:pPr>
            <w:r w:rsidRPr="00913315">
              <w:t>24</w:t>
            </w:r>
          </w:p>
        </w:tc>
        <w:tc>
          <w:tcPr>
            <w:tcW w:w="2813" w:type="pct"/>
            <w:vAlign w:val="center"/>
          </w:tcPr>
          <w:p w14:paraId="6B801696" w14:textId="77777777" w:rsidR="00DF534B" w:rsidRPr="00913315" w:rsidRDefault="00DF534B" w:rsidP="00D935C1">
            <w:pPr>
              <w:jc w:val="center"/>
            </w:pPr>
            <w:r w:rsidRPr="00913315">
              <w:t>Sunday(H)</w:t>
            </w:r>
          </w:p>
        </w:tc>
        <w:tc>
          <w:tcPr>
            <w:tcW w:w="1036" w:type="pct"/>
            <w:vAlign w:val="center"/>
          </w:tcPr>
          <w:p w14:paraId="2BEF5F4C" w14:textId="77777777" w:rsidR="00DF534B" w:rsidRPr="00913315" w:rsidRDefault="00DF534B" w:rsidP="00D935C1">
            <w:pPr>
              <w:jc w:val="center"/>
            </w:pPr>
            <w:r w:rsidRPr="00913315">
              <w:t>00</w:t>
            </w:r>
          </w:p>
        </w:tc>
        <w:tc>
          <w:tcPr>
            <w:tcW w:w="725" w:type="pct"/>
            <w:vAlign w:val="center"/>
          </w:tcPr>
          <w:p w14:paraId="1927A22E" w14:textId="77777777" w:rsidR="00DF534B" w:rsidRPr="00913315" w:rsidRDefault="00DF534B" w:rsidP="00D935C1">
            <w:pPr>
              <w:jc w:val="center"/>
            </w:pPr>
            <w:r w:rsidRPr="00913315">
              <w:t>01</w:t>
            </w:r>
          </w:p>
        </w:tc>
      </w:tr>
      <w:tr w:rsidR="00DF534B" w:rsidRPr="00A42F5D" w14:paraId="50120513" w14:textId="77777777" w:rsidTr="00DF534B">
        <w:tc>
          <w:tcPr>
            <w:tcW w:w="427" w:type="pct"/>
            <w:vAlign w:val="center"/>
          </w:tcPr>
          <w:p w14:paraId="3CCD7257" w14:textId="77777777" w:rsidR="00DF534B" w:rsidRPr="00913315" w:rsidRDefault="00DF534B" w:rsidP="00D935C1">
            <w:pPr>
              <w:jc w:val="center"/>
            </w:pPr>
            <w:r w:rsidRPr="00913315">
              <w:t>25</w:t>
            </w:r>
          </w:p>
        </w:tc>
        <w:tc>
          <w:tcPr>
            <w:tcW w:w="2813" w:type="pct"/>
            <w:vAlign w:val="center"/>
          </w:tcPr>
          <w:p w14:paraId="30A843EE" w14:textId="77777777" w:rsidR="00DF534B" w:rsidRPr="00913315" w:rsidRDefault="00DF534B" w:rsidP="00D935C1">
            <w:pPr>
              <w:jc w:val="center"/>
            </w:pPr>
            <w:r w:rsidRPr="00913315">
              <w:t>WD/Class</w:t>
            </w:r>
          </w:p>
        </w:tc>
        <w:tc>
          <w:tcPr>
            <w:tcW w:w="1036" w:type="pct"/>
            <w:vAlign w:val="center"/>
          </w:tcPr>
          <w:p w14:paraId="4242D083" w14:textId="77777777" w:rsidR="00DF534B" w:rsidRPr="00913315" w:rsidRDefault="00DF534B" w:rsidP="00D935C1">
            <w:pPr>
              <w:jc w:val="center"/>
            </w:pPr>
            <w:r w:rsidRPr="00913315">
              <w:t>01</w:t>
            </w:r>
          </w:p>
        </w:tc>
        <w:tc>
          <w:tcPr>
            <w:tcW w:w="725" w:type="pct"/>
            <w:vAlign w:val="center"/>
          </w:tcPr>
          <w:p w14:paraId="1845FD45" w14:textId="77777777" w:rsidR="00DF534B" w:rsidRPr="00913315" w:rsidRDefault="00DF534B" w:rsidP="00D935C1">
            <w:pPr>
              <w:jc w:val="center"/>
            </w:pPr>
            <w:r w:rsidRPr="00913315">
              <w:t>00</w:t>
            </w:r>
          </w:p>
        </w:tc>
      </w:tr>
      <w:tr w:rsidR="00DF534B" w:rsidRPr="00A42F5D" w14:paraId="2DC7A8CC" w14:textId="77777777" w:rsidTr="00DF534B">
        <w:tc>
          <w:tcPr>
            <w:tcW w:w="427" w:type="pct"/>
            <w:vAlign w:val="center"/>
          </w:tcPr>
          <w:p w14:paraId="5E598EE7" w14:textId="77777777" w:rsidR="00DF534B" w:rsidRPr="00913315" w:rsidRDefault="00DF534B" w:rsidP="00D935C1">
            <w:pPr>
              <w:jc w:val="center"/>
            </w:pPr>
            <w:r w:rsidRPr="00913315">
              <w:t>26</w:t>
            </w:r>
          </w:p>
        </w:tc>
        <w:tc>
          <w:tcPr>
            <w:tcW w:w="2813" w:type="pct"/>
            <w:vAlign w:val="center"/>
          </w:tcPr>
          <w:p w14:paraId="2CCC2E6D" w14:textId="77777777" w:rsidR="00DF534B" w:rsidRPr="00913315" w:rsidRDefault="00DF534B" w:rsidP="00D935C1">
            <w:pPr>
              <w:jc w:val="center"/>
            </w:pPr>
            <w:r w:rsidRPr="00913315">
              <w:t>Republic Day (H)</w:t>
            </w:r>
          </w:p>
        </w:tc>
        <w:tc>
          <w:tcPr>
            <w:tcW w:w="1036" w:type="pct"/>
            <w:vAlign w:val="center"/>
          </w:tcPr>
          <w:p w14:paraId="301DE4C3" w14:textId="77777777" w:rsidR="00DF534B" w:rsidRPr="00913315" w:rsidRDefault="00DF534B" w:rsidP="00D935C1">
            <w:pPr>
              <w:jc w:val="center"/>
            </w:pPr>
            <w:r w:rsidRPr="00913315">
              <w:t>00</w:t>
            </w:r>
          </w:p>
        </w:tc>
        <w:tc>
          <w:tcPr>
            <w:tcW w:w="725" w:type="pct"/>
            <w:vAlign w:val="center"/>
          </w:tcPr>
          <w:p w14:paraId="05DDEC87" w14:textId="77777777" w:rsidR="00DF534B" w:rsidRPr="00913315" w:rsidRDefault="00DF534B" w:rsidP="00D935C1">
            <w:pPr>
              <w:jc w:val="center"/>
            </w:pPr>
            <w:r w:rsidRPr="00913315">
              <w:t>01</w:t>
            </w:r>
          </w:p>
        </w:tc>
      </w:tr>
      <w:tr w:rsidR="00DF534B" w:rsidRPr="00A42F5D" w14:paraId="0AA47B4A" w14:textId="77777777" w:rsidTr="00DF534B">
        <w:tc>
          <w:tcPr>
            <w:tcW w:w="427" w:type="pct"/>
            <w:vAlign w:val="center"/>
          </w:tcPr>
          <w:p w14:paraId="5FA364F6" w14:textId="77777777" w:rsidR="00DF534B" w:rsidRPr="00913315" w:rsidRDefault="00DF534B" w:rsidP="00D935C1">
            <w:pPr>
              <w:jc w:val="center"/>
            </w:pPr>
            <w:r w:rsidRPr="00913315">
              <w:t>27-30</w:t>
            </w:r>
          </w:p>
        </w:tc>
        <w:tc>
          <w:tcPr>
            <w:tcW w:w="2813" w:type="pct"/>
            <w:vAlign w:val="center"/>
          </w:tcPr>
          <w:p w14:paraId="1A651CD1" w14:textId="77777777" w:rsidR="00DF534B" w:rsidRPr="00913315" w:rsidRDefault="00DF534B" w:rsidP="00D935C1">
            <w:pPr>
              <w:jc w:val="center"/>
            </w:pPr>
            <w:r w:rsidRPr="00913315">
              <w:t>WD/Class</w:t>
            </w:r>
          </w:p>
        </w:tc>
        <w:tc>
          <w:tcPr>
            <w:tcW w:w="1036" w:type="pct"/>
            <w:vAlign w:val="center"/>
          </w:tcPr>
          <w:p w14:paraId="340F4389" w14:textId="77777777" w:rsidR="00DF534B" w:rsidRPr="00913315" w:rsidRDefault="00DF534B" w:rsidP="00D935C1">
            <w:pPr>
              <w:jc w:val="center"/>
            </w:pPr>
            <w:r w:rsidRPr="00913315">
              <w:t>04</w:t>
            </w:r>
          </w:p>
        </w:tc>
        <w:tc>
          <w:tcPr>
            <w:tcW w:w="725" w:type="pct"/>
            <w:vAlign w:val="center"/>
          </w:tcPr>
          <w:p w14:paraId="489EAECB" w14:textId="77777777" w:rsidR="00DF534B" w:rsidRPr="00913315" w:rsidRDefault="00DF534B" w:rsidP="00D935C1">
            <w:pPr>
              <w:jc w:val="center"/>
            </w:pPr>
            <w:r w:rsidRPr="00913315">
              <w:t>00</w:t>
            </w:r>
          </w:p>
        </w:tc>
      </w:tr>
      <w:tr w:rsidR="00DF534B" w:rsidRPr="00A42F5D" w14:paraId="76BF7B3E" w14:textId="77777777" w:rsidTr="00DF534B">
        <w:tc>
          <w:tcPr>
            <w:tcW w:w="427" w:type="pct"/>
            <w:vAlign w:val="center"/>
          </w:tcPr>
          <w:p w14:paraId="631A7BAE" w14:textId="77777777" w:rsidR="00DF534B" w:rsidRPr="00913315" w:rsidRDefault="00DF534B" w:rsidP="00D935C1">
            <w:pPr>
              <w:jc w:val="center"/>
            </w:pPr>
            <w:r w:rsidRPr="00913315">
              <w:t>31</w:t>
            </w:r>
          </w:p>
        </w:tc>
        <w:tc>
          <w:tcPr>
            <w:tcW w:w="2813" w:type="pct"/>
            <w:vAlign w:val="center"/>
          </w:tcPr>
          <w:p w14:paraId="0A07AC17" w14:textId="77777777" w:rsidR="00DF534B" w:rsidRPr="00913315" w:rsidRDefault="00DF534B" w:rsidP="00D935C1">
            <w:pPr>
              <w:jc w:val="center"/>
            </w:pPr>
            <w:r w:rsidRPr="00913315">
              <w:t>Sunday (H)</w:t>
            </w:r>
          </w:p>
        </w:tc>
        <w:tc>
          <w:tcPr>
            <w:tcW w:w="1036" w:type="pct"/>
            <w:vAlign w:val="center"/>
          </w:tcPr>
          <w:p w14:paraId="636194B8" w14:textId="77777777" w:rsidR="00DF534B" w:rsidRPr="00913315" w:rsidRDefault="00DF534B" w:rsidP="00D935C1">
            <w:pPr>
              <w:jc w:val="center"/>
            </w:pPr>
            <w:r w:rsidRPr="00913315">
              <w:t>00</w:t>
            </w:r>
          </w:p>
        </w:tc>
        <w:tc>
          <w:tcPr>
            <w:tcW w:w="725" w:type="pct"/>
            <w:vAlign w:val="center"/>
          </w:tcPr>
          <w:p w14:paraId="319330AF" w14:textId="77777777" w:rsidR="00DF534B" w:rsidRPr="00913315" w:rsidRDefault="00DF534B" w:rsidP="00D935C1">
            <w:pPr>
              <w:jc w:val="center"/>
            </w:pPr>
            <w:r w:rsidRPr="00913315">
              <w:t>01</w:t>
            </w:r>
          </w:p>
        </w:tc>
      </w:tr>
    </w:tbl>
    <w:p w14:paraId="07AA5FE9" w14:textId="649D5C67" w:rsidR="00DF534B" w:rsidRPr="00DF534B" w:rsidRDefault="00DF534B" w:rsidP="00DF534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WD= 19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12</w:t>
      </w:r>
    </w:p>
    <w:p w14:paraId="2E2E18E1" w14:textId="77777777" w:rsidR="00DF534B" w:rsidRDefault="00DF534B" w:rsidP="00DF534B">
      <w:pPr>
        <w:jc w:val="center"/>
        <w:rPr>
          <w:color w:val="FF0000"/>
        </w:rPr>
      </w:pPr>
    </w:p>
    <w:p w14:paraId="397D4229" w14:textId="77777777" w:rsidR="00DF534B" w:rsidRDefault="00DF534B" w:rsidP="00DF534B">
      <w:pPr>
        <w:rPr>
          <w:color w:val="FF0000"/>
        </w:rPr>
      </w:pPr>
    </w:p>
    <w:p w14:paraId="155FF13E" w14:textId="77777777" w:rsidR="00DF534B" w:rsidRPr="00A42F5D" w:rsidRDefault="00DF534B" w:rsidP="00DF534B">
      <w:pPr>
        <w:rPr>
          <w:color w:val="FF0000"/>
        </w:rPr>
      </w:pPr>
      <w:r w:rsidRPr="00A42F5D">
        <w:rPr>
          <w:color w:val="FF0000"/>
        </w:rPr>
        <w:tab/>
      </w:r>
    </w:p>
    <w:p w14:paraId="1CB6A2E7" w14:textId="77777777" w:rsidR="00DF534B" w:rsidRDefault="00DF534B" w:rsidP="00DF534B">
      <w:pPr>
        <w:spacing w:after="0"/>
        <w:rPr>
          <w:color w:val="FF0000"/>
        </w:rPr>
      </w:pPr>
      <w:r w:rsidRPr="00A42F5D">
        <w:rPr>
          <w:color w:val="FF0000"/>
        </w:rPr>
        <w:t xml:space="preserve">                                 </w:t>
      </w:r>
      <w:r w:rsidRPr="00A42F5D">
        <w:rPr>
          <w:color w:val="FF0000"/>
        </w:rPr>
        <w:tab/>
      </w:r>
    </w:p>
    <w:p w14:paraId="2594476B" w14:textId="77777777" w:rsidR="00DF534B" w:rsidRDefault="00DF534B" w:rsidP="00DF534B">
      <w:pPr>
        <w:spacing w:after="0"/>
        <w:rPr>
          <w:color w:val="FF0000"/>
        </w:rPr>
      </w:pPr>
    </w:p>
    <w:p w14:paraId="4484A2FF" w14:textId="77777777" w:rsidR="00DF534B" w:rsidRDefault="00DF534B" w:rsidP="00DF534B">
      <w:pPr>
        <w:spacing w:after="0"/>
        <w:rPr>
          <w:color w:val="FF0000"/>
        </w:rPr>
      </w:pPr>
    </w:p>
    <w:p w14:paraId="2F6DE349" w14:textId="03EEC4C6" w:rsidR="00DF534B" w:rsidRDefault="00DF534B" w:rsidP="00DF534B">
      <w:pPr>
        <w:spacing w:after="0"/>
        <w:rPr>
          <w:color w:val="FF0000"/>
        </w:rPr>
      </w:pPr>
    </w:p>
    <w:p w14:paraId="79FF8A43" w14:textId="77777777" w:rsidR="00DF534B" w:rsidRDefault="00DF534B" w:rsidP="00DF534B">
      <w:pPr>
        <w:spacing w:after="0"/>
        <w:rPr>
          <w:color w:val="FF0000"/>
        </w:rPr>
      </w:pPr>
    </w:p>
    <w:p w14:paraId="25B52869" w14:textId="77777777" w:rsidR="00DF534B" w:rsidRDefault="00DF534B" w:rsidP="00DF534B">
      <w:pPr>
        <w:spacing w:after="0"/>
        <w:rPr>
          <w:color w:val="FF0000"/>
        </w:rPr>
      </w:pPr>
    </w:p>
    <w:p w14:paraId="31DC0329" w14:textId="77777777" w:rsidR="00DF534B" w:rsidRPr="009317A6" w:rsidRDefault="00DF534B" w:rsidP="00DF534B">
      <w:pPr>
        <w:spacing w:after="0"/>
        <w:jc w:val="center"/>
        <w:rPr>
          <w:b/>
          <w:sz w:val="28"/>
        </w:rPr>
      </w:pPr>
      <w:r w:rsidRPr="009317A6">
        <w:rPr>
          <w:b/>
          <w:sz w:val="28"/>
        </w:rPr>
        <w:lastRenderedPageBreak/>
        <w:t>RAJIV GANDHI MEMORIAL COLLEG, LENGTISIGA</w:t>
      </w:r>
    </w:p>
    <w:tbl>
      <w:tblPr>
        <w:tblpPr w:leftFromText="180" w:rightFromText="180" w:vertAnchor="text" w:horzAnchor="margin" w:tblpXSpec="center" w:tblpY="63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DF534B" w:rsidRPr="00A42F5D" w14:paraId="4A6F36CC" w14:textId="77777777" w:rsidTr="00DF534B">
        <w:tc>
          <w:tcPr>
            <w:tcW w:w="427" w:type="pct"/>
            <w:vAlign w:val="center"/>
          </w:tcPr>
          <w:p w14:paraId="60720C84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12570EE1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30E288EF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7DABFF54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DF534B" w:rsidRPr="00A42F5D" w14:paraId="603352FF" w14:textId="77777777" w:rsidTr="00DF534B">
        <w:tc>
          <w:tcPr>
            <w:tcW w:w="427" w:type="pct"/>
            <w:vAlign w:val="center"/>
          </w:tcPr>
          <w:p w14:paraId="2795FE90" w14:textId="77777777" w:rsidR="00DF534B" w:rsidRPr="00741BE8" w:rsidRDefault="00DF534B" w:rsidP="00D935C1">
            <w:pPr>
              <w:jc w:val="center"/>
            </w:pPr>
            <w:r w:rsidRPr="00741BE8">
              <w:t>1-6</w:t>
            </w:r>
          </w:p>
        </w:tc>
        <w:tc>
          <w:tcPr>
            <w:tcW w:w="2813" w:type="pct"/>
            <w:vAlign w:val="center"/>
          </w:tcPr>
          <w:p w14:paraId="4053949B" w14:textId="77777777" w:rsidR="00DF534B" w:rsidRPr="00741BE8" w:rsidRDefault="00DF534B" w:rsidP="00D935C1">
            <w:pPr>
              <w:jc w:val="center"/>
            </w:pPr>
            <w:r w:rsidRPr="00741BE8">
              <w:t>WD/Class</w:t>
            </w:r>
          </w:p>
        </w:tc>
        <w:tc>
          <w:tcPr>
            <w:tcW w:w="1036" w:type="pct"/>
            <w:vAlign w:val="center"/>
          </w:tcPr>
          <w:p w14:paraId="6178E449" w14:textId="77777777" w:rsidR="00DF534B" w:rsidRPr="00741BE8" w:rsidRDefault="00DF534B" w:rsidP="00D935C1">
            <w:pPr>
              <w:jc w:val="center"/>
            </w:pPr>
            <w:r w:rsidRPr="00741BE8">
              <w:t>06</w:t>
            </w:r>
          </w:p>
        </w:tc>
        <w:tc>
          <w:tcPr>
            <w:tcW w:w="725" w:type="pct"/>
            <w:vAlign w:val="center"/>
          </w:tcPr>
          <w:p w14:paraId="75DAA686" w14:textId="77777777" w:rsidR="00DF534B" w:rsidRPr="00741BE8" w:rsidRDefault="00DF534B" w:rsidP="00D935C1">
            <w:pPr>
              <w:jc w:val="center"/>
            </w:pPr>
            <w:r w:rsidRPr="00741BE8">
              <w:t>00</w:t>
            </w:r>
          </w:p>
        </w:tc>
      </w:tr>
      <w:tr w:rsidR="00DF534B" w:rsidRPr="00A42F5D" w14:paraId="5319E76F" w14:textId="77777777" w:rsidTr="00DF534B">
        <w:tc>
          <w:tcPr>
            <w:tcW w:w="427" w:type="pct"/>
            <w:vAlign w:val="center"/>
          </w:tcPr>
          <w:p w14:paraId="2C03E544" w14:textId="77777777" w:rsidR="00DF534B" w:rsidRPr="00741BE8" w:rsidRDefault="00DF534B" w:rsidP="00D935C1">
            <w:pPr>
              <w:jc w:val="center"/>
            </w:pPr>
            <w:r w:rsidRPr="00741BE8">
              <w:t>7</w:t>
            </w:r>
          </w:p>
        </w:tc>
        <w:tc>
          <w:tcPr>
            <w:tcW w:w="2813" w:type="pct"/>
            <w:vAlign w:val="center"/>
          </w:tcPr>
          <w:p w14:paraId="2C7F395F" w14:textId="77777777" w:rsidR="00DF534B" w:rsidRPr="00741BE8" w:rsidRDefault="00DF534B" w:rsidP="00D935C1">
            <w:pPr>
              <w:jc w:val="center"/>
            </w:pPr>
            <w:r w:rsidRPr="00741BE8">
              <w:t>Sunday(H)</w:t>
            </w:r>
          </w:p>
        </w:tc>
        <w:tc>
          <w:tcPr>
            <w:tcW w:w="1036" w:type="pct"/>
            <w:vAlign w:val="center"/>
          </w:tcPr>
          <w:p w14:paraId="27C8B8EC" w14:textId="77777777" w:rsidR="00DF534B" w:rsidRPr="00741BE8" w:rsidRDefault="00DF534B" w:rsidP="00D935C1">
            <w:pPr>
              <w:jc w:val="center"/>
            </w:pPr>
            <w:r w:rsidRPr="00741BE8">
              <w:t>00</w:t>
            </w:r>
          </w:p>
        </w:tc>
        <w:tc>
          <w:tcPr>
            <w:tcW w:w="725" w:type="pct"/>
            <w:vAlign w:val="center"/>
          </w:tcPr>
          <w:p w14:paraId="5A6AED2E" w14:textId="77777777" w:rsidR="00DF534B" w:rsidRPr="00741BE8" w:rsidRDefault="00DF534B" w:rsidP="00D935C1">
            <w:pPr>
              <w:jc w:val="center"/>
            </w:pPr>
            <w:r w:rsidRPr="00741BE8">
              <w:t>01</w:t>
            </w:r>
          </w:p>
        </w:tc>
      </w:tr>
      <w:tr w:rsidR="00DF534B" w:rsidRPr="00A42F5D" w14:paraId="0A1976B5" w14:textId="77777777" w:rsidTr="00DF534B">
        <w:tc>
          <w:tcPr>
            <w:tcW w:w="427" w:type="pct"/>
            <w:vAlign w:val="center"/>
          </w:tcPr>
          <w:p w14:paraId="23D0727B" w14:textId="77777777" w:rsidR="00DF534B" w:rsidRPr="00741BE8" w:rsidRDefault="00DF534B" w:rsidP="00D935C1">
            <w:pPr>
              <w:jc w:val="center"/>
            </w:pPr>
            <w:r w:rsidRPr="00741BE8">
              <w:t>8-13</w:t>
            </w:r>
          </w:p>
        </w:tc>
        <w:tc>
          <w:tcPr>
            <w:tcW w:w="2813" w:type="pct"/>
            <w:vAlign w:val="center"/>
          </w:tcPr>
          <w:p w14:paraId="0EC49468" w14:textId="77777777" w:rsidR="00DF534B" w:rsidRPr="00741BE8" w:rsidRDefault="00DF534B" w:rsidP="00D935C1">
            <w:pPr>
              <w:jc w:val="center"/>
            </w:pPr>
            <w:r w:rsidRPr="00741BE8">
              <w:t>WD/Class</w:t>
            </w:r>
          </w:p>
        </w:tc>
        <w:tc>
          <w:tcPr>
            <w:tcW w:w="1036" w:type="pct"/>
            <w:vAlign w:val="center"/>
          </w:tcPr>
          <w:p w14:paraId="267E0458" w14:textId="77777777" w:rsidR="00DF534B" w:rsidRPr="00741BE8" w:rsidRDefault="00DF534B" w:rsidP="00D935C1">
            <w:pPr>
              <w:jc w:val="center"/>
            </w:pPr>
            <w:r w:rsidRPr="00741BE8">
              <w:t>06</w:t>
            </w:r>
          </w:p>
        </w:tc>
        <w:tc>
          <w:tcPr>
            <w:tcW w:w="725" w:type="pct"/>
            <w:vAlign w:val="center"/>
          </w:tcPr>
          <w:p w14:paraId="4B795E0A" w14:textId="77777777" w:rsidR="00DF534B" w:rsidRPr="00741BE8" w:rsidRDefault="00DF534B" w:rsidP="00D935C1">
            <w:pPr>
              <w:jc w:val="center"/>
            </w:pPr>
            <w:r w:rsidRPr="00741BE8">
              <w:t>00</w:t>
            </w:r>
          </w:p>
        </w:tc>
      </w:tr>
      <w:tr w:rsidR="00DF534B" w:rsidRPr="00A42F5D" w14:paraId="37153FF9" w14:textId="77777777" w:rsidTr="00DF534B">
        <w:tc>
          <w:tcPr>
            <w:tcW w:w="427" w:type="pct"/>
            <w:vAlign w:val="center"/>
          </w:tcPr>
          <w:p w14:paraId="0DEBC5C3" w14:textId="77777777" w:rsidR="00DF534B" w:rsidRPr="00741BE8" w:rsidRDefault="00DF534B" w:rsidP="00D935C1">
            <w:pPr>
              <w:jc w:val="center"/>
            </w:pPr>
            <w:r w:rsidRPr="00741BE8">
              <w:t>14</w:t>
            </w:r>
          </w:p>
        </w:tc>
        <w:tc>
          <w:tcPr>
            <w:tcW w:w="2813" w:type="pct"/>
            <w:vAlign w:val="center"/>
          </w:tcPr>
          <w:p w14:paraId="290E92AC" w14:textId="77777777" w:rsidR="00DF534B" w:rsidRPr="00741BE8" w:rsidRDefault="00DF534B" w:rsidP="00D935C1">
            <w:pPr>
              <w:jc w:val="center"/>
            </w:pPr>
            <w:r w:rsidRPr="00741BE8">
              <w:t>Sunday(H)</w:t>
            </w:r>
          </w:p>
        </w:tc>
        <w:tc>
          <w:tcPr>
            <w:tcW w:w="1036" w:type="pct"/>
            <w:vAlign w:val="center"/>
          </w:tcPr>
          <w:p w14:paraId="2F1D993E" w14:textId="77777777" w:rsidR="00DF534B" w:rsidRPr="00741BE8" w:rsidRDefault="00DF534B" w:rsidP="00D935C1">
            <w:pPr>
              <w:jc w:val="center"/>
            </w:pPr>
            <w:r w:rsidRPr="00741BE8">
              <w:t>00</w:t>
            </w:r>
          </w:p>
        </w:tc>
        <w:tc>
          <w:tcPr>
            <w:tcW w:w="725" w:type="pct"/>
            <w:vAlign w:val="center"/>
          </w:tcPr>
          <w:p w14:paraId="1D8CA150" w14:textId="77777777" w:rsidR="00DF534B" w:rsidRPr="00741BE8" w:rsidRDefault="00DF534B" w:rsidP="00D935C1">
            <w:pPr>
              <w:jc w:val="center"/>
            </w:pPr>
            <w:r w:rsidRPr="00741BE8">
              <w:t>01</w:t>
            </w:r>
          </w:p>
        </w:tc>
      </w:tr>
      <w:tr w:rsidR="00DF534B" w:rsidRPr="00A42F5D" w14:paraId="7978C0BE" w14:textId="77777777" w:rsidTr="00DF534B">
        <w:tc>
          <w:tcPr>
            <w:tcW w:w="427" w:type="pct"/>
            <w:vAlign w:val="center"/>
          </w:tcPr>
          <w:p w14:paraId="4543F8FE" w14:textId="77777777" w:rsidR="00DF534B" w:rsidRPr="00741BE8" w:rsidRDefault="00DF534B" w:rsidP="00D935C1">
            <w:pPr>
              <w:jc w:val="center"/>
            </w:pPr>
            <w:r w:rsidRPr="00741BE8">
              <w:t>15</w:t>
            </w:r>
          </w:p>
        </w:tc>
        <w:tc>
          <w:tcPr>
            <w:tcW w:w="2813" w:type="pct"/>
            <w:vAlign w:val="center"/>
          </w:tcPr>
          <w:p w14:paraId="5BB3F154" w14:textId="77777777" w:rsidR="00DF534B" w:rsidRPr="00741BE8" w:rsidRDefault="00DF534B" w:rsidP="00D935C1">
            <w:pPr>
              <w:jc w:val="center"/>
            </w:pPr>
            <w:r w:rsidRPr="00741BE8">
              <w:t>WD/Class</w:t>
            </w:r>
          </w:p>
        </w:tc>
        <w:tc>
          <w:tcPr>
            <w:tcW w:w="1036" w:type="pct"/>
            <w:vAlign w:val="center"/>
          </w:tcPr>
          <w:p w14:paraId="213E012E" w14:textId="77777777" w:rsidR="00DF534B" w:rsidRPr="00741BE8" w:rsidRDefault="00DF534B" w:rsidP="00D935C1">
            <w:pPr>
              <w:jc w:val="center"/>
            </w:pPr>
            <w:r w:rsidRPr="00741BE8">
              <w:t>01</w:t>
            </w:r>
          </w:p>
        </w:tc>
        <w:tc>
          <w:tcPr>
            <w:tcW w:w="725" w:type="pct"/>
            <w:vAlign w:val="center"/>
          </w:tcPr>
          <w:p w14:paraId="62BFF722" w14:textId="77777777" w:rsidR="00DF534B" w:rsidRPr="00741BE8" w:rsidRDefault="00DF534B" w:rsidP="00D935C1">
            <w:pPr>
              <w:jc w:val="center"/>
            </w:pPr>
            <w:r w:rsidRPr="00741BE8">
              <w:t>00</w:t>
            </w:r>
          </w:p>
        </w:tc>
      </w:tr>
      <w:tr w:rsidR="00DF534B" w:rsidRPr="00A42F5D" w14:paraId="6D20CE26" w14:textId="77777777" w:rsidTr="00DF534B">
        <w:tc>
          <w:tcPr>
            <w:tcW w:w="427" w:type="pct"/>
            <w:vAlign w:val="center"/>
          </w:tcPr>
          <w:p w14:paraId="288740B8" w14:textId="77777777" w:rsidR="00DF534B" w:rsidRPr="00741BE8" w:rsidRDefault="00DF534B" w:rsidP="00D935C1">
            <w:pPr>
              <w:jc w:val="center"/>
            </w:pPr>
            <w:r w:rsidRPr="00741BE8">
              <w:t>16</w:t>
            </w:r>
          </w:p>
        </w:tc>
        <w:tc>
          <w:tcPr>
            <w:tcW w:w="2813" w:type="pct"/>
            <w:vAlign w:val="center"/>
          </w:tcPr>
          <w:p w14:paraId="67CAAAE2" w14:textId="77777777" w:rsidR="00DF534B" w:rsidRPr="00741BE8" w:rsidRDefault="00DF534B" w:rsidP="00D935C1">
            <w:pPr>
              <w:jc w:val="center"/>
            </w:pPr>
            <w:proofErr w:type="spellStart"/>
            <w:r w:rsidRPr="00741BE8">
              <w:t>Saraswati</w:t>
            </w:r>
            <w:proofErr w:type="spellEnd"/>
            <w:r w:rsidRPr="00741BE8">
              <w:t xml:space="preserve"> Puja (H)</w:t>
            </w:r>
          </w:p>
        </w:tc>
        <w:tc>
          <w:tcPr>
            <w:tcW w:w="1036" w:type="pct"/>
            <w:vAlign w:val="center"/>
          </w:tcPr>
          <w:p w14:paraId="650A8A59" w14:textId="77777777" w:rsidR="00DF534B" w:rsidRPr="00741BE8" w:rsidRDefault="00DF534B" w:rsidP="00D935C1">
            <w:pPr>
              <w:jc w:val="center"/>
            </w:pPr>
            <w:r w:rsidRPr="00741BE8">
              <w:t>00</w:t>
            </w:r>
          </w:p>
        </w:tc>
        <w:tc>
          <w:tcPr>
            <w:tcW w:w="725" w:type="pct"/>
            <w:vAlign w:val="center"/>
          </w:tcPr>
          <w:p w14:paraId="606A67E6" w14:textId="77777777" w:rsidR="00DF534B" w:rsidRPr="00741BE8" w:rsidRDefault="00DF534B" w:rsidP="00D935C1">
            <w:pPr>
              <w:jc w:val="center"/>
            </w:pPr>
            <w:r w:rsidRPr="00741BE8">
              <w:t>01</w:t>
            </w:r>
          </w:p>
        </w:tc>
      </w:tr>
      <w:tr w:rsidR="00DF534B" w:rsidRPr="00A42F5D" w14:paraId="2AA2CB8A" w14:textId="77777777" w:rsidTr="00DF534B">
        <w:tc>
          <w:tcPr>
            <w:tcW w:w="427" w:type="pct"/>
            <w:vAlign w:val="center"/>
          </w:tcPr>
          <w:p w14:paraId="1E9181B7" w14:textId="77777777" w:rsidR="00DF534B" w:rsidRPr="00741BE8" w:rsidRDefault="00DF534B" w:rsidP="00D935C1">
            <w:pPr>
              <w:jc w:val="center"/>
            </w:pPr>
            <w:r w:rsidRPr="00741BE8">
              <w:t>17-20</w:t>
            </w:r>
          </w:p>
        </w:tc>
        <w:tc>
          <w:tcPr>
            <w:tcW w:w="2813" w:type="pct"/>
            <w:vAlign w:val="center"/>
          </w:tcPr>
          <w:p w14:paraId="4F2A1156" w14:textId="77777777" w:rsidR="00DF534B" w:rsidRPr="00741BE8" w:rsidRDefault="00DF534B" w:rsidP="00D935C1">
            <w:pPr>
              <w:jc w:val="center"/>
            </w:pPr>
            <w:r w:rsidRPr="00741BE8">
              <w:t>WD/Class</w:t>
            </w:r>
          </w:p>
        </w:tc>
        <w:tc>
          <w:tcPr>
            <w:tcW w:w="1036" w:type="pct"/>
            <w:vAlign w:val="center"/>
          </w:tcPr>
          <w:p w14:paraId="1BE7F180" w14:textId="77777777" w:rsidR="00DF534B" w:rsidRPr="00741BE8" w:rsidRDefault="00DF534B" w:rsidP="00D935C1">
            <w:pPr>
              <w:jc w:val="center"/>
            </w:pPr>
            <w:r w:rsidRPr="00741BE8">
              <w:t>04</w:t>
            </w:r>
          </w:p>
        </w:tc>
        <w:tc>
          <w:tcPr>
            <w:tcW w:w="725" w:type="pct"/>
            <w:vAlign w:val="center"/>
          </w:tcPr>
          <w:p w14:paraId="2C288C80" w14:textId="77777777" w:rsidR="00DF534B" w:rsidRPr="00741BE8" w:rsidRDefault="00DF534B" w:rsidP="00D935C1">
            <w:pPr>
              <w:jc w:val="center"/>
            </w:pPr>
            <w:r w:rsidRPr="00741BE8">
              <w:t>00</w:t>
            </w:r>
          </w:p>
        </w:tc>
      </w:tr>
      <w:tr w:rsidR="00DF534B" w:rsidRPr="00A42F5D" w14:paraId="23C2BB85" w14:textId="77777777" w:rsidTr="00DF534B">
        <w:tc>
          <w:tcPr>
            <w:tcW w:w="427" w:type="pct"/>
            <w:vAlign w:val="center"/>
          </w:tcPr>
          <w:p w14:paraId="42673A16" w14:textId="77777777" w:rsidR="00DF534B" w:rsidRPr="00741BE8" w:rsidRDefault="00DF534B" w:rsidP="00D935C1">
            <w:pPr>
              <w:jc w:val="center"/>
            </w:pPr>
            <w:r w:rsidRPr="00741BE8">
              <w:t>21</w:t>
            </w:r>
          </w:p>
        </w:tc>
        <w:tc>
          <w:tcPr>
            <w:tcW w:w="2813" w:type="pct"/>
            <w:vAlign w:val="center"/>
          </w:tcPr>
          <w:p w14:paraId="0D2C2660" w14:textId="77777777" w:rsidR="00DF534B" w:rsidRPr="00741BE8" w:rsidRDefault="00DF534B" w:rsidP="00D935C1">
            <w:pPr>
              <w:jc w:val="center"/>
            </w:pPr>
            <w:r w:rsidRPr="00741BE8">
              <w:t>Sunday (H)</w:t>
            </w:r>
          </w:p>
        </w:tc>
        <w:tc>
          <w:tcPr>
            <w:tcW w:w="1036" w:type="pct"/>
            <w:vAlign w:val="center"/>
          </w:tcPr>
          <w:p w14:paraId="71C8F62E" w14:textId="77777777" w:rsidR="00DF534B" w:rsidRPr="00741BE8" w:rsidRDefault="00DF534B" w:rsidP="00D935C1">
            <w:pPr>
              <w:jc w:val="center"/>
            </w:pPr>
            <w:r w:rsidRPr="00741BE8">
              <w:t>00</w:t>
            </w:r>
          </w:p>
        </w:tc>
        <w:tc>
          <w:tcPr>
            <w:tcW w:w="725" w:type="pct"/>
            <w:vAlign w:val="center"/>
          </w:tcPr>
          <w:p w14:paraId="45994396" w14:textId="77777777" w:rsidR="00DF534B" w:rsidRPr="00741BE8" w:rsidRDefault="00DF534B" w:rsidP="00D935C1">
            <w:pPr>
              <w:jc w:val="center"/>
            </w:pPr>
            <w:r w:rsidRPr="00741BE8">
              <w:t>01</w:t>
            </w:r>
          </w:p>
        </w:tc>
      </w:tr>
      <w:tr w:rsidR="00DF534B" w:rsidRPr="00A42F5D" w14:paraId="0F2EAEA4" w14:textId="77777777" w:rsidTr="00DF534B">
        <w:tc>
          <w:tcPr>
            <w:tcW w:w="427" w:type="pct"/>
            <w:vAlign w:val="center"/>
          </w:tcPr>
          <w:p w14:paraId="00A0919F" w14:textId="77777777" w:rsidR="00DF534B" w:rsidRPr="00741BE8" w:rsidRDefault="00DF534B" w:rsidP="00D935C1">
            <w:pPr>
              <w:jc w:val="center"/>
            </w:pPr>
            <w:r w:rsidRPr="00741BE8">
              <w:t>22-27</w:t>
            </w:r>
          </w:p>
        </w:tc>
        <w:tc>
          <w:tcPr>
            <w:tcW w:w="2813" w:type="pct"/>
            <w:vAlign w:val="center"/>
          </w:tcPr>
          <w:p w14:paraId="2AFF2BFF" w14:textId="77777777" w:rsidR="00DF534B" w:rsidRPr="00741BE8" w:rsidRDefault="00DF534B" w:rsidP="00D935C1">
            <w:pPr>
              <w:jc w:val="center"/>
            </w:pPr>
            <w:r w:rsidRPr="00741BE8">
              <w:t>WD/Class</w:t>
            </w:r>
          </w:p>
        </w:tc>
        <w:tc>
          <w:tcPr>
            <w:tcW w:w="1036" w:type="pct"/>
            <w:vAlign w:val="center"/>
          </w:tcPr>
          <w:p w14:paraId="1A47A810" w14:textId="77777777" w:rsidR="00DF534B" w:rsidRPr="00741BE8" w:rsidRDefault="00DF534B" w:rsidP="00D935C1">
            <w:pPr>
              <w:jc w:val="center"/>
            </w:pPr>
            <w:r w:rsidRPr="00741BE8">
              <w:t>06</w:t>
            </w:r>
          </w:p>
        </w:tc>
        <w:tc>
          <w:tcPr>
            <w:tcW w:w="725" w:type="pct"/>
            <w:vAlign w:val="center"/>
          </w:tcPr>
          <w:p w14:paraId="4A07254C" w14:textId="77777777" w:rsidR="00DF534B" w:rsidRPr="00741BE8" w:rsidRDefault="00DF534B" w:rsidP="00D935C1">
            <w:pPr>
              <w:jc w:val="center"/>
            </w:pPr>
            <w:r w:rsidRPr="00741BE8">
              <w:t>00</w:t>
            </w:r>
          </w:p>
        </w:tc>
      </w:tr>
      <w:tr w:rsidR="00DF534B" w:rsidRPr="00A42F5D" w14:paraId="2A89250D" w14:textId="77777777" w:rsidTr="00DF534B">
        <w:tc>
          <w:tcPr>
            <w:tcW w:w="427" w:type="pct"/>
            <w:vAlign w:val="center"/>
          </w:tcPr>
          <w:p w14:paraId="0CEE7318" w14:textId="77777777" w:rsidR="00DF534B" w:rsidRPr="00741BE8" w:rsidRDefault="00DF534B" w:rsidP="00D935C1">
            <w:pPr>
              <w:jc w:val="center"/>
            </w:pPr>
            <w:r w:rsidRPr="00741BE8">
              <w:t>28</w:t>
            </w:r>
          </w:p>
        </w:tc>
        <w:tc>
          <w:tcPr>
            <w:tcW w:w="2813" w:type="pct"/>
            <w:vAlign w:val="center"/>
          </w:tcPr>
          <w:p w14:paraId="32C204F6" w14:textId="77777777" w:rsidR="00DF534B" w:rsidRPr="00741BE8" w:rsidRDefault="00DF534B" w:rsidP="00D935C1">
            <w:pPr>
              <w:jc w:val="center"/>
            </w:pPr>
            <w:r w:rsidRPr="00741BE8">
              <w:t>Sunday(H)</w:t>
            </w:r>
          </w:p>
        </w:tc>
        <w:tc>
          <w:tcPr>
            <w:tcW w:w="1036" w:type="pct"/>
            <w:vAlign w:val="center"/>
          </w:tcPr>
          <w:p w14:paraId="58450F68" w14:textId="77777777" w:rsidR="00DF534B" w:rsidRPr="00741BE8" w:rsidRDefault="00DF534B" w:rsidP="00D935C1">
            <w:pPr>
              <w:jc w:val="center"/>
            </w:pPr>
            <w:r w:rsidRPr="00741BE8">
              <w:t>00</w:t>
            </w:r>
          </w:p>
        </w:tc>
        <w:tc>
          <w:tcPr>
            <w:tcW w:w="725" w:type="pct"/>
            <w:vAlign w:val="center"/>
          </w:tcPr>
          <w:p w14:paraId="6C6CF1E7" w14:textId="77777777" w:rsidR="00DF534B" w:rsidRPr="00741BE8" w:rsidRDefault="00DF534B" w:rsidP="00D935C1">
            <w:pPr>
              <w:jc w:val="center"/>
            </w:pPr>
            <w:r w:rsidRPr="00741BE8">
              <w:t>01</w:t>
            </w:r>
          </w:p>
        </w:tc>
      </w:tr>
    </w:tbl>
    <w:p w14:paraId="6A5F408E" w14:textId="77777777" w:rsidR="00DF534B" w:rsidRPr="009317A6" w:rsidRDefault="00DF534B" w:rsidP="00DF534B">
      <w:pPr>
        <w:jc w:val="center"/>
      </w:pPr>
      <w:r w:rsidRPr="009317A6">
        <w:rPr>
          <w:b/>
          <w:sz w:val="28"/>
        </w:rPr>
        <w:t>Working days/classes /</w:t>
      </w:r>
      <w:proofErr w:type="gramStart"/>
      <w:r w:rsidRPr="009317A6">
        <w:rPr>
          <w:b/>
          <w:sz w:val="28"/>
        </w:rPr>
        <w:t>Induction day</w:t>
      </w:r>
      <w:proofErr w:type="gramEnd"/>
      <w:r w:rsidRPr="009317A6">
        <w:rPr>
          <w:b/>
          <w:sz w:val="28"/>
        </w:rPr>
        <w:t>-February, 2021</w:t>
      </w:r>
    </w:p>
    <w:p w14:paraId="7F4E95CA" w14:textId="101107C0" w:rsidR="00DF534B" w:rsidRPr="00DF534B" w:rsidRDefault="00DF534B" w:rsidP="00DF534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WD= 23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5</w:t>
      </w:r>
    </w:p>
    <w:p w14:paraId="04D574E6" w14:textId="77777777" w:rsidR="00DF534B" w:rsidRDefault="00DF534B" w:rsidP="00DF534B">
      <w:pPr>
        <w:spacing w:after="0"/>
        <w:jc w:val="center"/>
        <w:rPr>
          <w:color w:val="FF0000"/>
        </w:rPr>
      </w:pPr>
    </w:p>
    <w:p w14:paraId="0BF2619E" w14:textId="77777777" w:rsidR="00DF534B" w:rsidRPr="00A42F5D" w:rsidRDefault="00DF534B" w:rsidP="00DF534B">
      <w:pPr>
        <w:spacing w:after="0"/>
        <w:rPr>
          <w:b/>
          <w:color w:val="FF0000"/>
          <w:sz w:val="28"/>
        </w:rPr>
      </w:pPr>
    </w:p>
    <w:p w14:paraId="6C979781" w14:textId="77777777" w:rsidR="00DF534B" w:rsidRDefault="00DF534B" w:rsidP="00DF534B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</w:t>
      </w:r>
    </w:p>
    <w:p w14:paraId="0E9C170B" w14:textId="77777777" w:rsidR="00DF534B" w:rsidRDefault="00DF534B" w:rsidP="00DF534B">
      <w:pPr>
        <w:spacing w:after="0"/>
        <w:rPr>
          <w:b/>
          <w:sz w:val="28"/>
        </w:rPr>
      </w:pPr>
    </w:p>
    <w:p w14:paraId="152CB91F" w14:textId="77777777" w:rsidR="00DF534B" w:rsidRDefault="00DF534B" w:rsidP="00DF534B">
      <w:pPr>
        <w:spacing w:after="0"/>
      </w:pPr>
    </w:p>
    <w:p w14:paraId="6FC68F9C" w14:textId="77777777" w:rsidR="00DF534B" w:rsidRDefault="00DF534B" w:rsidP="00DF534B">
      <w:pPr>
        <w:spacing w:after="0"/>
      </w:pPr>
      <w:r>
        <w:t xml:space="preserve">                                   </w:t>
      </w:r>
    </w:p>
    <w:p w14:paraId="2F803A1A" w14:textId="77777777" w:rsidR="00DF534B" w:rsidRDefault="00DF534B" w:rsidP="00DF534B">
      <w:pPr>
        <w:spacing w:after="0"/>
      </w:pPr>
    </w:p>
    <w:p w14:paraId="6541B69C" w14:textId="7863148F" w:rsidR="00DF534B" w:rsidRDefault="00DF534B" w:rsidP="00DF534B">
      <w:pPr>
        <w:spacing w:after="0"/>
      </w:pPr>
    </w:p>
    <w:p w14:paraId="0C189A8D" w14:textId="26EDDC94" w:rsidR="00DF534B" w:rsidRDefault="00DF534B" w:rsidP="00DF534B">
      <w:pPr>
        <w:spacing w:after="0"/>
      </w:pPr>
    </w:p>
    <w:p w14:paraId="0E33ECF0" w14:textId="77777777" w:rsidR="00DF534B" w:rsidRDefault="00DF534B" w:rsidP="00DF534B">
      <w:pPr>
        <w:spacing w:after="0"/>
      </w:pPr>
    </w:p>
    <w:p w14:paraId="25075D3C" w14:textId="77777777" w:rsidR="00DF534B" w:rsidRPr="00B776BB" w:rsidRDefault="00DF534B" w:rsidP="00DF534B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lastRenderedPageBreak/>
        <w:t>RAJIV GANDHI MEMORIAL COLLEG, LENGTISIGA</w:t>
      </w:r>
    </w:p>
    <w:p w14:paraId="2690831E" w14:textId="77777777" w:rsidR="00DF534B" w:rsidRPr="00B776BB" w:rsidRDefault="00DF534B" w:rsidP="00DF534B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t>Working days/classes /</w:t>
      </w:r>
      <w:proofErr w:type="gramStart"/>
      <w:r w:rsidRPr="00B776BB">
        <w:rPr>
          <w:b/>
          <w:sz w:val="28"/>
        </w:rPr>
        <w:t>Induction day</w:t>
      </w:r>
      <w:proofErr w:type="gramEnd"/>
      <w:r w:rsidRPr="00B776BB">
        <w:rPr>
          <w:b/>
          <w:sz w:val="28"/>
        </w:rPr>
        <w:t>-</w:t>
      </w:r>
      <w:r>
        <w:rPr>
          <w:b/>
          <w:sz w:val="28"/>
        </w:rPr>
        <w:t>March</w:t>
      </w:r>
      <w:r w:rsidRPr="00B776BB">
        <w:rPr>
          <w:b/>
          <w:sz w:val="28"/>
        </w:rPr>
        <w:t xml:space="preserve">, </w:t>
      </w:r>
      <w:r>
        <w:rPr>
          <w:b/>
          <w:sz w:val="28"/>
        </w:rPr>
        <w:t>202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637"/>
        <w:gridCol w:w="5245"/>
        <w:gridCol w:w="3463"/>
      </w:tblGrid>
      <w:tr w:rsidR="00DF534B" w14:paraId="6B9F66C4" w14:textId="77777777" w:rsidTr="00DF534B">
        <w:tc>
          <w:tcPr>
            <w:tcW w:w="669" w:type="pct"/>
            <w:vAlign w:val="center"/>
          </w:tcPr>
          <w:p w14:paraId="1102D1D8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1276" w:type="pct"/>
            <w:vAlign w:val="center"/>
          </w:tcPr>
          <w:p w14:paraId="34390AEF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840" w:type="pct"/>
            <w:vAlign w:val="center"/>
          </w:tcPr>
          <w:p w14:paraId="0B6546E6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1215" w:type="pct"/>
            <w:vAlign w:val="center"/>
          </w:tcPr>
          <w:p w14:paraId="475D9163" w14:textId="77777777" w:rsidR="00DF534B" w:rsidRPr="00C35EE7" w:rsidRDefault="00DF534B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DF534B" w14:paraId="0A7D3A7B" w14:textId="77777777" w:rsidTr="00DF534B">
        <w:tc>
          <w:tcPr>
            <w:tcW w:w="669" w:type="pct"/>
            <w:vAlign w:val="center"/>
          </w:tcPr>
          <w:p w14:paraId="5D366B4E" w14:textId="77777777" w:rsidR="00DF534B" w:rsidRPr="006E4024" w:rsidRDefault="00DF534B" w:rsidP="00D935C1">
            <w:pPr>
              <w:jc w:val="center"/>
            </w:pPr>
            <w:r w:rsidRPr="006E4024">
              <w:t>1-6</w:t>
            </w:r>
          </w:p>
        </w:tc>
        <w:tc>
          <w:tcPr>
            <w:tcW w:w="1276" w:type="pct"/>
            <w:vAlign w:val="center"/>
          </w:tcPr>
          <w:p w14:paraId="0BBF8427" w14:textId="77777777" w:rsidR="00DF534B" w:rsidRPr="006E4024" w:rsidRDefault="00DF534B" w:rsidP="00D935C1">
            <w:pPr>
              <w:jc w:val="center"/>
            </w:pPr>
            <w:r w:rsidRPr="006E4024">
              <w:t>WD/Class</w:t>
            </w:r>
          </w:p>
        </w:tc>
        <w:tc>
          <w:tcPr>
            <w:tcW w:w="1840" w:type="pct"/>
            <w:vAlign w:val="center"/>
          </w:tcPr>
          <w:p w14:paraId="4D3D8676" w14:textId="77777777" w:rsidR="00DF534B" w:rsidRPr="006E4024" w:rsidRDefault="00DF534B" w:rsidP="00D935C1">
            <w:pPr>
              <w:jc w:val="center"/>
            </w:pPr>
            <w:r w:rsidRPr="006E4024">
              <w:t>06</w:t>
            </w:r>
          </w:p>
        </w:tc>
        <w:tc>
          <w:tcPr>
            <w:tcW w:w="1215" w:type="pct"/>
            <w:vAlign w:val="center"/>
          </w:tcPr>
          <w:p w14:paraId="4C5C42D8" w14:textId="77777777" w:rsidR="00DF534B" w:rsidRPr="006E4024" w:rsidRDefault="00DF534B" w:rsidP="00D935C1">
            <w:pPr>
              <w:jc w:val="center"/>
            </w:pPr>
            <w:r w:rsidRPr="006E4024">
              <w:t>00</w:t>
            </w:r>
          </w:p>
        </w:tc>
      </w:tr>
      <w:tr w:rsidR="00DF534B" w14:paraId="1A2B4522" w14:textId="77777777" w:rsidTr="00DF534B">
        <w:tc>
          <w:tcPr>
            <w:tcW w:w="669" w:type="pct"/>
            <w:vAlign w:val="center"/>
          </w:tcPr>
          <w:p w14:paraId="01392447" w14:textId="77777777" w:rsidR="00DF534B" w:rsidRPr="006E4024" w:rsidRDefault="00DF534B" w:rsidP="00D935C1">
            <w:pPr>
              <w:jc w:val="center"/>
            </w:pPr>
            <w:r w:rsidRPr="006E4024">
              <w:t>7</w:t>
            </w:r>
          </w:p>
        </w:tc>
        <w:tc>
          <w:tcPr>
            <w:tcW w:w="1276" w:type="pct"/>
            <w:vAlign w:val="center"/>
          </w:tcPr>
          <w:p w14:paraId="083175FD" w14:textId="77777777" w:rsidR="00DF534B" w:rsidRPr="006E4024" w:rsidRDefault="00DF534B" w:rsidP="00D935C1">
            <w:pPr>
              <w:jc w:val="center"/>
            </w:pPr>
            <w:r w:rsidRPr="006E4024">
              <w:t>Sunday(H)</w:t>
            </w:r>
          </w:p>
        </w:tc>
        <w:tc>
          <w:tcPr>
            <w:tcW w:w="1840" w:type="pct"/>
            <w:vAlign w:val="center"/>
          </w:tcPr>
          <w:p w14:paraId="6C88153E" w14:textId="77777777" w:rsidR="00DF534B" w:rsidRPr="006E4024" w:rsidRDefault="00DF534B" w:rsidP="00D935C1">
            <w:pPr>
              <w:jc w:val="center"/>
            </w:pPr>
            <w:r w:rsidRPr="006E4024">
              <w:t>00</w:t>
            </w:r>
          </w:p>
        </w:tc>
        <w:tc>
          <w:tcPr>
            <w:tcW w:w="1215" w:type="pct"/>
            <w:vAlign w:val="center"/>
          </w:tcPr>
          <w:p w14:paraId="3BA3E8EB" w14:textId="77777777" w:rsidR="00DF534B" w:rsidRPr="006E4024" w:rsidRDefault="00DF534B" w:rsidP="00D935C1">
            <w:pPr>
              <w:jc w:val="center"/>
            </w:pPr>
            <w:r w:rsidRPr="006E4024">
              <w:t>01</w:t>
            </w:r>
          </w:p>
        </w:tc>
      </w:tr>
      <w:tr w:rsidR="00DF534B" w14:paraId="7AA72911" w14:textId="77777777" w:rsidTr="00DF534B">
        <w:tc>
          <w:tcPr>
            <w:tcW w:w="669" w:type="pct"/>
            <w:vAlign w:val="center"/>
          </w:tcPr>
          <w:p w14:paraId="0907E0F4" w14:textId="77777777" w:rsidR="00DF534B" w:rsidRPr="006E4024" w:rsidRDefault="00DF534B" w:rsidP="00D935C1">
            <w:pPr>
              <w:jc w:val="center"/>
            </w:pPr>
            <w:r w:rsidRPr="006E4024">
              <w:t>8-10</w:t>
            </w:r>
          </w:p>
        </w:tc>
        <w:tc>
          <w:tcPr>
            <w:tcW w:w="1276" w:type="pct"/>
            <w:vAlign w:val="center"/>
          </w:tcPr>
          <w:p w14:paraId="0E4D9B94" w14:textId="77777777" w:rsidR="00DF534B" w:rsidRPr="006E4024" w:rsidRDefault="00DF534B" w:rsidP="00D935C1">
            <w:pPr>
              <w:jc w:val="center"/>
            </w:pPr>
            <w:r w:rsidRPr="006E4024">
              <w:t>WD/Class</w:t>
            </w:r>
          </w:p>
        </w:tc>
        <w:tc>
          <w:tcPr>
            <w:tcW w:w="1840" w:type="pct"/>
            <w:vAlign w:val="center"/>
          </w:tcPr>
          <w:p w14:paraId="52563350" w14:textId="77777777" w:rsidR="00DF534B" w:rsidRPr="006E4024" w:rsidRDefault="00DF534B" w:rsidP="00D935C1">
            <w:pPr>
              <w:jc w:val="center"/>
            </w:pPr>
            <w:r w:rsidRPr="006E4024">
              <w:t>03</w:t>
            </w:r>
          </w:p>
        </w:tc>
        <w:tc>
          <w:tcPr>
            <w:tcW w:w="1215" w:type="pct"/>
            <w:vAlign w:val="center"/>
          </w:tcPr>
          <w:p w14:paraId="4FFB66E4" w14:textId="77777777" w:rsidR="00DF534B" w:rsidRPr="006E4024" w:rsidRDefault="00DF534B" w:rsidP="00D935C1">
            <w:pPr>
              <w:jc w:val="center"/>
            </w:pPr>
            <w:r w:rsidRPr="006E4024">
              <w:t>00</w:t>
            </w:r>
          </w:p>
        </w:tc>
      </w:tr>
      <w:tr w:rsidR="00DF534B" w14:paraId="37FAB070" w14:textId="77777777" w:rsidTr="00DF534B">
        <w:tc>
          <w:tcPr>
            <w:tcW w:w="669" w:type="pct"/>
            <w:vAlign w:val="center"/>
          </w:tcPr>
          <w:p w14:paraId="79DF751F" w14:textId="77777777" w:rsidR="00DF534B" w:rsidRPr="006E4024" w:rsidRDefault="00DF534B" w:rsidP="00D935C1">
            <w:pPr>
              <w:jc w:val="center"/>
            </w:pPr>
            <w:r w:rsidRPr="006E4024">
              <w:t>11</w:t>
            </w:r>
          </w:p>
        </w:tc>
        <w:tc>
          <w:tcPr>
            <w:tcW w:w="1276" w:type="pct"/>
            <w:vAlign w:val="center"/>
          </w:tcPr>
          <w:p w14:paraId="0C9D2186" w14:textId="77777777" w:rsidR="00DF534B" w:rsidRPr="006E4024" w:rsidRDefault="00DF534B" w:rsidP="00D935C1">
            <w:pPr>
              <w:jc w:val="center"/>
            </w:pPr>
            <w:r w:rsidRPr="006E4024">
              <w:t>Shivaratri (H)</w:t>
            </w:r>
          </w:p>
        </w:tc>
        <w:tc>
          <w:tcPr>
            <w:tcW w:w="1840" w:type="pct"/>
            <w:vAlign w:val="center"/>
          </w:tcPr>
          <w:p w14:paraId="031BBD84" w14:textId="77777777" w:rsidR="00DF534B" w:rsidRPr="006E4024" w:rsidRDefault="00DF534B" w:rsidP="00D935C1">
            <w:pPr>
              <w:jc w:val="center"/>
            </w:pPr>
            <w:r w:rsidRPr="006E4024">
              <w:t>00</w:t>
            </w:r>
          </w:p>
        </w:tc>
        <w:tc>
          <w:tcPr>
            <w:tcW w:w="1215" w:type="pct"/>
            <w:vAlign w:val="center"/>
          </w:tcPr>
          <w:p w14:paraId="5A422E65" w14:textId="77777777" w:rsidR="00DF534B" w:rsidRPr="006E4024" w:rsidRDefault="00DF534B" w:rsidP="00D935C1">
            <w:pPr>
              <w:jc w:val="center"/>
            </w:pPr>
            <w:r w:rsidRPr="006E4024">
              <w:t>01</w:t>
            </w:r>
          </w:p>
        </w:tc>
      </w:tr>
      <w:tr w:rsidR="00DF534B" w14:paraId="33B211D0" w14:textId="77777777" w:rsidTr="00DF534B">
        <w:tc>
          <w:tcPr>
            <w:tcW w:w="669" w:type="pct"/>
            <w:vAlign w:val="center"/>
          </w:tcPr>
          <w:p w14:paraId="274F77B4" w14:textId="77777777" w:rsidR="00DF534B" w:rsidRPr="006E4024" w:rsidRDefault="00DF534B" w:rsidP="00D935C1">
            <w:pPr>
              <w:jc w:val="center"/>
            </w:pPr>
            <w:r w:rsidRPr="006E4024">
              <w:t>12-13</w:t>
            </w:r>
          </w:p>
        </w:tc>
        <w:tc>
          <w:tcPr>
            <w:tcW w:w="1276" w:type="pct"/>
            <w:vAlign w:val="center"/>
          </w:tcPr>
          <w:p w14:paraId="2EB00504" w14:textId="77777777" w:rsidR="00DF534B" w:rsidRPr="006E4024" w:rsidRDefault="00DF534B" w:rsidP="00D935C1">
            <w:pPr>
              <w:jc w:val="center"/>
            </w:pPr>
            <w:r w:rsidRPr="006E4024">
              <w:t>WD/Class</w:t>
            </w:r>
          </w:p>
        </w:tc>
        <w:tc>
          <w:tcPr>
            <w:tcW w:w="1840" w:type="pct"/>
            <w:vAlign w:val="center"/>
          </w:tcPr>
          <w:p w14:paraId="31BD2F04" w14:textId="77777777" w:rsidR="00DF534B" w:rsidRPr="006E4024" w:rsidRDefault="00DF534B" w:rsidP="00D935C1">
            <w:pPr>
              <w:jc w:val="center"/>
            </w:pPr>
            <w:r w:rsidRPr="006E4024">
              <w:t>02</w:t>
            </w:r>
          </w:p>
        </w:tc>
        <w:tc>
          <w:tcPr>
            <w:tcW w:w="1215" w:type="pct"/>
            <w:vAlign w:val="center"/>
          </w:tcPr>
          <w:p w14:paraId="41C167A6" w14:textId="77777777" w:rsidR="00DF534B" w:rsidRPr="006E4024" w:rsidRDefault="00DF534B" w:rsidP="00D935C1">
            <w:pPr>
              <w:jc w:val="center"/>
            </w:pPr>
            <w:r w:rsidRPr="006E4024">
              <w:t>00</w:t>
            </w:r>
          </w:p>
        </w:tc>
      </w:tr>
      <w:tr w:rsidR="00DF534B" w14:paraId="39A61666" w14:textId="77777777" w:rsidTr="00DF534B">
        <w:tc>
          <w:tcPr>
            <w:tcW w:w="669" w:type="pct"/>
            <w:vAlign w:val="center"/>
          </w:tcPr>
          <w:p w14:paraId="51622F7B" w14:textId="77777777" w:rsidR="00DF534B" w:rsidRPr="006E4024" w:rsidRDefault="00DF534B" w:rsidP="00D935C1">
            <w:pPr>
              <w:jc w:val="center"/>
            </w:pPr>
            <w:r w:rsidRPr="006E4024">
              <w:t>14</w:t>
            </w:r>
          </w:p>
        </w:tc>
        <w:tc>
          <w:tcPr>
            <w:tcW w:w="1276" w:type="pct"/>
            <w:vAlign w:val="center"/>
          </w:tcPr>
          <w:p w14:paraId="3EC45022" w14:textId="77777777" w:rsidR="00DF534B" w:rsidRPr="006E4024" w:rsidRDefault="00DF534B" w:rsidP="00D935C1">
            <w:pPr>
              <w:jc w:val="center"/>
            </w:pPr>
            <w:r w:rsidRPr="006E4024">
              <w:t>Sunday(H)</w:t>
            </w:r>
          </w:p>
        </w:tc>
        <w:tc>
          <w:tcPr>
            <w:tcW w:w="1840" w:type="pct"/>
            <w:vAlign w:val="center"/>
          </w:tcPr>
          <w:p w14:paraId="0C430903" w14:textId="77777777" w:rsidR="00DF534B" w:rsidRPr="006E4024" w:rsidRDefault="00DF534B" w:rsidP="00D935C1">
            <w:pPr>
              <w:jc w:val="center"/>
            </w:pPr>
            <w:r w:rsidRPr="006E4024">
              <w:t>00</w:t>
            </w:r>
          </w:p>
        </w:tc>
        <w:tc>
          <w:tcPr>
            <w:tcW w:w="1215" w:type="pct"/>
            <w:vAlign w:val="center"/>
          </w:tcPr>
          <w:p w14:paraId="02BD77B5" w14:textId="77777777" w:rsidR="00DF534B" w:rsidRPr="006E4024" w:rsidRDefault="00DF534B" w:rsidP="00D935C1">
            <w:pPr>
              <w:jc w:val="center"/>
            </w:pPr>
            <w:r w:rsidRPr="006E4024">
              <w:t>01</w:t>
            </w:r>
          </w:p>
        </w:tc>
      </w:tr>
      <w:tr w:rsidR="00DF534B" w14:paraId="1DB320AE" w14:textId="77777777" w:rsidTr="00DF534B">
        <w:tc>
          <w:tcPr>
            <w:tcW w:w="669" w:type="pct"/>
            <w:vAlign w:val="center"/>
          </w:tcPr>
          <w:p w14:paraId="33B61103" w14:textId="77777777" w:rsidR="00DF534B" w:rsidRPr="006E4024" w:rsidRDefault="00DF534B" w:rsidP="00D935C1">
            <w:pPr>
              <w:jc w:val="center"/>
            </w:pPr>
            <w:r w:rsidRPr="006E4024">
              <w:t>15-20</w:t>
            </w:r>
          </w:p>
        </w:tc>
        <w:tc>
          <w:tcPr>
            <w:tcW w:w="1276" w:type="pct"/>
            <w:vAlign w:val="center"/>
          </w:tcPr>
          <w:p w14:paraId="6AB77548" w14:textId="77777777" w:rsidR="00DF534B" w:rsidRPr="006E4024" w:rsidRDefault="00DF534B" w:rsidP="00D935C1">
            <w:pPr>
              <w:jc w:val="center"/>
            </w:pPr>
            <w:r w:rsidRPr="006E4024">
              <w:t>WD/Class</w:t>
            </w:r>
          </w:p>
        </w:tc>
        <w:tc>
          <w:tcPr>
            <w:tcW w:w="1840" w:type="pct"/>
            <w:tcBorders>
              <w:right w:val="single" w:sz="4" w:space="0" w:color="auto"/>
            </w:tcBorders>
            <w:vAlign w:val="center"/>
          </w:tcPr>
          <w:p w14:paraId="1B1B3927" w14:textId="77777777" w:rsidR="00DF534B" w:rsidRPr="006E4024" w:rsidRDefault="00DF534B" w:rsidP="00D935C1">
            <w:pPr>
              <w:jc w:val="center"/>
            </w:pPr>
            <w:r w:rsidRPr="006E4024">
              <w:t>06</w:t>
            </w:r>
          </w:p>
        </w:tc>
        <w:tc>
          <w:tcPr>
            <w:tcW w:w="1215" w:type="pct"/>
            <w:tcBorders>
              <w:left w:val="single" w:sz="4" w:space="0" w:color="auto"/>
            </w:tcBorders>
            <w:vAlign w:val="center"/>
          </w:tcPr>
          <w:p w14:paraId="7E6C5984" w14:textId="77777777" w:rsidR="00DF534B" w:rsidRPr="006E4024" w:rsidRDefault="00DF534B" w:rsidP="00D935C1">
            <w:pPr>
              <w:jc w:val="center"/>
            </w:pPr>
            <w:r w:rsidRPr="006E4024">
              <w:t>00</w:t>
            </w:r>
          </w:p>
        </w:tc>
      </w:tr>
      <w:tr w:rsidR="00DF534B" w14:paraId="135C1E29" w14:textId="77777777" w:rsidTr="00DF534B">
        <w:tc>
          <w:tcPr>
            <w:tcW w:w="669" w:type="pct"/>
            <w:vAlign w:val="center"/>
          </w:tcPr>
          <w:p w14:paraId="7BF97345" w14:textId="77777777" w:rsidR="00DF534B" w:rsidRPr="006E4024" w:rsidRDefault="00DF534B" w:rsidP="00D935C1">
            <w:pPr>
              <w:jc w:val="center"/>
            </w:pPr>
            <w:r w:rsidRPr="006E4024">
              <w:t>21</w:t>
            </w:r>
          </w:p>
        </w:tc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14:paraId="2BC829E2" w14:textId="77777777" w:rsidR="00DF534B" w:rsidRPr="006E4024" w:rsidRDefault="00DF534B" w:rsidP="00D935C1">
            <w:pPr>
              <w:jc w:val="center"/>
            </w:pPr>
            <w:r w:rsidRPr="006E4024">
              <w:t>Sunday</w:t>
            </w:r>
          </w:p>
        </w:tc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B9AD8" w14:textId="77777777" w:rsidR="00DF534B" w:rsidRPr="006E4024" w:rsidRDefault="00DF534B" w:rsidP="00D935C1">
            <w:pPr>
              <w:jc w:val="center"/>
            </w:pPr>
            <w:r w:rsidRPr="006E4024">
              <w:t>00</w:t>
            </w:r>
          </w:p>
        </w:tc>
        <w:tc>
          <w:tcPr>
            <w:tcW w:w="1215" w:type="pct"/>
            <w:tcBorders>
              <w:left w:val="single" w:sz="4" w:space="0" w:color="auto"/>
            </w:tcBorders>
            <w:vAlign w:val="center"/>
          </w:tcPr>
          <w:p w14:paraId="27701ED8" w14:textId="77777777" w:rsidR="00DF534B" w:rsidRPr="006E4024" w:rsidRDefault="00DF534B" w:rsidP="00D935C1">
            <w:pPr>
              <w:jc w:val="center"/>
            </w:pPr>
            <w:r w:rsidRPr="006E4024">
              <w:t>01</w:t>
            </w:r>
          </w:p>
        </w:tc>
      </w:tr>
      <w:tr w:rsidR="00DF534B" w14:paraId="07CB8255" w14:textId="77777777" w:rsidTr="00DF534B">
        <w:tc>
          <w:tcPr>
            <w:tcW w:w="669" w:type="pct"/>
            <w:vAlign w:val="center"/>
          </w:tcPr>
          <w:p w14:paraId="4FFDCEA1" w14:textId="77777777" w:rsidR="00DF534B" w:rsidRPr="006E4024" w:rsidRDefault="00DF534B" w:rsidP="00D935C1">
            <w:pPr>
              <w:jc w:val="center"/>
            </w:pPr>
            <w:r w:rsidRPr="006E4024">
              <w:t>22-27</w:t>
            </w:r>
          </w:p>
        </w:tc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14:paraId="56ECD81E" w14:textId="77777777" w:rsidR="00DF534B" w:rsidRPr="006E4024" w:rsidRDefault="00DF534B" w:rsidP="00D935C1">
            <w:pPr>
              <w:jc w:val="center"/>
            </w:pPr>
            <w:r w:rsidRPr="006E4024">
              <w:t>WD/Class</w:t>
            </w:r>
          </w:p>
        </w:tc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EABD" w14:textId="77777777" w:rsidR="00DF534B" w:rsidRPr="006E4024" w:rsidRDefault="00DF534B" w:rsidP="00D935C1">
            <w:pPr>
              <w:jc w:val="center"/>
            </w:pPr>
            <w:r w:rsidRPr="006E4024">
              <w:t>06</w:t>
            </w:r>
          </w:p>
        </w:tc>
        <w:tc>
          <w:tcPr>
            <w:tcW w:w="1215" w:type="pct"/>
            <w:tcBorders>
              <w:left w:val="single" w:sz="4" w:space="0" w:color="auto"/>
            </w:tcBorders>
            <w:vAlign w:val="center"/>
          </w:tcPr>
          <w:p w14:paraId="4AD92775" w14:textId="77777777" w:rsidR="00DF534B" w:rsidRPr="006E4024" w:rsidRDefault="00DF534B" w:rsidP="00D935C1">
            <w:pPr>
              <w:jc w:val="center"/>
            </w:pPr>
            <w:r w:rsidRPr="006E4024">
              <w:t>00</w:t>
            </w:r>
          </w:p>
        </w:tc>
      </w:tr>
      <w:tr w:rsidR="00DF534B" w14:paraId="67B20439" w14:textId="77777777" w:rsidTr="00DF534B">
        <w:tc>
          <w:tcPr>
            <w:tcW w:w="669" w:type="pct"/>
            <w:vAlign w:val="center"/>
          </w:tcPr>
          <w:p w14:paraId="2553ADA7" w14:textId="77777777" w:rsidR="00DF534B" w:rsidRPr="006E4024" w:rsidRDefault="00DF534B" w:rsidP="00D935C1">
            <w:pPr>
              <w:jc w:val="center"/>
            </w:pPr>
            <w:r w:rsidRPr="006E4024">
              <w:t>28</w:t>
            </w:r>
          </w:p>
        </w:tc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14:paraId="1639B10B" w14:textId="77777777" w:rsidR="00DF534B" w:rsidRPr="006E4024" w:rsidRDefault="00DF534B" w:rsidP="00D935C1">
            <w:pPr>
              <w:jc w:val="center"/>
            </w:pPr>
            <w:r w:rsidRPr="006E4024">
              <w:t>Sunday</w:t>
            </w:r>
          </w:p>
        </w:tc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9B083" w14:textId="77777777" w:rsidR="00DF534B" w:rsidRPr="006E4024" w:rsidRDefault="00DF534B" w:rsidP="00D935C1">
            <w:pPr>
              <w:jc w:val="center"/>
            </w:pPr>
            <w:r w:rsidRPr="006E4024">
              <w:t>00</w:t>
            </w:r>
          </w:p>
        </w:tc>
        <w:tc>
          <w:tcPr>
            <w:tcW w:w="1215" w:type="pct"/>
            <w:tcBorders>
              <w:left w:val="single" w:sz="4" w:space="0" w:color="auto"/>
            </w:tcBorders>
            <w:vAlign w:val="center"/>
          </w:tcPr>
          <w:p w14:paraId="2C05704D" w14:textId="77777777" w:rsidR="00DF534B" w:rsidRPr="006E4024" w:rsidRDefault="00DF534B" w:rsidP="00D935C1">
            <w:pPr>
              <w:jc w:val="center"/>
            </w:pPr>
            <w:r w:rsidRPr="006E4024">
              <w:t xml:space="preserve">01 </w:t>
            </w:r>
          </w:p>
        </w:tc>
      </w:tr>
      <w:tr w:rsidR="00DF534B" w14:paraId="180EB008" w14:textId="77777777" w:rsidTr="00DF534B">
        <w:tc>
          <w:tcPr>
            <w:tcW w:w="669" w:type="pct"/>
            <w:vAlign w:val="center"/>
          </w:tcPr>
          <w:p w14:paraId="3358FF23" w14:textId="77777777" w:rsidR="00DF534B" w:rsidRPr="006E4024" w:rsidRDefault="00DF534B" w:rsidP="00D935C1">
            <w:pPr>
              <w:jc w:val="center"/>
            </w:pPr>
            <w:r w:rsidRPr="006E4024">
              <w:t>29</w:t>
            </w:r>
          </w:p>
        </w:tc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14:paraId="7840A1ED" w14:textId="77777777" w:rsidR="00DF534B" w:rsidRPr="006E4024" w:rsidRDefault="00DF534B" w:rsidP="00D935C1">
            <w:pPr>
              <w:jc w:val="center"/>
            </w:pPr>
            <w:proofErr w:type="spellStart"/>
            <w:r w:rsidRPr="006E4024">
              <w:t>Doul</w:t>
            </w:r>
            <w:proofErr w:type="spellEnd"/>
            <w:r w:rsidRPr="006E4024">
              <w:t xml:space="preserve"> Yatra</w:t>
            </w:r>
          </w:p>
        </w:tc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0F47C" w14:textId="77777777" w:rsidR="00DF534B" w:rsidRPr="006E4024" w:rsidRDefault="00DF534B" w:rsidP="00D935C1">
            <w:pPr>
              <w:jc w:val="center"/>
            </w:pPr>
            <w:r w:rsidRPr="006E4024">
              <w:t>00</w:t>
            </w:r>
          </w:p>
        </w:tc>
        <w:tc>
          <w:tcPr>
            <w:tcW w:w="1215" w:type="pct"/>
            <w:tcBorders>
              <w:left w:val="single" w:sz="4" w:space="0" w:color="auto"/>
            </w:tcBorders>
            <w:vAlign w:val="center"/>
          </w:tcPr>
          <w:p w14:paraId="6E002EC2" w14:textId="77777777" w:rsidR="00DF534B" w:rsidRPr="006E4024" w:rsidRDefault="00DF534B" w:rsidP="00D935C1">
            <w:pPr>
              <w:jc w:val="center"/>
            </w:pPr>
            <w:r w:rsidRPr="006E4024">
              <w:t>01</w:t>
            </w:r>
          </w:p>
        </w:tc>
      </w:tr>
      <w:tr w:rsidR="00DF534B" w14:paraId="1485389D" w14:textId="77777777" w:rsidTr="00DF534B">
        <w:tc>
          <w:tcPr>
            <w:tcW w:w="669" w:type="pct"/>
            <w:vAlign w:val="center"/>
          </w:tcPr>
          <w:p w14:paraId="0683D796" w14:textId="77777777" w:rsidR="00DF534B" w:rsidRPr="006E4024" w:rsidRDefault="00DF534B" w:rsidP="00D935C1">
            <w:pPr>
              <w:jc w:val="center"/>
            </w:pPr>
            <w:r w:rsidRPr="006E4024">
              <w:t>30-31</w:t>
            </w:r>
          </w:p>
        </w:tc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14:paraId="0AF23D35" w14:textId="77777777" w:rsidR="00DF534B" w:rsidRPr="006E4024" w:rsidRDefault="00DF534B" w:rsidP="00D935C1">
            <w:pPr>
              <w:jc w:val="center"/>
            </w:pPr>
            <w:r w:rsidRPr="006E4024">
              <w:t>WD/Class</w:t>
            </w:r>
          </w:p>
        </w:tc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D813" w14:textId="77777777" w:rsidR="00DF534B" w:rsidRPr="006E4024" w:rsidRDefault="00DF534B" w:rsidP="00D935C1">
            <w:pPr>
              <w:jc w:val="center"/>
            </w:pPr>
            <w:r w:rsidRPr="006E4024">
              <w:t>02</w:t>
            </w:r>
          </w:p>
        </w:tc>
        <w:tc>
          <w:tcPr>
            <w:tcW w:w="1215" w:type="pct"/>
            <w:tcBorders>
              <w:left w:val="single" w:sz="4" w:space="0" w:color="auto"/>
            </w:tcBorders>
            <w:vAlign w:val="center"/>
          </w:tcPr>
          <w:p w14:paraId="75C7FEC1" w14:textId="77777777" w:rsidR="00DF534B" w:rsidRPr="006E4024" w:rsidRDefault="00DF534B" w:rsidP="00D935C1">
            <w:pPr>
              <w:jc w:val="center"/>
            </w:pPr>
            <w:r w:rsidRPr="006E4024">
              <w:t xml:space="preserve">00 </w:t>
            </w:r>
          </w:p>
        </w:tc>
      </w:tr>
    </w:tbl>
    <w:p w14:paraId="55D9944F" w14:textId="7F2143C9" w:rsidR="00DF534B" w:rsidRDefault="00DF534B" w:rsidP="00DF534B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WD= 25                                         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6</w:t>
      </w:r>
    </w:p>
    <w:p w14:paraId="171B7A29" w14:textId="77777777" w:rsidR="00DF534B" w:rsidRDefault="00DF534B" w:rsidP="00DF534B"/>
    <w:p w14:paraId="142A3A1C" w14:textId="77777777" w:rsidR="00DF534B" w:rsidRDefault="00DF534B" w:rsidP="00DF534B">
      <w:pPr>
        <w:spacing w:after="0"/>
      </w:pPr>
      <w:r>
        <w:t xml:space="preserve">                                   </w:t>
      </w:r>
    </w:p>
    <w:p w14:paraId="3303F507" w14:textId="77777777" w:rsidR="00DF534B" w:rsidRDefault="00DF534B" w:rsidP="00DF534B">
      <w:pPr>
        <w:spacing w:after="0"/>
      </w:pPr>
    </w:p>
    <w:p w14:paraId="39DBD181" w14:textId="77777777" w:rsidR="00DF534B" w:rsidRDefault="00DF534B" w:rsidP="00DF534B">
      <w:pPr>
        <w:spacing w:after="0"/>
      </w:pPr>
    </w:p>
    <w:p w14:paraId="41011209" w14:textId="77777777" w:rsidR="00DF534B" w:rsidRDefault="00DF534B" w:rsidP="00DF534B">
      <w:pPr>
        <w:spacing w:after="0"/>
      </w:pPr>
    </w:p>
    <w:p w14:paraId="611DCABE" w14:textId="3A3273AD" w:rsidR="00DF534B" w:rsidRDefault="00DF534B" w:rsidP="00DF534B">
      <w:pPr>
        <w:spacing w:after="0"/>
      </w:pPr>
    </w:p>
    <w:p w14:paraId="3C8C7EDA" w14:textId="77777777" w:rsidR="00DF534B" w:rsidRDefault="00DF534B" w:rsidP="00DF534B">
      <w:pPr>
        <w:spacing w:after="0"/>
      </w:pPr>
    </w:p>
    <w:p w14:paraId="4EF7D54E" w14:textId="77777777" w:rsidR="00DF534B" w:rsidRPr="00BA3619" w:rsidRDefault="00DF534B" w:rsidP="00DF534B">
      <w:pPr>
        <w:spacing w:after="0"/>
        <w:jc w:val="center"/>
        <w:rPr>
          <w:b/>
          <w:sz w:val="28"/>
        </w:rPr>
      </w:pPr>
      <w:r w:rsidRPr="00BA3619">
        <w:rPr>
          <w:b/>
          <w:sz w:val="28"/>
        </w:rPr>
        <w:lastRenderedPageBreak/>
        <w:t>RAJIV GANDHI MEMORIAL COLLEG, LENGTISIGA</w:t>
      </w:r>
    </w:p>
    <w:p w14:paraId="14BEFBF6" w14:textId="77777777" w:rsidR="00DF534B" w:rsidRPr="00BA3619" w:rsidRDefault="00DF534B" w:rsidP="00DF534B">
      <w:pPr>
        <w:spacing w:after="0"/>
        <w:jc w:val="center"/>
        <w:rPr>
          <w:b/>
          <w:sz w:val="28"/>
        </w:rPr>
      </w:pPr>
      <w:r w:rsidRPr="00BA3619">
        <w:rPr>
          <w:b/>
          <w:sz w:val="28"/>
        </w:rPr>
        <w:t>Working days/classes /</w:t>
      </w:r>
      <w:proofErr w:type="gramStart"/>
      <w:r w:rsidRPr="00BA3619">
        <w:rPr>
          <w:b/>
          <w:sz w:val="28"/>
        </w:rPr>
        <w:t>Induction day</w:t>
      </w:r>
      <w:proofErr w:type="gramEnd"/>
      <w:r w:rsidRPr="00BA3619">
        <w:rPr>
          <w:b/>
          <w:sz w:val="28"/>
        </w:rPr>
        <w:t>-April, 202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DF534B" w:rsidRPr="00BA3619" w14:paraId="5427AE99" w14:textId="77777777" w:rsidTr="00DF534B">
        <w:tc>
          <w:tcPr>
            <w:tcW w:w="427" w:type="pct"/>
            <w:vAlign w:val="center"/>
          </w:tcPr>
          <w:p w14:paraId="7DD4D20C" w14:textId="77777777" w:rsidR="00DF534B" w:rsidRPr="00C35EE7" w:rsidRDefault="00DF534B" w:rsidP="00D935C1">
            <w:pPr>
              <w:spacing w:after="0"/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688B13B6" w14:textId="77777777" w:rsidR="00DF534B" w:rsidRPr="00C35EE7" w:rsidRDefault="00DF534B" w:rsidP="00D935C1">
            <w:pPr>
              <w:spacing w:after="0"/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3A8028F9" w14:textId="77777777" w:rsidR="00DF534B" w:rsidRPr="00C35EE7" w:rsidRDefault="00DF534B" w:rsidP="00D935C1">
            <w:pPr>
              <w:spacing w:after="0"/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61B0BBF6" w14:textId="77777777" w:rsidR="00DF534B" w:rsidRPr="00C35EE7" w:rsidRDefault="00DF534B" w:rsidP="00D935C1">
            <w:pPr>
              <w:spacing w:after="0"/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DF534B" w:rsidRPr="006522F5" w14:paraId="7DE30597" w14:textId="77777777" w:rsidTr="00DF534B">
        <w:tc>
          <w:tcPr>
            <w:tcW w:w="427" w:type="pct"/>
            <w:vAlign w:val="center"/>
          </w:tcPr>
          <w:p w14:paraId="11620272" w14:textId="77777777" w:rsidR="00DF534B" w:rsidRPr="006522F5" w:rsidRDefault="00DF534B" w:rsidP="00D935C1">
            <w:pPr>
              <w:jc w:val="center"/>
            </w:pPr>
            <w:r w:rsidRPr="006522F5">
              <w:t>1</w:t>
            </w:r>
          </w:p>
        </w:tc>
        <w:tc>
          <w:tcPr>
            <w:tcW w:w="2813" w:type="pct"/>
            <w:vAlign w:val="center"/>
          </w:tcPr>
          <w:p w14:paraId="7804813D" w14:textId="77777777" w:rsidR="00DF534B" w:rsidRPr="006522F5" w:rsidRDefault="00DF534B" w:rsidP="00D935C1">
            <w:pPr>
              <w:jc w:val="center"/>
            </w:pPr>
            <w:r w:rsidRPr="006522F5">
              <w:t>WD/Class</w:t>
            </w:r>
          </w:p>
        </w:tc>
        <w:tc>
          <w:tcPr>
            <w:tcW w:w="1036" w:type="pct"/>
            <w:vAlign w:val="center"/>
          </w:tcPr>
          <w:p w14:paraId="5FDEF958" w14:textId="77777777" w:rsidR="00DF534B" w:rsidRPr="006522F5" w:rsidRDefault="00DF534B" w:rsidP="00D935C1">
            <w:pPr>
              <w:jc w:val="center"/>
            </w:pPr>
            <w:r w:rsidRPr="006522F5">
              <w:t>01</w:t>
            </w:r>
          </w:p>
        </w:tc>
        <w:tc>
          <w:tcPr>
            <w:tcW w:w="725" w:type="pct"/>
            <w:vAlign w:val="center"/>
          </w:tcPr>
          <w:p w14:paraId="08108C4C" w14:textId="77777777" w:rsidR="00DF534B" w:rsidRPr="006522F5" w:rsidRDefault="00DF534B" w:rsidP="00D935C1">
            <w:pPr>
              <w:jc w:val="center"/>
            </w:pPr>
            <w:r w:rsidRPr="006522F5">
              <w:t>00</w:t>
            </w:r>
          </w:p>
        </w:tc>
      </w:tr>
      <w:tr w:rsidR="00DF534B" w:rsidRPr="006522F5" w14:paraId="3FE60677" w14:textId="77777777" w:rsidTr="00DF534B">
        <w:tc>
          <w:tcPr>
            <w:tcW w:w="427" w:type="pct"/>
            <w:vAlign w:val="center"/>
          </w:tcPr>
          <w:p w14:paraId="095A64B9" w14:textId="77777777" w:rsidR="00DF534B" w:rsidRPr="006522F5" w:rsidRDefault="00DF534B" w:rsidP="00D935C1">
            <w:pPr>
              <w:jc w:val="center"/>
            </w:pPr>
            <w:r w:rsidRPr="006522F5">
              <w:t>2</w:t>
            </w:r>
          </w:p>
        </w:tc>
        <w:tc>
          <w:tcPr>
            <w:tcW w:w="2813" w:type="pct"/>
            <w:vAlign w:val="center"/>
          </w:tcPr>
          <w:p w14:paraId="6BD6D237" w14:textId="77777777" w:rsidR="00DF534B" w:rsidRPr="006522F5" w:rsidRDefault="00DF534B" w:rsidP="00D935C1">
            <w:pPr>
              <w:jc w:val="center"/>
            </w:pPr>
            <w:r w:rsidRPr="006522F5">
              <w:t>Good Friday (H)</w:t>
            </w:r>
          </w:p>
        </w:tc>
        <w:tc>
          <w:tcPr>
            <w:tcW w:w="1036" w:type="pct"/>
            <w:vAlign w:val="center"/>
          </w:tcPr>
          <w:p w14:paraId="2B4B6CFC" w14:textId="77777777" w:rsidR="00DF534B" w:rsidRPr="006522F5" w:rsidRDefault="00DF534B" w:rsidP="00D935C1">
            <w:pPr>
              <w:jc w:val="center"/>
            </w:pPr>
            <w:r w:rsidRPr="006522F5">
              <w:t>00</w:t>
            </w:r>
          </w:p>
        </w:tc>
        <w:tc>
          <w:tcPr>
            <w:tcW w:w="725" w:type="pct"/>
            <w:vAlign w:val="center"/>
          </w:tcPr>
          <w:p w14:paraId="07A0D3B2" w14:textId="77777777" w:rsidR="00DF534B" w:rsidRPr="006522F5" w:rsidRDefault="00DF534B" w:rsidP="00D935C1">
            <w:pPr>
              <w:jc w:val="center"/>
            </w:pPr>
            <w:r w:rsidRPr="006522F5">
              <w:t>01</w:t>
            </w:r>
          </w:p>
        </w:tc>
      </w:tr>
      <w:tr w:rsidR="00DF534B" w:rsidRPr="006522F5" w14:paraId="6571870B" w14:textId="77777777" w:rsidTr="00DF534B">
        <w:tc>
          <w:tcPr>
            <w:tcW w:w="427" w:type="pct"/>
            <w:vAlign w:val="center"/>
          </w:tcPr>
          <w:p w14:paraId="7692E2E9" w14:textId="77777777" w:rsidR="00DF534B" w:rsidRPr="006522F5" w:rsidRDefault="00DF534B" w:rsidP="00D935C1">
            <w:pPr>
              <w:jc w:val="center"/>
            </w:pPr>
            <w:r w:rsidRPr="006522F5">
              <w:t>3</w:t>
            </w:r>
          </w:p>
        </w:tc>
        <w:tc>
          <w:tcPr>
            <w:tcW w:w="2813" w:type="pct"/>
            <w:vAlign w:val="center"/>
          </w:tcPr>
          <w:p w14:paraId="7C18031F" w14:textId="77777777" w:rsidR="00DF534B" w:rsidRPr="006522F5" w:rsidRDefault="00DF534B" w:rsidP="00D935C1">
            <w:pPr>
              <w:jc w:val="center"/>
            </w:pPr>
            <w:r w:rsidRPr="006522F5">
              <w:t>WD/Class</w:t>
            </w:r>
          </w:p>
        </w:tc>
        <w:tc>
          <w:tcPr>
            <w:tcW w:w="1036" w:type="pct"/>
            <w:vAlign w:val="center"/>
          </w:tcPr>
          <w:p w14:paraId="403CAD7B" w14:textId="77777777" w:rsidR="00DF534B" w:rsidRPr="006522F5" w:rsidRDefault="00DF534B" w:rsidP="00D935C1">
            <w:pPr>
              <w:jc w:val="center"/>
            </w:pPr>
            <w:r w:rsidRPr="006522F5">
              <w:t>01</w:t>
            </w:r>
          </w:p>
        </w:tc>
        <w:tc>
          <w:tcPr>
            <w:tcW w:w="725" w:type="pct"/>
            <w:vAlign w:val="center"/>
          </w:tcPr>
          <w:p w14:paraId="72D80CD7" w14:textId="77777777" w:rsidR="00DF534B" w:rsidRPr="006522F5" w:rsidRDefault="00DF534B" w:rsidP="00D935C1">
            <w:pPr>
              <w:jc w:val="center"/>
            </w:pPr>
            <w:r w:rsidRPr="006522F5">
              <w:t>00</w:t>
            </w:r>
          </w:p>
        </w:tc>
      </w:tr>
      <w:tr w:rsidR="00DF534B" w:rsidRPr="006522F5" w14:paraId="0BABB271" w14:textId="77777777" w:rsidTr="00DF534B">
        <w:tc>
          <w:tcPr>
            <w:tcW w:w="427" w:type="pct"/>
            <w:vAlign w:val="center"/>
          </w:tcPr>
          <w:p w14:paraId="4F56A369" w14:textId="77777777" w:rsidR="00DF534B" w:rsidRPr="006522F5" w:rsidRDefault="00DF534B" w:rsidP="00D935C1">
            <w:pPr>
              <w:jc w:val="center"/>
            </w:pPr>
            <w:r w:rsidRPr="006522F5">
              <w:t>4</w:t>
            </w:r>
          </w:p>
        </w:tc>
        <w:tc>
          <w:tcPr>
            <w:tcW w:w="2813" w:type="pct"/>
            <w:vAlign w:val="center"/>
          </w:tcPr>
          <w:p w14:paraId="49C7DAFF" w14:textId="77777777" w:rsidR="00DF534B" w:rsidRPr="006522F5" w:rsidRDefault="00DF534B" w:rsidP="00D935C1">
            <w:pPr>
              <w:jc w:val="center"/>
            </w:pPr>
            <w:r w:rsidRPr="006522F5">
              <w:t>Sunday(H)</w:t>
            </w:r>
          </w:p>
        </w:tc>
        <w:tc>
          <w:tcPr>
            <w:tcW w:w="1036" w:type="pct"/>
            <w:vAlign w:val="center"/>
          </w:tcPr>
          <w:p w14:paraId="1329390A" w14:textId="77777777" w:rsidR="00DF534B" w:rsidRPr="006522F5" w:rsidRDefault="00DF534B" w:rsidP="00D935C1">
            <w:pPr>
              <w:jc w:val="center"/>
            </w:pPr>
            <w:r w:rsidRPr="006522F5">
              <w:t>00</w:t>
            </w:r>
          </w:p>
        </w:tc>
        <w:tc>
          <w:tcPr>
            <w:tcW w:w="725" w:type="pct"/>
            <w:vAlign w:val="center"/>
          </w:tcPr>
          <w:p w14:paraId="2F7DE44A" w14:textId="77777777" w:rsidR="00DF534B" w:rsidRPr="006522F5" w:rsidRDefault="00DF534B" w:rsidP="00D935C1">
            <w:pPr>
              <w:jc w:val="center"/>
            </w:pPr>
            <w:r w:rsidRPr="006522F5">
              <w:t>01</w:t>
            </w:r>
          </w:p>
        </w:tc>
      </w:tr>
      <w:tr w:rsidR="00DF534B" w:rsidRPr="006522F5" w14:paraId="7D1F2B2D" w14:textId="77777777" w:rsidTr="00DF534B">
        <w:tc>
          <w:tcPr>
            <w:tcW w:w="427" w:type="pct"/>
            <w:vAlign w:val="center"/>
          </w:tcPr>
          <w:p w14:paraId="54E95E6F" w14:textId="77777777" w:rsidR="00DF534B" w:rsidRPr="006522F5" w:rsidRDefault="00DF534B" w:rsidP="00D935C1">
            <w:pPr>
              <w:jc w:val="center"/>
            </w:pPr>
            <w:r w:rsidRPr="006522F5">
              <w:t>5</w:t>
            </w:r>
          </w:p>
        </w:tc>
        <w:tc>
          <w:tcPr>
            <w:tcW w:w="2813" w:type="pct"/>
            <w:vAlign w:val="center"/>
          </w:tcPr>
          <w:p w14:paraId="17D8A9CF" w14:textId="77777777" w:rsidR="00DF534B" w:rsidRPr="006522F5" w:rsidRDefault="00DF534B" w:rsidP="00D935C1">
            <w:pPr>
              <w:jc w:val="center"/>
            </w:pPr>
            <w:r w:rsidRPr="006522F5">
              <w:t>WD/Class</w:t>
            </w:r>
          </w:p>
        </w:tc>
        <w:tc>
          <w:tcPr>
            <w:tcW w:w="1036" w:type="pct"/>
            <w:vAlign w:val="center"/>
          </w:tcPr>
          <w:p w14:paraId="6DF729BC" w14:textId="77777777" w:rsidR="00DF534B" w:rsidRPr="006522F5" w:rsidRDefault="00DF534B" w:rsidP="00D935C1">
            <w:pPr>
              <w:jc w:val="center"/>
            </w:pPr>
            <w:r w:rsidRPr="006522F5">
              <w:t>01</w:t>
            </w:r>
          </w:p>
        </w:tc>
        <w:tc>
          <w:tcPr>
            <w:tcW w:w="725" w:type="pct"/>
            <w:vAlign w:val="center"/>
          </w:tcPr>
          <w:p w14:paraId="3E0912B3" w14:textId="77777777" w:rsidR="00DF534B" w:rsidRPr="006522F5" w:rsidRDefault="00DF534B" w:rsidP="00D935C1">
            <w:pPr>
              <w:jc w:val="center"/>
            </w:pPr>
            <w:r w:rsidRPr="006522F5">
              <w:t>00</w:t>
            </w:r>
          </w:p>
        </w:tc>
      </w:tr>
      <w:tr w:rsidR="00DF534B" w:rsidRPr="006522F5" w14:paraId="30B8A388" w14:textId="77777777" w:rsidTr="00DF534B">
        <w:tc>
          <w:tcPr>
            <w:tcW w:w="427" w:type="pct"/>
            <w:vAlign w:val="center"/>
          </w:tcPr>
          <w:p w14:paraId="2FC8487F" w14:textId="77777777" w:rsidR="00DF534B" w:rsidRPr="006522F5" w:rsidRDefault="00DF534B" w:rsidP="00D935C1">
            <w:pPr>
              <w:jc w:val="center"/>
            </w:pPr>
            <w:r w:rsidRPr="006522F5">
              <w:t>6</w:t>
            </w:r>
          </w:p>
        </w:tc>
        <w:tc>
          <w:tcPr>
            <w:tcW w:w="2813" w:type="pct"/>
            <w:vAlign w:val="center"/>
          </w:tcPr>
          <w:p w14:paraId="31920063" w14:textId="77777777" w:rsidR="00DF534B" w:rsidRPr="006522F5" w:rsidRDefault="00DF534B" w:rsidP="00D935C1">
            <w:pPr>
              <w:jc w:val="center"/>
            </w:pPr>
            <w:r w:rsidRPr="006522F5">
              <w:t>Assembly Election (H)</w:t>
            </w:r>
          </w:p>
        </w:tc>
        <w:tc>
          <w:tcPr>
            <w:tcW w:w="1036" w:type="pct"/>
            <w:vAlign w:val="center"/>
          </w:tcPr>
          <w:p w14:paraId="49259E0C" w14:textId="77777777" w:rsidR="00DF534B" w:rsidRPr="006522F5" w:rsidRDefault="00DF534B" w:rsidP="00D935C1">
            <w:pPr>
              <w:jc w:val="center"/>
            </w:pPr>
            <w:r w:rsidRPr="006522F5">
              <w:t>00</w:t>
            </w:r>
          </w:p>
        </w:tc>
        <w:tc>
          <w:tcPr>
            <w:tcW w:w="725" w:type="pct"/>
            <w:vAlign w:val="center"/>
          </w:tcPr>
          <w:p w14:paraId="432D0228" w14:textId="77777777" w:rsidR="00DF534B" w:rsidRPr="006522F5" w:rsidRDefault="00DF534B" w:rsidP="00D935C1">
            <w:pPr>
              <w:jc w:val="center"/>
            </w:pPr>
            <w:r w:rsidRPr="006522F5">
              <w:t>01</w:t>
            </w:r>
          </w:p>
        </w:tc>
      </w:tr>
      <w:tr w:rsidR="00DF534B" w:rsidRPr="006522F5" w14:paraId="62C51487" w14:textId="77777777" w:rsidTr="00DF534B">
        <w:tc>
          <w:tcPr>
            <w:tcW w:w="427" w:type="pct"/>
            <w:vAlign w:val="center"/>
          </w:tcPr>
          <w:p w14:paraId="36665A92" w14:textId="77777777" w:rsidR="00DF534B" w:rsidRPr="006522F5" w:rsidRDefault="00DF534B" w:rsidP="00D935C1">
            <w:pPr>
              <w:jc w:val="center"/>
            </w:pPr>
            <w:r w:rsidRPr="006522F5">
              <w:t>7-10</w:t>
            </w:r>
          </w:p>
        </w:tc>
        <w:tc>
          <w:tcPr>
            <w:tcW w:w="2813" w:type="pct"/>
            <w:vAlign w:val="center"/>
          </w:tcPr>
          <w:p w14:paraId="0FAD556E" w14:textId="77777777" w:rsidR="00DF534B" w:rsidRPr="006522F5" w:rsidRDefault="00DF534B" w:rsidP="00D935C1">
            <w:pPr>
              <w:jc w:val="center"/>
            </w:pPr>
            <w:r w:rsidRPr="006522F5">
              <w:t>WD/Class</w:t>
            </w:r>
          </w:p>
        </w:tc>
        <w:tc>
          <w:tcPr>
            <w:tcW w:w="1036" w:type="pct"/>
            <w:vAlign w:val="center"/>
          </w:tcPr>
          <w:p w14:paraId="07B30DE5" w14:textId="77777777" w:rsidR="00DF534B" w:rsidRPr="006522F5" w:rsidRDefault="00DF534B" w:rsidP="00D935C1">
            <w:pPr>
              <w:jc w:val="center"/>
            </w:pPr>
            <w:r w:rsidRPr="006522F5">
              <w:t>04</w:t>
            </w:r>
          </w:p>
        </w:tc>
        <w:tc>
          <w:tcPr>
            <w:tcW w:w="725" w:type="pct"/>
            <w:vAlign w:val="center"/>
          </w:tcPr>
          <w:p w14:paraId="7B28AEC1" w14:textId="77777777" w:rsidR="00DF534B" w:rsidRPr="006522F5" w:rsidRDefault="00DF534B" w:rsidP="00D935C1">
            <w:pPr>
              <w:jc w:val="center"/>
            </w:pPr>
            <w:r w:rsidRPr="006522F5">
              <w:t>00</w:t>
            </w:r>
          </w:p>
        </w:tc>
      </w:tr>
      <w:tr w:rsidR="00DF534B" w:rsidRPr="006522F5" w14:paraId="743EF693" w14:textId="77777777" w:rsidTr="00DF534B">
        <w:trPr>
          <w:trHeight w:val="207"/>
        </w:trPr>
        <w:tc>
          <w:tcPr>
            <w:tcW w:w="427" w:type="pct"/>
            <w:vAlign w:val="center"/>
          </w:tcPr>
          <w:p w14:paraId="3DB166F8" w14:textId="77777777" w:rsidR="00DF534B" w:rsidRPr="006522F5" w:rsidRDefault="00DF534B" w:rsidP="00D935C1">
            <w:pPr>
              <w:jc w:val="center"/>
            </w:pPr>
            <w:r w:rsidRPr="006522F5">
              <w:t>11</w:t>
            </w:r>
          </w:p>
        </w:tc>
        <w:tc>
          <w:tcPr>
            <w:tcW w:w="2813" w:type="pct"/>
            <w:vAlign w:val="center"/>
          </w:tcPr>
          <w:p w14:paraId="59C80F75" w14:textId="77777777" w:rsidR="00DF534B" w:rsidRPr="006522F5" w:rsidRDefault="00DF534B" w:rsidP="00D935C1">
            <w:pPr>
              <w:jc w:val="center"/>
            </w:pPr>
            <w:r w:rsidRPr="006522F5">
              <w:t>Sunday</w:t>
            </w:r>
          </w:p>
        </w:tc>
        <w:tc>
          <w:tcPr>
            <w:tcW w:w="1036" w:type="pct"/>
            <w:vAlign w:val="center"/>
          </w:tcPr>
          <w:p w14:paraId="6B05F3C3" w14:textId="77777777" w:rsidR="00DF534B" w:rsidRPr="006522F5" w:rsidRDefault="00DF534B" w:rsidP="00D935C1">
            <w:pPr>
              <w:jc w:val="center"/>
            </w:pPr>
            <w:r w:rsidRPr="006522F5">
              <w:t>00</w:t>
            </w:r>
          </w:p>
        </w:tc>
        <w:tc>
          <w:tcPr>
            <w:tcW w:w="725" w:type="pct"/>
            <w:vAlign w:val="center"/>
          </w:tcPr>
          <w:p w14:paraId="5E656E22" w14:textId="77777777" w:rsidR="00DF534B" w:rsidRPr="006522F5" w:rsidRDefault="00DF534B" w:rsidP="00D935C1">
            <w:pPr>
              <w:jc w:val="center"/>
            </w:pPr>
            <w:r w:rsidRPr="006522F5">
              <w:t>01</w:t>
            </w:r>
          </w:p>
        </w:tc>
      </w:tr>
      <w:tr w:rsidR="00DF534B" w:rsidRPr="006522F5" w14:paraId="43BB748D" w14:textId="77777777" w:rsidTr="00DF534B">
        <w:tc>
          <w:tcPr>
            <w:tcW w:w="427" w:type="pct"/>
            <w:vAlign w:val="center"/>
          </w:tcPr>
          <w:p w14:paraId="2E8658A5" w14:textId="77777777" w:rsidR="00DF534B" w:rsidRPr="006522F5" w:rsidRDefault="00DF534B" w:rsidP="00D935C1">
            <w:pPr>
              <w:jc w:val="center"/>
            </w:pPr>
            <w:r w:rsidRPr="006522F5">
              <w:t>12-13</w:t>
            </w:r>
          </w:p>
        </w:tc>
        <w:tc>
          <w:tcPr>
            <w:tcW w:w="2813" w:type="pct"/>
            <w:vAlign w:val="center"/>
          </w:tcPr>
          <w:p w14:paraId="73037380" w14:textId="77777777" w:rsidR="00DF534B" w:rsidRPr="006522F5" w:rsidRDefault="00DF534B" w:rsidP="00D935C1">
            <w:pPr>
              <w:jc w:val="center"/>
            </w:pPr>
            <w:r w:rsidRPr="006522F5">
              <w:t>WD/Class</w:t>
            </w:r>
          </w:p>
        </w:tc>
        <w:tc>
          <w:tcPr>
            <w:tcW w:w="1036" w:type="pct"/>
            <w:vAlign w:val="center"/>
          </w:tcPr>
          <w:p w14:paraId="6672F33A" w14:textId="77777777" w:rsidR="00DF534B" w:rsidRPr="006522F5" w:rsidRDefault="00DF534B" w:rsidP="00D935C1">
            <w:pPr>
              <w:jc w:val="center"/>
            </w:pPr>
            <w:r w:rsidRPr="006522F5">
              <w:t>02</w:t>
            </w:r>
          </w:p>
        </w:tc>
        <w:tc>
          <w:tcPr>
            <w:tcW w:w="725" w:type="pct"/>
            <w:vAlign w:val="center"/>
          </w:tcPr>
          <w:p w14:paraId="62E9F07A" w14:textId="77777777" w:rsidR="00DF534B" w:rsidRPr="006522F5" w:rsidRDefault="00DF534B" w:rsidP="00D935C1">
            <w:pPr>
              <w:jc w:val="center"/>
            </w:pPr>
            <w:r w:rsidRPr="006522F5">
              <w:t>00</w:t>
            </w:r>
          </w:p>
        </w:tc>
      </w:tr>
      <w:tr w:rsidR="00DF534B" w:rsidRPr="006522F5" w14:paraId="32551705" w14:textId="77777777" w:rsidTr="00DF534B">
        <w:tc>
          <w:tcPr>
            <w:tcW w:w="427" w:type="pct"/>
            <w:vAlign w:val="center"/>
          </w:tcPr>
          <w:p w14:paraId="09732536" w14:textId="77777777" w:rsidR="00DF534B" w:rsidRPr="006522F5" w:rsidRDefault="00DF534B" w:rsidP="00D935C1">
            <w:pPr>
              <w:jc w:val="center"/>
            </w:pPr>
            <w:r w:rsidRPr="006522F5">
              <w:t>14-16</w:t>
            </w:r>
          </w:p>
        </w:tc>
        <w:tc>
          <w:tcPr>
            <w:tcW w:w="2813" w:type="pct"/>
            <w:vAlign w:val="center"/>
          </w:tcPr>
          <w:p w14:paraId="21672FE2" w14:textId="77777777" w:rsidR="00DF534B" w:rsidRPr="006522F5" w:rsidRDefault="00DF534B" w:rsidP="00D935C1">
            <w:pPr>
              <w:jc w:val="center"/>
            </w:pPr>
            <w:proofErr w:type="spellStart"/>
            <w:r w:rsidRPr="006522F5">
              <w:t>Bohag</w:t>
            </w:r>
            <w:proofErr w:type="spellEnd"/>
            <w:r w:rsidRPr="006522F5">
              <w:t xml:space="preserve"> Bihu(H)</w:t>
            </w:r>
          </w:p>
        </w:tc>
        <w:tc>
          <w:tcPr>
            <w:tcW w:w="1036" w:type="pct"/>
            <w:vAlign w:val="center"/>
          </w:tcPr>
          <w:p w14:paraId="0EA4AB79" w14:textId="77777777" w:rsidR="00DF534B" w:rsidRPr="006522F5" w:rsidRDefault="00DF534B" w:rsidP="00D935C1">
            <w:pPr>
              <w:jc w:val="center"/>
            </w:pPr>
            <w:r w:rsidRPr="006522F5">
              <w:t>00</w:t>
            </w:r>
          </w:p>
        </w:tc>
        <w:tc>
          <w:tcPr>
            <w:tcW w:w="725" w:type="pct"/>
            <w:vAlign w:val="center"/>
          </w:tcPr>
          <w:p w14:paraId="5E53078A" w14:textId="77777777" w:rsidR="00DF534B" w:rsidRPr="006522F5" w:rsidRDefault="00DF534B" w:rsidP="00D935C1">
            <w:pPr>
              <w:jc w:val="center"/>
            </w:pPr>
            <w:r w:rsidRPr="006522F5">
              <w:t>03</w:t>
            </w:r>
          </w:p>
        </w:tc>
      </w:tr>
      <w:tr w:rsidR="00DF534B" w:rsidRPr="006522F5" w14:paraId="53E33E36" w14:textId="77777777" w:rsidTr="00DF534B">
        <w:tc>
          <w:tcPr>
            <w:tcW w:w="427" w:type="pct"/>
            <w:vAlign w:val="center"/>
          </w:tcPr>
          <w:p w14:paraId="0560E526" w14:textId="77777777" w:rsidR="00DF534B" w:rsidRPr="006522F5" w:rsidRDefault="00DF534B" w:rsidP="00D935C1">
            <w:pPr>
              <w:jc w:val="center"/>
            </w:pPr>
            <w:r w:rsidRPr="006522F5">
              <w:t>17</w:t>
            </w:r>
          </w:p>
        </w:tc>
        <w:tc>
          <w:tcPr>
            <w:tcW w:w="2813" w:type="pct"/>
            <w:vAlign w:val="center"/>
          </w:tcPr>
          <w:p w14:paraId="71439D79" w14:textId="77777777" w:rsidR="00DF534B" w:rsidRPr="006522F5" w:rsidRDefault="00DF534B" w:rsidP="00D935C1">
            <w:pPr>
              <w:jc w:val="center"/>
            </w:pPr>
            <w:r w:rsidRPr="006522F5">
              <w:t>WD/Class</w:t>
            </w:r>
          </w:p>
        </w:tc>
        <w:tc>
          <w:tcPr>
            <w:tcW w:w="1036" w:type="pct"/>
            <w:vAlign w:val="center"/>
          </w:tcPr>
          <w:p w14:paraId="49FD0D6A" w14:textId="77777777" w:rsidR="00DF534B" w:rsidRPr="006522F5" w:rsidRDefault="00DF534B" w:rsidP="00D935C1">
            <w:pPr>
              <w:jc w:val="center"/>
            </w:pPr>
            <w:r w:rsidRPr="006522F5">
              <w:t>01</w:t>
            </w:r>
          </w:p>
        </w:tc>
        <w:tc>
          <w:tcPr>
            <w:tcW w:w="725" w:type="pct"/>
            <w:vAlign w:val="center"/>
          </w:tcPr>
          <w:p w14:paraId="0BF86910" w14:textId="77777777" w:rsidR="00DF534B" w:rsidRPr="006522F5" w:rsidRDefault="00DF534B" w:rsidP="00D935C1">
            <w:pPr>
              <w:jc w:val="center"/>
            </w:pPr>
            <w:r w:rsidRPr="006522F5">
              <w:t>00</w:t>
            </w:r>
          </w:p>
        </w:tc>
      </w:tr>
      <w:tr w:rsidR="00DF534B" w:rsidRPr="006522F5" w14:paraId="4063947A" w14:textId="77777777" w:rsidTr="00DF534B">
        <w:tc>
          <w:tcPr>
            <w:tcW w:w="427" w:type="pct"/>
            <w:vAlign w:val="center"/>
          </w:tcPr>
          <w:p w14:paraId="4FD68EAF" w14:textId="77777777" w:rsidR="00DF534B" w:rsidRPr="006522F5" w:rsidRDefault="00DF534B" w:rsidP="00D935C1">
            <w:pPr>
              <w:jc w:val="center"/>
            </w:pPr>
            <w:r w:rsidRPr="006522F5">
              <w:t>18</w:t>
            </w:r>
          </w:p>
        </w:tc>
        <w:tc>
          <w:tcPr>
            <w:tcW w:w="2813" w:type="pct"/>
            <w:vAlign w:val="center"/>
          </w:tcPr>
          <w:p w14:paraId="752CAD15" w14:textId="77777777" w:rsidR="00DF534B" w:rsidRPr="006522F5" w:rsidRDefault="00DF534B" w:rsidP="00D935C1">
            <w:pPr>
              <w:jc w:val="center"/>
            </w:pPr>
            <w:r w:rsidRPr="006522F5">
              <w:t>Sunday(H)</w:t>
            </w:r>
          </w:p>
        </w:tc>
        <w:tc>
          <w:tcPr>
            <w:tcW w:w="1036" w:type="pct"/>
            <w:vAlign w:val="center"/>
          </w:tcPr>
          <w:p w14:paraId="4DF8F2D8" w14:textId="77777777" w:rsidR="00DF534B" w:rsidRPr="006522F5" w:rsidRDefault="00DF534B" w:rsidP="00D935C1">
            <w:pPr>
              <w:jc w:val="center"/>
            </w:pPr>
            <w:r w:rsidRPr="006522F5">
              <w:t>00</w:t>
            </w:r>
          </w:p>
        </w:tc>
        <w:tc>
          <w:tcPr>
            <w:tcW w:w="725" w:type="pct"/>
            <w:vAlign w:val="center"/>
          </w:tcPr>
          <w:p w14:paraId="628917D1" w14:textId="77777777" w:rsidR="00DF534B" w:rsidRPr="006522F5" w:rsidRDefault="00DF534B" w:rsidP="00D935C1">
            <w:pPr>
              <w:jc w:val="center"/>
            </w:pPr>
            <w:r w:rsidRPr="006522F5">
              <w:t>01</w:t>
            </w:r>
          </w:p>
        </w:tc>
      </w:tr>
      <w:tr w:rsidR="00DF534B" w:rsidRPr="006522F5" w14:paraId="2EC97C7D" w14:textId="77777777" w:rsidTr="00DF534B">
        <w:tc>
          <w:tcPr>
            <w:tcW w:w="427" w:type="pct"/>
            <w:vAlign w:val="center"/>
          </w:tcPr>
          <w:p w14:paraId="4743E735" w14:textId="77777777" w:rsidR="00DF534B" w:rsidRPr="006522F5" w:rsidRDefault="00DF534B" w:rsidP="00D935C1">
            <w:pPr>
              <w:jc w:val="center"/>
            </w:pPr>
            <w:r w:rsidRPr="006522F5">
              <w:t>19-24</w:t>
            </w:r>
          </w:p>
        </w:tc>
        <w:tc>
          <w:tcPr>
            <w:tcW w:w="2813" w:type="pct"/>
            <w:vAlign w:val="center"/>
          </w:tcPr>
          <w:p w14:paraId="1309C2C2" w14:textId="77777777" w:rsidR="00DF534B" w:rsidRPr="006522F5" w:rsidRDefault="00DF534B" w:rsidP="00D935C1">
            <w:pPr>
              <w:jc w:val="center"/>
            </w:pPr>
            <w:r w:rsidRPr="006522F5">
              <w:t>WD/Class</w:t>
            </w:r>
          </w:p>
        </w:tc>
        <w:tc>
          <w:tcPr>
            <w:tcW w:w="1036" w:type="pct"/>
            <w:vAlign w:val="center"/>
          </w:tcPr>
          <w:p w14:paraId="78815288" w14:textId="77777777" w:rsidR="00DF534B" w:rsidRPr="006522F5" w:rsidRDefault="00DF534B" w:rsidP="00D935C1">
            <w:pPr>
              <w:jc w:val="center"/>
            </w:pPr>
            <w:r w:rsidRPr="006522F5">
              <w:t>06</w:t>
            </w:r>
          </w:p>
        </w:tc>
        <w:tc>
          <w:tcPr>
            <w:tcW w:w="725" w:type="pct"/>
            <w:vAlign w:val="center"/>
          </w:tcPr>
          <w:p w14:paraId="1448253E" w14:textId="77777777" w:rsidR="00DF534B" w:rsidRPr="006522F5" w:rsidRDefault="00DF534B" w:rsidP="00D935C1">
            <w:pPr>
              <w:jc w:val="center"/>
            </w:pPr>
            <w:r w:rsidRPr="006522F5">
              <w:t>00</w:t>
            </w:r>
          </w:p>
        </w:tc>
      </w:tr>
      <w:tr w:rsidR="00DF534B" w:rsidRPr="006522F5" w14:paraId="78B53B9C" w14:textId="77777777" w:rsidTr="00DF534B">
        <w:tc>
          <w:tcPr>
            <w:tcW w:w="427" w:type="pct"/>
            <w:vAlign w:val="center"/>
          </w:tcPr>
          <w:p w14:paraId="02B98D66" w14:textId="77777777" w:rsidR="00DF534B" w:rsidRPr="006522F5" w:rsidRDefault="00DF534B" w:rsidP="00D935C1">
            <w:pPr>
              <w:jc w:val="center"/>
            </w:pPr>
            <w:r w:rsidRPr="006522F5">
              <w:t>25</w:t>
            </w:r>
          </w:p>
        </w:tc>
        <w:tc>
          <w:tcPr>
            <w:tcW w:w="2813" w:type="pct"/>
            <w:vAlign w:val="center"/>
          </w:tcPr>
          <w:p w14:paraId="23722832" w14:textId="77777777" w:rsidR="00DF534B" w:rsidRPr="006522F5" w:rsidRDefault="00DF534B" w:rsidP="00D935C1">
            <w:pPr>
              <w:jc w:val="center"/>
            </w:pPr>
            <w:r w:rsidRPr="006522F5">
              <w:t>Sunday(H)</w:t>
            </w:r>
          </w:p>
        </w:tc>
        <w:tc>
          <w:tcPr>
            <w:tcW w:w="1036" w:type="pct"/>
            <w:vAlign w:val="center"/>
          </w:tcPr>
          <w:p w14:paraId="6D7CCB19" w14:textId="77777777" w:rsidR="00DF534B" w:rsidRPr="006522F5" w:rsidRDefault="00DF534B" w:rsidP="00D935C1">
            <w:pPr>
              <w:jc w:val="center"/>
            </w:pPr>
            <w:r w:rsidRPr="006522F5">
              <w:t>00</w:t>
            </w:r>
          </w:p>
        </w:tc>
        <w:tc>
          <w:tcPr>
            <w:tcW w:w="725" w:type="pct"/>
            <w:vAlign w:val="center"/>
          </w:tcPr>
          <w:p w14:paraId="6788731E" w14:textId="77777777" w:rsidR="00DF534B" w:rsidRPr="006522F5" w:rsidRDefault="00DF534B" w:rsidP="00D935C1">
            <w:pPr>
              <w:jc w:val="center"/>
            </w:pPr>
            <w:r w:rsidRPr="006522F5">
              <w:t>01</w:t>
            </w:r>
          </w:p>
        </w:tc>
      </w:tr>
      <w:tr w:rsidR="00DF534B" w:rsidRPr="006522F5" w14:paraId="6B06BC52" w14:textId="77777777" w:rsidTr="00DF534B">
        <w:tc>
          <w:tcPr>
            <w:tcW w:w="427" w:type="pct"/>
            <w:vAlign w:val="center"/>
          </w:tcPr>
          <w:p w14:paraId="5BBCB739" w14:textId="77777777" w:rsidR="00DF534B" w:rsidRPr="006522F5" w:rsidRDefault="00DF534B" w:rsidP="00D935C1">
            <w:pPr>
              <w:spacing w:after="0"/>
              <w:jc w:val="center"/>
            </w:pPr>
            <w:r w:rsidRPr="006522F5">
              <w:t>26-27</w:t>
            </w:r>
          </w:p>
        </w:tc>
        <w:tc>
          <w:tcPr>
            <w:tcW w:w="2813" w:type="pct"/>
            <w:vAlign w:val="center"/>
          </w:tcPr>
          <w:p w14:paraId="71CDE0BE" w14:textId="77777777" w:rsidR="00DF534B" w:rsidRPr="006522F5" w:rsidRDefault="00DF534B" w:rsidP="00D935C1">
            <w:pPr>
              <w:spacing w:after="0"/>
              <w:jc w:val="center"/>
            </w:pPr>
            <w:r w:rsidRPr="006522F5">
              <w:t>WD/Class</w:t>
            </w:r>
          </w:p>
        </w:tc>
        <w:tc>
          <w:tcPr>
            <w:tcW w:w="1036" w:type="pct"/>
            <w:vAlign w:val="center"/>
          </w:tcPr>
          <w:p w14:paraId="0233CD77" w14:textId="77777777" w:rsidR="00DF534B" w:rsidRPr="006522F5" w:rsidRDefault="00DF534B" w:rsidP="00D935C1">
            <w:pPr>
              <w:spacing w:after="0"/>
              <w:jc w:val="center"/>
            </w:pPr>
            <w:r w:rsidRPr="006522F5">
              <w:t>02</w:t>
            </w:r>
          </w:p>
        </w:tc>
        <w:tc>
          <w:tcPr>
            <w:tcW w:w="725" w:type="pct"/>
            <w:vAlign w:val="center"/>
          </w:tcPr>
          <w:p w14:paraId="185E0C33" w14:textId="77777777" w:rsidR="00DF534B" w:rsidRPr="006522F5" w:rsidRDefault="00DF534B" w:rsidP="00D935C1">
            <w:pPr>
              <w:spacing w:after="0"/>
              <w:jc w:val="center"/>
            </w:pPr>
            <w:r w:rsidRPr="006522F5">
              <w:t>00</w:t>
            </w:r>
            <w:r>
              <w:t xml:space="preserve"> </w:t>
            </w:r>
          </w:p>
        </w:tc>
      </w:tr>
      <w:tr w:rsidR="00DF534B" w:rsidRPr="006522F5" w14:paraId="3DF1E897" w14:textId="77777777" w:rsidTr="00DF534B">
        <w:tc>
          <w:tcPr>
            <w:tcW w:w="427" w:type="pct"/>
            <w:vAlign w:val="center"/>
          </w:tcPr>
          <w:p w14:paraId="7C7384AE" w14:textId="77777777" w:rsidR="00DF534B" w:rsidRPr="006522F5" w:rsidRDefault="00DF534B" w:rsidP="00D935C1">
            <w:pPr>
              <w:spacing w:after="0"/>
              <w:jc w:val="center"/>
            </w:pPr>
            <w:r>
              <w:t>28-30</w:t>
            </w:r>
          </w:p>
        </w:tc>
        <w:tc>
          <w:tcPr>
            <w:tcW w:w="2813" w:type="pct"/>
            <w:vAlign w:val="center"/>
          </w:tcPr>
          <w:p w14:paraId="76B600D1" w14:textId="77777777" w:rsidR="00DF534B" w:rsidRPr="006522F5" w:rsidRDefault="00DF534B" w:rsidP="00D935C1">
            <w:pPr>
              <w:spacing w:after="0"/>
              <w:jc w:val="center"/>
            </w:pPr>
            <w:r>
              <w:t>Holidays on account of covid-19 pandemic</w:t>
            </w:r>
          </w:p>
        </w:tc>
        <w:tc>
          <w:tcPr>
            <w:tcW w:w="1036" w:type="pct"/>
            <w:vAlign w:val="center"/>
          </w:tcPr>
          <w:p w14:paraId="3F4A4AA3" w14:textId="77777777" w:rsidR="00DF534B" w:rsidRPr="006522F5" w:rsidRDefault="00DF534B" w:rsidP="00D935C1">
            <w:pPr>
              <w:spacing w:after="0"/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01E1AAB" w14:textId="77777777" w:rsidR="00DF534B" w:rsidRPr="006522F5" w:rsidRDefault="00DF534B" w:rsidP="00D935C1">
            <w:pPr>
              <w:spacing w:after="0"/>
              <w:jc w:val="center"/>
            </w:pPr>
            <w:r>
              <w:t>03</w:t>
            </w:r>
          </w:p>
        </w:tc>
      </w:tr>
    </w:tbl>
    <w:p w14:paraId="0474B3DD" w14:textId="03DB5220" w:rsidR="00DF534B" w:rsidRPr="006B3200" w:rsidRDefault="00DF534B" w:rsidP="00DF534B">
      <w:pPr>
        <w:jc w:val="center"/>
        <w:rPr>
          <w:color w:val="C00000"/>
        </w:rPr>
      </w:pPr>
      <w:r w:rsidRPr="006522F5">
        <w:rPr>
          <w:b/>
        </w:rPr>
        <w:t xml:space="preserve">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</w:t>
      </w:r>
      <w:r w:rsidRPr="006522F5">
        <w:rPr>
          <w:b/>
        </w:rPr>
        <w:t xml:space="preserve"> WD= 18        </w:t>
      </w:r>
      <w:r>
        <w:rPr>
          <w:b/>
        </w:rPr>
        <w:t xml:space="preserve">                 </w:t>
      </w:r>
      <w:r w:rsidRPr="006522F5">
        <w:rPr>
          <w:b/>
        </w:rPr>
        <w:t xml:space="preserve">         </w:t>
      </w:r>
      <w:proofErr w:type="gramStart"/>
      <w:r w:rsidRPr="006522F5">
        <w:rPr>
          <w:b/>
        </w:rPr>
        <w:t xml:space="preserve">   (</w:t>
      </w:r>
      <w:proofErr w:type="gramEnd"/>
      <w:r w:rsidRPr="006522F5">
        <w:rPr>
          <w:b/>
        </w:rPr>
        <w:t xml:space="preserve">H)= </w:t>
      </w:r>
      <w:r>
        <w:rPr>
          <w:b/>
        </w:rPr>
        <w:t>12</w:t>
      </w:r>
    </w:p>
    <w:p w14:paraId="2A31F3AE" w14:textId="77777777" w:rsidR="00DF534B" w:rsidRDefault="00DF534B" w:rsidP="00DF534B">
      <w:pPr>
        <w:tabs>
          <w:tab w:val="left" w:pos="15735"/>
        </w:tabs>
        <w:spacing w:after="0"/>
        <w:ind w:left="4320" w:right="2585"/>
        <w:rPr>
          <w:noProof/>
        </w:rPr>
      </w:pPr>
      <w:r w:rsidRPr="00E602F5">
        <w:rPr>
          <w:b/>
          <w:sz w:val="24"/>
          <w:szCs w:val="24"/>
        </w:rPr>
        <w:t>*</w:t>
      </w:r>
      <w:r w:rsidRPr="00E602F5">
        <w:t xml:space="preserve">As per Order No. BRR.08/2021/34 dated- 27-04-2021 all educational institutions were closed in </w:t>
      </w:r>
      <w:proofErr w:type="spellStart"/>
      <w:r w:rsidRPr="00E602F5">
        <w:t>Bongaigaon</w:t>
      </w:r>
      <w:proofErr w:type="spellEnd"/>
      <w:r w:rsidRPr="00E602F5">
        <w:t xml:space="preserve"> District for a period of 15 days initially due to covid-19 </w:t>
      </w:r>
    </w:p>
    <w:p w14:paraId="0CDD5576" w14:textId="77777777" w:rsidR="00DF534B" w:rsidRDefault="00DF534B" w:rsidP="00DF534B">
      <w:pPr>
        <w:tabs>
          <w:tab w:val="left" w:pos="15735"/>
        </w:tabs>
        <w:spacing w:after="0"/>
        <w:ind w:left="4320" w:right="2585"/>
        <w:rPr>
          <w:noProof/>
        </w:rPr>
      </w:pPr>
    </w:p>
    <w:p w14:paraId="0C24D1F2" w14:textId="014E7227" w:rsidR="00DF534B" w:rsidRPr="004D41A5" w:rsidRDefault="00DF534B" w:rsidP="00DF534B">
      <w:pPr>
        <w:tabs>
          <w:tab w:val="left" w:pos="15735"/>
        </w:tabs>
        <w:spacing w:after="0"/>
        <w:ind w:left="4320" w:right="2585"/>
      </w:pPr>
      <w:r w:rsidRPr="00E602F5">
        <w:lastRenderedPageBreak/>
        <w:t>pandemic.  Further it was extended up to 6</w:t>
      </w:r>
      <w:r w:rsidRPr="00E602F5">
        <w:rPr>
          <w:vertAlign w:val="superscript"/>
        </w:rPr>
        <w:t>th</w:t>
      </w:r>
      <w:r>
        <w:t xml:space="preserve"> September/2021 as per</w:t>
      </w:r>
      <w:r w:rsidRPr="00E602F5">
        <w:t xml:space="preserve"> SOP of Govt. of Assam.</w:t>
      </w:r>
    </w:p>
    <w:p w14:paraId="7B96EE47" w14:textId="19444530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684010ED" w14:textId="19562350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7CD64D1A" w14:textId="18956F69" w:rsidR="00DF534B" w:rsidRDefault="00DF534B" w:rsidP="00DF534B">
      <w:pPr>
        <w:spacing w:after="0" w:line="240" w:lineRule="auto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17F581" wp14:editId="18FB2F80">
            <wp:simplePos x="0" y="0"/>
            <wp:positionH relativeFrom="column">
              <wp:posOffset>2526074</wp:posOffset>
            </wp:positionH>
            <wp:positionV relativeFrom="paragraph">
              <wp:posOffset>191770</wp:posOffset>
            </wp:positionV>
            <wp:extent cx="4406243" cy="5690639"/>
            <wp:effectExtent l="0" t="0" r="0" b="5715"/>
            <wp:wrapTight wrapText="bothSides">
              <wp:wrapPolygon edited="0">
                <wp:start x="0" y="0"/>
                <wp:lineTo x="0" y="21549"/>
                <wp:lineTo x="21482" y="21549"/>
                <wp:lineTo x="2148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43" cy="569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8EC0F" w14:textId="5C403BC5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2264E0FB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1317B562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0F962CEC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0F4615AE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0EBA73AE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21F487EB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3D0F1491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0694E27C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18C1606D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4D9D03F9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1BAE4126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0706128B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0F0219C5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5EA341AD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381B8302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127DB28E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7B37A85B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2142A2CC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146C29C7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148B7D94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465D58C7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0623A51C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2081DC58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30EEE626" w14:textId="77777777" w:rsidR="00DF534B" w:rsidRDefault="00DF534B" w:rsidP="00DF534B">
      <w:pPr>
        <w:spacing w:after="0" w:line="240" w:lineRule="auto"/>
        <w:jc w:val="center"/>
        <w:rPr>
          <w:b/>
          <w:sz w:val="28"/>
        </w:rPr>
      </w:pPr>
    </w:p>
    <w:p w14:paraId="118E9B90" w14:textId="6744D6F6" w:rsidR="008410A0" w:rsidRPr="00DF534B" w:rsidRDefault="008410A0" w:rsidP="00DF534B"/>
    <w:sectPr w:rsidR="008410A0" w:rsidRPr="00DF534B" w:rsidSect="007E2BB1">
      <w:pgSz w:w="16838" w:h="11906" w:orient="landscape" w:code="9"/>
      <w:pgMar w:top="426" w:right="1440" w:bottom="851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F6E21"/>
    <w:multiLevelType w:val="hybridMultilevel"/>
    <w:tmpl w:val="B5F27BF0"/>
    <w:lvl w:ilvl="0" w:tplc="67B877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E4D02"/>
    <w:multiLevelType w:val="hybridMultilevel"/>
    <w:tmpl w:val="99A4C462"/>
    <w:lvl w:ilvl="0" w:tplc="91D052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55443">
    <w:abstractNumId w:val="0"/>
  </w:num>
  <w:num w:numId="2" w16cid:durableId="871498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DB"/>
    <w:rsid w:val="00050EC4"/>
    <w:rsid w:val="000719DB"/>
    <w:rsid w:val="007E2BB1"/>
    <w:rsid w:val="008410A0"/>
    <w:rsid w:val="00DF534B"/>
    <w:rsid w:val="00E05098"/>
    <w:rsid w:val="00E16611"/>
    <w:rsid w:val="00EC6163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C5BD"/>
  <w15:chartTrackingRefBased/>
  <w15:docId w15:val="{AC64A5F0-8C0D-4F6B-A26F-E5E21DC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9DB"/>
    <w:rPr>
      <w:rFonts w:ascii="Calibri" w:eastAsia="Calibri" w:hAnsi="Calibri" w:cs="Mang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9DB"/>
    <w:pPr>
      <w:ind w:left="720"/>
      <w:contextualSpacing/>
    </w:pPr>
    <w:rPr>
      <w:rFonts w:cs="Times New Roman"/>
      <w:lang w:val="en-US"/>
    </w:rPr>
  </w:style>
  <w:style w:type="paragraph" w:styleId="NoSpacing">
    <w:name w:val="No Spacing"/>
    <w:uiPriority w:val="1"/>
    <w:qFormat/>
    <w:rsid w:val="00FD55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2D77-6AE6-4AF9-93FE-4723490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m cl</dc:creator>
  <cp:keywords/>
  <dc:description/>
  <cp:lastModifiedBy>Rgm cl</cp:lastModifiedBy>
  <cp:revision>3</cp:revision>
  <dcterms:created xsi:type="dcterms:W3CDTF">2022-11-12T06:42:00Z</dcterms:created>
  <dcterms:modified xsi:type="dcterms:W3CDTF">2022-11-12T07:08:00Z</dcterms:modified>
</cp:coreProperties>
</file>